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319" w:rsidRPr="00455143" w:rsidRDefault="00D07000" w:rsidP="00455143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Hlk23945761"/>
      <w:r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39397D" w:rsidRPr="00455143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705A8F" w:rsidRPr="00455143">
        <w:rPr>
          <w:rFonts w:ascii="Times New Roman" w:hAnsi="Times New Roman" w:cs="Times New Roman"/>
          <w:b/>
          <w:sz w:val="24"/>
          <w:szCs w:val="24"/>
        </w:rPr>
        <w:t>2</w:t>
      </w:r>
      <w:r w:rsidR="0039397D" w:rsidRPr="00455143">
        <w:rPr>
          <w:rFonts w:ascii="Times New Roman" w:hAnsi="Times New Roman" w:cs="Times New Roman"/>
          <w:b/>
          <w:sz w:val="24"/>
          <w:szCs w:val="24"/>
        </w:rPr>
        <w:t>.</w:t>
      </w:r>
      <w:r w:rsidR="007D7319" w:rsidRPr="00455143">
        <w:rPr>
          <w:rFonts w:ascii="Times New Roman" w:hAnsi="Times New Roman" w:cs="Times New Roman"/>
          <w:sz w:val="24"/>
          <w:szCs w:val="24"/>
        </w:rPr>
        <w:t xml:space="preserve"> </w:t>
      </w:r>
      <w:r w:rsidR="002300BE" w:rsidRPr="002300BE">
        <w:rPr>
          <w:rFonts w:ascii="Times New Roman" w:hAnsi="Times New Roman" w:cs="Times New Roman"/>
          <w:sz w:val="24"/>
          <w:szCs w:val="24"/>
        </w:rPr>
        <w:t>A list of the 264 genes that were upregulated or downregulated &gt;1.2-fold in the PL after CRST treatment</w:t>
      </w:r>
      <w:r w:rsidR="00572374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tbl>
      <w:tblPr>
        <w:tblStyle w:val="af4"/>
        <w:tblW w:w="5000" w:type="pct"/>
        <w:tblLayout w:type="fixed"/>
        <w:tblLook w:val="04A0" w:firstRow="1" w:lastRow="0" w:firstColumn="1" w:lastColumn="0" w:noHBand="0" w:noVBand="1"/>
      </w:tblPr>
      <w:tblGrid>
        <w:gridCol w:w="846"/>
        <w:gridCol w:w="1277"/>
        <w:gridCol w:w="1132"/>
        <w:gridCol w:w="3826"/>
        <w:gridCol w:w="992"/>
        <w:gridCol w:w="943"/>
      </w:tblGrid>
      <w:tr w:rsidR="002056F3" w:rsidRPr="009C4713" w:rsidTr="00D26752">
        <w:tc>
          <w:tcPr>
            <w:tcW w:w="469" w:type="pct"/>
          </w:tcPr>
          <w:bookmarkEnd w:id="0"/>
          <w:p w:rsidR="008B484F" w:rsidRPr="00C95C24" w:rsidRDefault="008B484F" w:rsidP="006B329B">
            <w:pPr>
              <w:wordWrap/>
              <w:adjustRightInd w:val="0"/>
              <w:jc w:val="left"/>
              <w:rPr>
                <w:rFonts w:ascii="Times New Roman" w:eastAsiaTheme="minorEastAsia" w:hAnsi="Times New Roman"/>
                <w:color w:val="000000" w:themeColor="text1"/>
                <w:kern w:val="0"/>
                <w:szCs w:val="20"/>
              </w:rPr>
            </w:pPr>
            <w:r w:rsidRPr="00C95C24">
              <w:rPr>
                <w:rFonts w:ascii="Times New Roman" w:eastAsiaTheme="minorEastAsia" w:hAnsi="Times New Roman"/>
                <w:color w:val="000000" w:themeColor="text1"/>
                <w:kern w:val="0"/>
                <w:szCs w:val="20"/>
              </w:rPr>
              <w:t>Probe</w:t>
            </w:r>
          </w:p>
          <w:p w:rsidR="008B484F" w:rsidRPr="00C95C24" w:rsidRDefault="008B484F" w:rsidP="006B329B">
            <w:pPr>
              <w:wordWrap/>
              <w:adjustRightInd w:val="0"/>
              <w:jc w:val="left"/>
              <w:rPr>
                <w:rFonts w:ascii="Times New Roman" w:eastAsiaTheme="minorEastAsia" w:hAnsi="Times New Roman"/>
                <w:color w:val="000000" w:themeColor="text1"/>
                <w:kern w:val="0"/>
                <w:szCs w:val="20"/>
              </w:rPr>
            </w:pPr>
            <w:r w:rsidRPr="00C95C24">
              <w:rPr>
                <w:rFonts w:ascii="Times New Roman" w:eastAsiaTheme="minorEastAsia" w:hAnsi="Times New Roman"/>
                <w:color w:val="000000" w:themeColor="text1"/>
                <w:kern w:val="0"/>
                <w:szCs w:val="20"/>
              </w:rPr>
              <w:t>Set ID</w:t>
            </w:r>
          </w:p>
        </w:tc>
        <w:tc>
          <w:tcPr>
            <w:tcW w:w="708" w:type="pct"/>
          </w:tcPr>
          <w:p w:rsidR="008B484F" w:rsidRPr="00C95C24" w:rsidRDefault="008B484F" w:rsidP="006B329B">
            <w:pPr>
              <w:wordWrap/>
              <w:adjustRightInd w:val="0"/>
              <w:jc w:val="left"/>
              <w:rPr>
                <w:rFonts w:ascii="Times New Roman" w:eastAsiaTheme="minorEastAsia" w:hAnsi="Times New Roman"/>
                <w:color w:val="000000" w:themeColor="text1"/>
                <w:kern w:val="0"/>
                <w:szCs w:val="20"/>
              </w:rPr>
            </w:pPr>
            <w:r w:rsidRPr="00C95C24">
              <w:rPr>
                <w:rFonts w:ascii="Times New Roman" w:eastAsiaTheme="minorEastAsia" w:hAnsi="Times New Roman"/>
                <w:color w:val="000000" w:themeColor="text1"/>
                <w:kern w:val="0"/>
                <w:szCs w:val="20"/>
              </w:rPr>
              <w:t xml:space="preserve">RefSeq </w:t>
            </w:r>
          </w:p>
          <w:p w:rsidR="008B484F" w:rsidRPr="00C95C24" w:rsidRDefault="008B484F" w:rsidP="006B329B">
            <w:pPr>
              <w:wordWrap/>
              <w:adjustRightInd w:val="0"/>
              <w:jc w:val="left"/>
              <w:rPr>
                <w:rFonts w:ascii="Times New Roman" w:eastAsiaTheme="minorEastAsia" w:hAnsi="Times New Roman"/>
                <w:color w:val="000000" w:themeColor="text1"/>
                <w:kern w:val="0"/>
                <w:szCs w:val="20"/>
              </w:rPr>
            </w:pPr>
            <w:r w:rsidRPr="00C95C24">
              <w:rPr>
                <w:rFonts w:ascii="Times New Roman" w:eastAsiaTheme="minorEastAsia" w:hAnsi="Times New Roman"/>
                <w:color w:val="000000" w:themeColor="text1"/>
                <w:kern w:val="0"/>
                <w:szCs w:val="20"/>
              </w:rPr>
              <w:t>Transcript ID</w:t>
            </w:r>
          </w:p>
        </w:tc>
        <w:tc>
          <w:tcPr>
            <w:tcW w:w="628" w:type="pct"/>
          </w:tcPr>
          <w:p w:rsidR="008B484F" w:rsidRPr="00C95C24" w:rsidRDefault="008B484F" w:rsidP="006B329B">
            <w:pPr>
              <w:wordWrap/>
              <w:adjustRightInd w:val="0"/>
              <w:jc w:val="left"/>
              <w:rPr>
                <w:rFonts w:ascii="Times New Roman" w:eastAsiaTheme="minorEastAsia" w:hAnsi="Times New Roman"/>
                <w:color w:val="000000" w:themeColor="text1"/>
                <w:kern w:val="0"/>
                <w:szCs w:val="20"/>
              </w:rPr>
            </w:pPr>
            <w:r w:rsidRPr="00C95C24">
              <w:rPr>
                <w:rFonts w:ascii="Times New Roman" w:eastAsiaTheme="minorEastAsia" w:hAnsi="Times New Roman"/>
                <w:color w:val="000000" w:themeColor="text1"/>
                <w:kern w:val="0"/>
                <w:szCs w:val="20"/>
              </w:rPr>
              <w:t xml:space="preserve">Gene </w:t>
            </w:r>
          </w:p>
          <w:p w:rsidR="008B484F" w:rsidRPr="00C95C24" w:rsidRDefault="008B484F" w:rsidP="006B329B">
            <w:pPr>
              <w:wordWrap/>
              <w:adjustRightInd w:val="0"/>
              <w:jc w:val="left"/>
              <w:rPr>
                <w:rFonts w:ascii="Times New Roman" w:eastAsiaTheme="minorEastAsia" w:hAnsi="Times New Roman"/>
                <w:color w:val="000000" w:themeColor="text1"/>
                <w:kern w:val="0"/>
                <w:szCs w:val="20"/>
              </w:rPr>
            </w:pPr>
            <w:r w:rsidRPr="00C95C24">
              <w:rPr>
                <w:rFonts w:ascii="Times New Roman" w:eastAsiaTheme="minorEastAsia" w:hAnsi="Times New Roman"/>
                <w:color w:val="000000" w:themeColor="text1"/>
                <w:kern w:val="0"/>
                <w:szCs w:val="20"/>
              </w:rPr>
              <w:t>Symbol</w:t>
            </w:r>
          </w:p>
        </w:tc>
        <w:tc>
          <w:tcPr>
            <w:tcW w:w="2122" w:type="pct"/>
          </w:tcPr>
          <w:p w:rsidR="008B484F" w:rsidRPr="00C95C24" w:rsidRDefault="008B484F" w:rsidP="006B329B">
            <w:pPr>
              <w:wordWrap/>
              <w:adjustRightInd w:val="0"/>
              <w:jc w:val="left"/>
              <w:rPr>
                <w:rFonts w:ascii="Times New Roman" w:eastAsiaTheme="minorEastAsia" w:hAnsi="Times New Roman"/>
                <w:color w:val="000000" w:themeColor="text1"/>
                <w:kern w:val="0"/>
                <w:szCs w:val="20"/>
              </w:rPr>
            </w:pPr>
            <w:r w:rsidRPr="00C95C24">
              <w:rPr>
                <w:rFonts w:ascii="Times New Roman" w:eastAsiaTheme="minorEastAsia" w:hAnsi="Times New Roman"/>
                <w:color w:val="000000" w:themeColor="text1"/>
                <w:kern w:val="0"/>
                <w:szCs w:val="20"/>
              </w:rPr>
              <w:t>Gene function</w:t>
            </w:r>
          </w:p>
        </w:tc>
        <w:tc>
          <w:tcPr>
            <w:tcW w:w="550" w:type="pct"/>
          </w:tcPr>
          <w:p w:rsidR="008B484F" w:rsidRPr="00C95C24" w:rsidRDefault="008B484F" w:rsidP="006B329B">
            <w:pPr>
              <w:wordWrap/>
              <w:adjustRightInd w:val="0"/>
              <w:jc w:val="left"/>
              <w:rPr>
                <w:rFonts w:ascii="Times New Roman" w:eastAsiaTheme="minorEastAsia" w:hAnsi="Times New Roman"/>
                <w:color w:val="000000" w:themeColor="text1"/>
                <w:kern w:val="0"/>
                <w:szCs w:val="20"/>
              </w:rPr>
            </w:pPr>
            <w:r w:rsidRPr="00C95C24">
              <w:rPr>
                <w:rFonts w:ascii="Times New Roman" w:eastAsiaTheme="minorEastAsia" w:hAnsi="Times New Roman"/>
                <w:color w:val="000000" w:themeColor="text1"/>
                <w:kern w:val="0"/>
                <w:szCs w:val="20"/>
              </w:rPr>
              <w:t>Fold change of CON vs. CRST</w:t>
            </w:r>
          </w:p>
        </w:tc>
        <w:tc>
          <w:tcPr>
            <w:tcW w:w="523" w:type="pct"/>
          </w:tcPr>
          <w:p w:rsidR="008B484F" w:rsidRPr="00C95C24" w:rsidRDefault="008B484F" w:rsidP="006B329B">
            <w:pPr>
              <w:wordWrap/>
              <w:adjustRightInd w:val="0"/>
              <w:jc w:val="left"/>
              <w:rPr>
                <w:rFonts w:ascii="Times New Roman" w:eastAsiaTheme="minorEastAsia" w:hAnsi="Times New Roman"/>
                <w:color w:val="000000" w:themeColor="text1"/>
                <w:kern w:val="0"/>
                <w:szCs w:val="20"/>
              </w:rPr>
            </w:pPr>
            <w:r w:rsidRPr="00C95C24">
              <w:rPr>
                <w:rFonts w:ascii="Times New Roman" w:eastAsiaTheme="minorEastAsia" w:hAnsi="Times New Roman"/>
                <w:color w:val="000000" w:themeColor="text1"/>
                <w:kern w:val="0"/>
                <w:szCs w:val="20"/>
              </w:rPr>
              <w:t xml:space="preserve">Fold change of CRST vs. </w:t>
            </w:r>
            <w:r w:rsidR="00073696" w:rsidRPr="00C95C24">
              <w:rPr>
                <w:rFonts w:ascii="Times New Roman" w:eastAsiaTheme="minorEastAsia" w:hAnsi="Times New Roman"/>
                <w:color w:val="000000" w:themeColor="text1"/>
                <w:kern w:val="0"/>
                <w:szCs w:val="20"/>
              </w:rPr>
              <w:t>C</w:t>
            </w:r>
            <w:r w:rsidRPr="00C95C24">
              <w:rPr>
                <w:rFonts w:ascii="Times New Roman" w:eastAsiaTheme="minorEastAsia" w:hAnsi="Times New Roman"/>
                <w:color w:val="000000" w:themeColor="text1"/>
                <w:kern w:val="0"/>
                <w:szCs w:val="20"/>
              </w:rPr>
              <w:t>RST+RS5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443330</w:t>
            </w:r>
          </w:p>
        </w:tc>
        <w:tc>
          <w:tcPr>
            <w:tcW w:w="708" w:type="pct"/>
            <w:noWrap/>
            <w:hideMark/>
          </w:tcPr>
          <w:p w:rsidR="008B484F" w:rsidRPr="00352B8C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B8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3697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Ttr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ransthyret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2.050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7414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3029489</w:t>
            </w:r>
          </w:p>
        </w:tc>
        <w:tc>
          <w:tcPr>
            <w:tcW w:w="708" w:type="pct"/>
            <w:noWrap/>
            <w:hideMark/>
          </w:tcPr>
          <w:p w:rsidR="008B484F" w:rsidRPr="00352B8C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B8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1033302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Ciart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ircadian associated repressor of transcriptio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431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2191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16226</w:t>
            </w:r>
          </w:p>
        </w:tc>
        <w:tc>
          <w:tcPr>
            <w:tcW w:w="708" w:type="pct"/>
            <w:noWrap/>
            <w:hideMark/>
          </w:tcPr>
          <w:p w:rsidR="008B484F" w:rsidRPr="00352B8C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B8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6974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Dbp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D site albumin promoter binding prote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403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783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97220</w:t>
            </w:r>
          </w:p>
        </w:tc>
        <w:tc>
          <w:tcPr>
            <w:tcW w:w="708" w:type="pct"/>
            <w:noWrap/>
            <w:hideMark/>
          </w:tcPr>
          <w:p w:rsidR="008B484F" w:rsidRPr="00352B8C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B8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0216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Figf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vascular endothelial growth factor D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391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2719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48947</w:t>
            </w:r>
          </w:p>
        </w:tc>
        <w:tc>
          <w:tcPr>
            <w:tcW w:w="708" w:type="pct"/>
            <w:noWrap/>
            <w:hideMark/>
          </w:tcPr>
          <w:p w:rsidR="008B484F" w:rsidRPr="00352B8C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B8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0762.4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Mal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yelin and lymphocyte protein, T cell differentiation prote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388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4174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46783</w:t>
            </w:r>
          </w:p>
        </w:tc>
        <w:tc>
          <w:tcPr>
            <w:tcW w:w="708" w:type="pct"/>
            <w:noWrap/>
            <w:hideMark/>
          </w:tcPr>
          <w:p w:rsidR="008B484F" w:rsidRPr="00352B8C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B8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8086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Fa2h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fatty acid 2-hydroxylas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351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5078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3024681</w:t>
            </w:r>
          </w:p>
        </w:tc>
        <w:tc>
          <w:tcPr>
            <w:tcW w:w="708" w:type="pct"/>
            <w:noWrap/>
            <w:hideMark/>
          </w:tcPr>
          <w:p w:rsidR="008B484F" w:rsidRPr="00352B8C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B8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1039365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Mobp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yelin-associated oligodendrocytic basic prote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332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3956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25360</w:t>
            </w:r>
          </w:p>
        </w:tc>
        <w:tc>
          <w:tcPr>
            <w:tcW w:w="708" w:type="pct"/>
            <w:noWrap/>
            <w:hideMark/>
          </w:tcPr>
          <w:p w:rsidR="008B484F" w:rsidRPr="00352B8C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B8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45393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Ythdf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YTH domain family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327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297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59536</w:t>
            </w:r>
          </w:p>
        </w:tc>
        <w:tc>
          <w:tcPr>
            <w:tcW w:w="708" w:type="pct"/>
            <w:noWrap/>
            <w:hideMark/>
          </w:tcPr>
          <w:p w:rsidR="008B484F" w:rsidRPr="00352B8C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B8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0814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Mog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yelin oligodendrocyte glycoprote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324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4749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909782</w:t>
            </w:r>
          </w:p>
        </w:tc>
        <w:tc>
          <w:tcPr>
            <w:tcW w:w="708" w:type="pct"/>
            <w:noWrap/>
            <w:hideMark/>
          </w:tcPr>
          <w:p w:rsidR="008B484F" w:rsidRPr="00352B8C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B8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5846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Rras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related RAS viral (r-ras) oncogene 2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322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2265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873319</w:t>
            </w:r>
          </w:p>
        </w:tc>
        <w:tc>
          <w:tcPr>
            <w:tcW w:w="708" w:type="pct"/>
            <w:noWrap/>
            <w:hideMark/>
          </w:tcPr>
          <w:p w:rsidR="008B484F" w:rsidRPr="00352B8C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B8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8866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Lypla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lysophospholipase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310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731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47196</w:t>
            </w:r>
          </w:p>
        </w:tc>
        <w:tc>
          <w:tcPr>
            <w:tcW w:w="708" w:type="pct"/>
            <w:noWrap/>
            <w:hideMark/>
          </w:tcPr>
          <w:p w:rsidR="008B484F" w:rsidRPr="00352B8C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B8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7656.4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Cd8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D82 antige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307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978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37021</w:t>
            </w:r>
          </w:p>
        </w:tc>
        <w:tc>
          <w:tcPr>
            <w:tcW w:w="708" w:type="pct"/>
            <w:noWrap/>
            <w:hideMark/>
          </w:tcPr>
          <w:p w:rsidR="008B484F" w:rsidRPr="00352B8C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B8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0758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Mag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yelin-associated glycoprote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300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3490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824889</w:t>
            </w:r>
          </w:p>
        </w:tc>
        <w:tc>
          <w:tcPr>
            <w:tcW w:w="708" w:type="pct"/>
            <w:noWrap/>
            <w:hideMark/>
          </w:tcPr>
          <w:p w:rsidR="008B484F" w:rsidRPr="00352B8C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B8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53520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Opalin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ligodendrocytic myelin paranodal and inner loop prote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95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3676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43949</w:t>
            </w:r>
          </w:p>
        </w:tc>
        <w:tc>
          <w:tcPr>
            <w:tcW w:w="708" w:type="pct"/>
            <w:noWrap/>
            <w:hideMark/>
          </w:tcPr>
          <w:p w:rsidR="008B484F" w:rsidRPr="00352B8C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B8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52915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Dner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delta/notch-like EGF repeat containing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87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315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62264</w:t>
            </w:r>
          </w:p>
        </w:tc>
        <w:tc>
          <w:tcPr>
            <w:tcW w:w="708" w:type="pct"/>
            <w:noWrap/>
            <w:hideMark/>
          </w:tcPr>
          <w:p w:rsidR="008B484F" w:rsidRPr="00352B8C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B8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9815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Bcas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breast carcinoma amplified sequence 1 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83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3880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880906</w:t>
            </w:r>
          </w:p>
        </w:tc>
        <w:tc>
          <w:tcPr>
            <w:tcW w:w="708" w:type="pct"/>
            <w:noWrap/>
            <w:hideMark/>
          </w:tcPr>
          <w:p w:rsidR="008B484F" w:rsidRPr="00352B8C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B8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45978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Pdlim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DZ and LIM domain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80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2221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3095356</w:t>
            </w:r>
          </w:p>
        </w:tc>
        <w:tc>
          <w:tcPr>
            <w:tcW w:w="708" w:type="pct"/>
            <w:noWrap/>
            <w:hideMark/>
          </w:tcPr>
          <w:p w:rsidR="008B484F" w:rsidRPr="00352B8C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B8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1025085.1</w:t>
            </w:r>
          </w:p>
        </w:tc>
        <w:tc>
          <w:tcPr>
            <w:tcW w:w="628" w:type="pct"/>
            <w:noWrap/>
            <w:hideMark/>
          </w:tcPr>
          <w:p w:rsidR="008B484F" w:rsidRPr="0039583A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E3454">
              <w:rPr>
                <w:rFonts w:ascii="Times New Roman" w:hAnsi="Times New Roman"/>
                <w:color w:val="000000"/>
                <w:kern w:val="0"/>
                <w:szCs w:val="18"/>
              </w:rPr>
              <w:t>Gm5797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m5797; predicted gene 5797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79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2217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13257</w:t>
            </w:r>
          </w:p>
        </w:tc>
        <w:tc>
          <w:tcPr>
            <w:tcW w:w="708" w:type="pct"/>
            <w:noWrap/>
            <w:hideMark/>
          </w:tcPr>
          <w:p w:rsidR="008B484F" w:rsidRPr="00352B8C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B8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8193.1</w:t>
            </w:r>
          </w:p>
        </w:tc>
        <w:tc>
          <w:tcPr>
            <w:tcW w:w="628" w:type="pct"/>
            <w:noWrap/>
            <w:hideMark/>
          </w:tcPr>
          <w:p w:rsidR="008B484F" w:rsidRPr="0039583A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E3454">
              <w:rPr>
                <w:rFonts w:ascii="Times New Roman" w:hAnsi="Times New Roman"/>
                <w:color w:val="000000"/>
                <w:kern w:val="0"/>
                <w:szCs w:val="18"/>
              </w:rPr>
              <w:t>Hist1h4b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istone cluster 1, H4b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75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803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3009260</w:t>
            </w:r>
          </w:p>
        </w:tc>
        <w:tc>
          <w:tcPr>
            <w:tcW w:w="708" w:type="pct"/>
            <w:noWrap/>
            <w:hideMark/>
          </w:tcPr>
          <w:p w:rsidR="008B484F" w:rsidRPr="00352B8C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B8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7978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Coq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oenzyme Q2 4-hydroxybenzoate polyprenyltransferas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68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1341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484465</w:t>
            </w:r>
          </w:p>
        </w:tc>
        <w:tc>
          <w:tcPr>
            <w:tcW w:w="708" w:type="pct"/>
            <w:noWrap/>
            <w:hideMark/>
          </w:tcPr>
          <w:p w:rsidR="008B484F" w:rsidRPr="00352B8C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B8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1042523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Txnrd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hioredoxin reductase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65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1641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43370</w:t>
            </w:r>
          </w:p>
        </w:tc>
        <w:tc>
          <w:tcPr>
            <w:tcW w:w="708" w:type="pct"/>
            <w:noWrap/>
            <w:hideMark/>
          </w:tcPr>
          <w:p w:rsidR="008B484F" w:rsidRPr="00352B8C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B8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8057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Cyb5r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cytochrome b5 reductase 1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64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2661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03138</w:t>
            </w:r>
          </w:p>
        </w:tc>
        <w:tc>
          <w:tcPr>
            <w:tcW w:w="708" w:type="pct"/>
            <w:noWrap/>
            <w:hideMark/>
          </w:tcPr>
          <w:p w:rsidR="008B484F" w:rsidRPr="00352B8C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B8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2383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6B329B">
              <w:rPr>
                <w:rFonts w:ascii="Times New Roman" w:hAnsi="Times New Roman"/>
                <w:color w:val="000000"/>
                <w:kern w:val="0"/>
                <w:szCs w:val="20"/>
              </w:rPr>
              <w:t>Tmem125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ransmembrane protein 125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63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3361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28682</w:t>
            </w:r>
          </w:p>
        </w:tc>
        <w:tc>
          <w:tcPr>
            <w:tcW w:w="708" w:type="pct"/>
            <w:noWrap/>
            <w:hideMark/>
          </w:tcPr>
          <w:p w:rsidR="008B484F" w:rsidRPr="00352B8C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B8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8774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Prr18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roline rich 18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61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4026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33330</w:t>
            </w:r>
          </w:p>
        </w:tc>
        <w:tc>
          <w:tcPr>
            <w:tcW w:w="708" w:type="pct"/>
            <w:noWrap/>
            <w:hideMark/>
          </w:tcPr>
          <w:p w:rsidR="008B484F" w:rsidRPr="00352B8C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B8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6959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Rps3a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ribosomal protein S3A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61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1825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56379</w:t>
            </w:r>
          </w:p>
        </w:tc>
        <w:tc>
          <w:tcPr>
            <w:tcW w:w="708" w:type="pct"/>
            <w:noWrap/>
            <w:hideMark/>
          </w:tcPr>
          <w:p w:rsidR="008B484F" w:rsidRPr="00352B8C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B8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7474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Aqp8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quaporin 8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61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332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71473</w:t>
            </w:r>
          </w:p>
        </w:tc>
        <w:tc>
          <w:tcPr>
            <w:tcW w:w="708" w:type="pct"/>
            <w:noWrap/>
            <w:hideMark/>
          </w:tcPr>
          <w:p w:rsidR="008B484F" w:rsidRPr="00352B8C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B8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207233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C1ql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omplement component 1, q subcomponent-like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60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5648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ILMN_1241786</w:t>
            </w:r>
          </w:p>
        </w:tc>
        <w:tc>
          <w:tcPr>
            <w:tcW w:w="708" w:type="pct"/>
            <w:noWrap/>
            <w:hideMark/>
          </w:tcPr>
          <w:p w:rsidR="008B484F" w:rsidRPr="00352B8C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B8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46708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Olfr40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olfactory receptor 402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59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774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983641</w:t>
            </w:r>
          </w:p>
        </w:tc>
        <w:tc>
          <w:tcPr>
            <w:tcW w:w="708" w:type="pct"/>
            <w:noWrap/>
            <w:hideMark/>
          </w:tcPr>
          <w:p w:rsidR="008B484F" w:rsidRPr="00352B8C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B8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94343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Trim45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ripartite motif-containing 45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59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1857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3107322</w:t>
            </w:r>
          </w:p>
        </w:tc>
        <w:tc>
          <w:tcPr>
            <w:tcW w:w="708" w:type="pct"/>
            <w:noWrap/>
            <w:hideMark/>
          </w:tcPr>
          <w:p w:rsidR="008B484F" w:rsidRPr="00352B8C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B8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9572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Zhx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zinc fingers and homeoboxes 1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59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1497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37200</w:t>
            </w:r>
          </w:p>
        </w:tc>
        <w:tc>
          <w:tcPr>
            <w:tcW w:w="708" w:type="pct"/>
            <w:noWrap/>
            <w:hideMark/>
          </w:tcPr>
          <w:p w:rsidR="008B484F" w:rsidRPr="00352B8C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B8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0777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Mbp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yelin basic prote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57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3325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32601</w:t>
            </w:r>
          </w:p>
        </w:tc>
        <w:tc>
          <w:tcPr>
            <w:tcW w:w="708" w:type="pct"/>
            <w:noWrap/>
            <w:hideMark/>
          </w:tcPr>
          <w:p w:rsidR="008B484F" w:rsidRPr="00352B8C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B8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8710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Arsg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rylsulfatase G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56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2695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595597</w:t>
            </w:r>
          </w:p>
        </w:tc>
        <w:tc>
          <w:tcPr>
            <w:tcW w:w="708" w:type="pct"/>
            <w:noWrap/>
            <w:hideMark/>
          </w:tcPr>
          <w:p w:rsidR="008B484F" w:rsidRPr="00352B8C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B8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8390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Anln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nillin, actin binding prote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53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6246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17225</w:t>
            </w:r>
          </w:p>
        </w:tc>
        <w:tc>
          <w:tcPr>
            <w:tcW w:w="708" w:type="pct"/>
            <w:noWrap/>
            <w:hideMark/>
          </w:tcPr>
          <w:p w:rsidR="008B484F" w:rsidRPr="00352B8C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B8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5911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Ccdc9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oiled-coil domain containing 9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46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3242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936936</w:t>
            </w:r>
          </w:p>
        </w:tc>
        <w:tc>
          <w:tcPr>
            <w:tcW w:w="708" w:type="pct"/>
            <w:noWrap/>
            <w:hideMark/>
          </w:tcPr>
          <w:p w:rsidR="008B484F" w:rsidRPr="00352B8C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B8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7156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Ddx5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DEAD (Asp-Glu-Ala-Asp) box polypeptide 5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45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272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919882</w:t>
            </w:r>
          </w:p>
        </w:tc>
        <w:tc>
          <w:tcPr>
            <w:tcW w:w="708" w:type="pct"/>
            <w:noWrap/>
            <w:hideMark/>
          </w:tcPr>
          <w:p w:rsidR="008B484F" w:rsidRPr="00352B8C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B8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1033433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Tmem10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ransmembrane protein 10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44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1392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18310</w:t>
            </w:r>
          </w:p>
        </w:tc>
        <w:tc>
          <w:tcPr>
            <w:tcW w:w="708" w:type="pct"/>
            <w:noWrap/>
            <w:hideMark/>
          </w:tcPr>
          <w:p w:rsidR="008B484F" w:rsidRPr="00352B8C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B8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1081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Piga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hosphatidylinositol glycan anchor biosynthesis, class A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44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1255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98340</w:t>
            </w:r>
          </w:p>
        </w:tc>
        <w:tc>
          <w:tcPr>
            <w:tcW w:w="708" w:type="pct"/>
            <w:noWrap/>
            <w:hideMark/>
          </w:tcPr>
          <w:p w:rsidR="008B484F" w:rsidRPr="00352B8C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B8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44794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Tmem63a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ransmembrane protein 63a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44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1584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807757</w:t>
            </w:r>
          </w:p>
        </w:tc>
        <w:tc>
          <w:tcPr>
            <w:tcW w:w="708" w:type="pct"/>
            <w:noWrap/>
            <w:hideMark/>
          </w:tcPr>
          <w:p w:rsidR="008B484F" w:rsidRPr="00352B8C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B8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99446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Phkb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hosphorylase kinase beta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41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302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31192</w:t>
            </w:r>
          </w:p>
        </w:tc>
        <w:tc>
          <w:tcPr>
            <w:tcW w:w="708" w:type="pct"/>
            <w:noWrap/>
            <w:hideMark/>
          </w:tcPr>
          <w:p w:rsidR="008B484F" w:rsidRPr="00352B8C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B8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8027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Vps26b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VPS26 retromer complex component B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40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709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16214</w:t>
            </w:r>
          </w:p>
        </w:tc>
        <w:tc>
          <w:tcPr>
            <w:tcW w:w="708" w:type="pct"/>
            <w:noWrap/>
            <w:hideMark/>
          </w:tcPr>
          <w:p w:rsidR="008B484F" w:rsidRPr="00352B8C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B8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46276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Olfr1394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lfactory receptor 1394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40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2403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46502</w:t>
            </w:r>
          </w:p>
        </w:tc>
        <w:tc>
          <w:tcPr>
            <w:tcW w:w="708" w:type="pct"/>
            <w:noWrap/>
            <w:hideMark/>
          </w:tcPr>
          <w:p w:rsidR="008B484F" w:rsidRPr="00352B8C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B8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3386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Mb21d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ab-21 domain containing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39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1899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3090581</w:t>
            </w:r>
          </w:p>
        </w:tc>
        <w:tc>
          <w:tcPr>
            <w:tcW w:w="708" w:type="pct"/>
            <w:noWrap/>
            <w:hideMark/>
          </w:tcPr>
          <w:p w:rsidR="008B484F" w:rsidRPr="00352B8C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B8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9584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Becn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beclin 1, autophagy related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38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952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45020</w:t>
            </w:r>
          </w:p>
        </w:tc>
        <w:tc>
          <w:tcPr>
            <w:tcW w:w="708" w:type="pct"/>
            <w:noWrap/>
            <w:hideMark/>
          </w:tcPr>
          <w:p w:rsidR="008B484F" w:rsidRPr="00352B8C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B8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867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Fam161a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family with sequence similarity 161, member A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37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1326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597606</w:t>
            </w:r>
          </w:p>
        </w:tc>
        <w:tc>
          <w:tcPr>
            <w:tcW w:w="708" w:type="pct"/>
            <w:noWrap/>
            <w:hideMark/>
          </w:tcPr>
          <w:p w:rsidR="008B484F" w:rsidRPr="00352B8C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B8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5452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Gjc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ap junction protein, gamma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37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4301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70352</w:t>
            </w:r>
          </w:p>
        </w:tc>
        <w:tc>
          <w:tcPr>
            <w:tcW w:w="708" w:type="pct"/>
            <w:noWrap/>
            <w:hideMark/>
          </w:tcPr>
          <w:p w:rsidR="008B484F" w:rsidRPr="00352B8C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B8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9814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Chmp5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harged multivesicular body protein 5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34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480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64250</w:t>
            </w:r>
          </w:p>
        </w:tc>
        <w:tc>
          <w:tcPr>
            <w:tcW w:w="708" w:type="pct"/>
            <w:noWrap/>
            <w:hideMark/>
          </w:tcPr>
          <w:p w:rsidR="008B484F" w:rsidRPr="00352B8C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B8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9779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Ccdc116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oiled-coil domain containing 116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34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1023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58545</w:t>
            </w:r>
          </w:p>
        </w:tc>
        <w:tc>
          <w:tcPr>
            <w:tcW w:w="708" w:type="pct"/>
            <w:noWrap/>
            <w:hideMark/>
          </w:tcPr>
          <w:p w:rsidR="008B484F" w:rsidRPr="00352B8C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B8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7998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Cldn2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laudin 23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34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2548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48854</w:t>
            </w:r>
          </w:p>
        </w:tc>
        <w:tc>
          <w:tcPr>
            <w:tcW w:w="708" w:type="pct"/>
            <w:noWrap/>
            <w:hideMark/>
          </w:tcPr>
          <w:p w:rsidR="008B484F" w:rsidRPr="00352B8C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B8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9987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Ick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ntestinal cell kinas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33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100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31794</w:t>
            </w:r>
          </w:p>
        </w:tc>
        <w:tc>
          <w:tcPr>
            <w:tcW w:w="708" w:type="pct"/>
            <w:noWrap/>
            <w:hideMark/>
          </w:tcPr>
          <w:p w:rsidR="008B484F" w:rsidRPr="00352B8C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B8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1857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Tenm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teneurin transmembrane protein 3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33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2363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32489</w:t>
            </w:r>
          </w:p>
        </w:tc>
        <w:tc>
          <w:tcPr>
            <w:tcW w:w="708" w:type="pct"/>
            <w:noWrap/>
            <w:hideMark/>
          </w:tcPr>
          <w:p w:rsidR="008B484F" w:rsidRPr="00352B8C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B8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8339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Txndc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hioredoxin-related transmembrane protein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32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287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40381</w:t>
            </w:r>
          </w:p>
        </w:tc>
        <w:tc>
          <w:tcPr>
            <w:tcW w:w="708" w:type="pct"/>
            <w:noWrap/>
            <w:hideMark/>
          </w:tcPr>
          <w:p w:rsidR="008B484F" w:rsidRPr="00352B8C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352B8C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1123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Plp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roteolipid protein (myelin)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32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1869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0589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9387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Tk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hymidine kinase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32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1013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82800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9956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Krt7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keratin 7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32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1062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3469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7533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Tspan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etraspanin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32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5174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80226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9923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Cnp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',3'-cyclic nucleotide 3' phosphodiesteras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30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2264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0725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1029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Rpsa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ribosomal protein SA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30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2295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3955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1674.4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Ugt8a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UDP galactosyltransferase 8A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29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5102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4613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8770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Cldn1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laudin 1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28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3331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ILMN_245356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6112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Zfp606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zinc finger protein 606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28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2148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98786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1066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Per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eriod circadian clock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27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500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3436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8369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Mon1a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ON1 homolog A, secretory traffciking associated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27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352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300101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1009575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Armcx5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rmadillo repeat containing, X-linked 5 [Mus musculus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26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2000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49185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53273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Ttyh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weety family member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26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2280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5295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9626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Cbln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erebellin 1 precursor prote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26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3041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8232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33972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Armc6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rmadillo repeat containing 6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25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1601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82708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3731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Sgk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serum/glucocorticoid regulated kinase 2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24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1809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2097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1348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Sema3e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sema domain, immunoglobulin domain (Ig), short basic domain, secreted, (semaphorin) 3E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24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3601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4418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7168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Hddc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D domain containing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24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341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3918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6393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Nmral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rA-like family domain containing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23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1946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5670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9112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S100a10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100 calcium binding protein A10 (calpactin)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23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1920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316208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31392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Wdr6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WD repeat domain 6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23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717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306016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34126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Ift140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ntraflagellar transport 140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22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213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41781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9449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Tuba3b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ubulin, alpha 3B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22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083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5891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5328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Slc6a15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olute carrier family 6 (neurotransmitter transporter), member 15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20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1985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3214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2049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Nit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itrilase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19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1354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312306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3732.4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Cartpt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ART prepropeptid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18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3902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89117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8618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Mdh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alate dehydrogenase 1, NAD (soluble)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18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2206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3900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3625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Pafah1b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latelet-activating factor acetylhydrolase, isoform 1b, subunit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18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2307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84437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3751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Ilvbl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vB (bacterial acetolactate synthase)-lik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18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1791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81635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3507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Ercc6l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excision repair cross-complementing rodent repair deficiency, complementation group 6 like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18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882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1782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33722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Abhd17c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bhydrolase domain containing 17C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17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282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5957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31406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Slc12a9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olute carrier family 12 (potassium/chloride transporters), member 9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17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1540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48532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33977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Trf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ransferr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17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4769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88620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2461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Nek1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IMA (never in mitosis gene a)-related expressed kinase 1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17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705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5621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99013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Irgc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immunity-related GTPase family, cinema 1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16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893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3236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83035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Defb34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defensin beta 34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16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977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3238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1043228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Dntt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deoxynucleotidyltransferase, terminal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16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1332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44592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1033209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Xylb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xylulokinase homolog (H. influenzae)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15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1021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3041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7382.4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Rab11a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RAB11A, member RAS oncogene family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15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2863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44024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9575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Zic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zinc finger protein of the cerebellum 3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15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334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ILMN_125306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3767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Insc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NSC spindle orientation adaptor prote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15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2680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5249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6746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Nsmce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SE2/MMS21 homolog, SMC5-SMC6 complex SUMO ligas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14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159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93302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3746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Plekhb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leckstrin homology domain containing, family B (evectins) member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14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2764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6202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1045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Pcna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roliferating cell nuclear antige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14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287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47770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6057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Zfp42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zinc finger protein 42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13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725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5502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7852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Defcr6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defensin, alpha, 6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13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1167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8838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38747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Nol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NO synthase-like protein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13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2271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3336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53126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Nat10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-acetyltransferase 10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12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1345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3221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5748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Slit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lit guidance ligand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12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390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1580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46953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Olfr53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lfactory receptor 53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12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1650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3789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8420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Nlrx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LR family member X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11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257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5555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7139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Taf9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ATA-box binding protein associated factor 9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10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1371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6003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6160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Map1lc3b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icrotubule-associated protein 1 light chain 3 beta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10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964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81270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46764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Olfr1408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lfactory receptor 1408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10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909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4533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6995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Neurl1b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euralized E3 ubiquitin protein ligase 1B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10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601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59561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3011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Idh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isocitrate dehydrogenase 2 (NADP+), mitochondrial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09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612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2433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9035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Spsb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plA/ryanodine receptor domain and SOCS box containing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09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2072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1704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XM_001478835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LOC10004776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similar to Aspartate aminotransferase, cytoplasmic (Transaminase A)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08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1151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59699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7990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Lypd6b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LY6/PLAUR domain containing 6B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08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2263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4616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868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Ndrl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-myc downstream regulated-lik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07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1345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4966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45434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Nr1d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uclear receptor subfamily 1, group D, member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06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259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5628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5332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Gtpbp8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TP-binding protein 8 (putative)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06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2203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6986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1699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Lin7c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lin-7 homolog C (C. elegans)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05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1458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2884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1511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Rrs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ribosome biogenesis regulator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05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1426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315893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1081161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Fam171a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family with sequence similarity 171, member A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05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693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58940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8721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Npdc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eural proliferation, differentiation and control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05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1338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86178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9478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Tmem49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vacuole membrane protein 1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04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1736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90724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1033334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Tmem90a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ynapse differentiation inducing 1 lik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04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763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3140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8108.4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Gdf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rowth differentiation factor 3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03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1583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52134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3696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Trhr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thyrotropin releasing hormone receptor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03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3039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2279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5134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Ankrd46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nkyrin repeat domain 46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01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1567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7018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6765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Ddah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dimethylarginine dimethylaminohydrolase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01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087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ILMN_273369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9945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Cox7a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ytochrome c oxidase subunit VIIa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00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512</w:t>
            </w:r>
          </w:p>
        </w:tc>
      </w:tr>
      <w:tr w:rsidR="002056F3" w:rsidRPr="009C4713" w:rsidTr="00D26752">
        <w:trPr>
          <w:trHeight w:val="240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5904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7315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Ube2q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ubiquitin-conjugating enzyme E2Q family member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1.200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008</w:t>
            </w:r>
          </w:p>
        </w:tc>
      </w:tr>
      <w:tr w:rsidR="002056F3" w:rsidRPr="009C4713" w:rsidTr="00D26752">
        <w:tc>
          <w:tcPr>
            <w:tcW w:w="469" w:type="pct"/>
          </w:tcPr>
          <w:p w:rsidR="008B484F" w:rsidRPr="00552786" w:rsidRDefault="008B484F" w:rsidP="006B329B">
            <w:pPr>
              <w:wordWrap/>
              <w:adjustRightInd w:val="0"/>
              <w:jc w:val="left"/>
              <w:rPr>
                <w:rFonts w:ascii="Times New Roman" w:eastAsiaTheme="minorEastAsia" w:hAnsi="Times New Roman"/>
                <w:color w:val="000000" w:themeColor="text1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3162347</w:t>
            </w:r>
          </w:p>
        </w:tc>
        <w:tc>
          <w:tcPr>
            <w:tcW w:w="708" w:type="pct"/>
          </w:tcPr>
          <w:p w:rsidR="008B484F" w:rsidRPr="00104A2F" w:rsidRDefault="008B484F" w:rsidP="006B329B">
            <w:pPr>
              <w:wordWrap/>
              <w:adjustRightInd w:val="0"/>
              <w:jc w:val="left"/>
              <w:rPr>
                <w:rFonts w:ascii="Times New Roman" w:eastAsiaTheme="minorEastAsia" w:hAnsi="Times New Roman"/>
                <w:color w:val="000000" w:themeColor="text1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53015.2</w:t>
            </w:r>
          </w:p>
        </w:tc>
        <w:tc>
          <w:tcPr>
            <w:tcW w:w="628" w:type="pct"/>
          </w:tcPr>
          <w:p w:rsidR="008B484F" w:rsidRPr="009C4713" w:rsidRDefault="008B484F" w:rsidP="006B329B">
            <w:pPr>
              <w:wordWrap/>
              <w:adjustRightInd w:val="0"/>
              <w:jc w:val="left"/>
              <w:rPr>
                <w:rFonts w:ascii="Times New Roman" w:eastAsiaTheme="minorEastAsia" w:hAnsi="Times New Roman"/>
                <w:color w:val="000000" w:themeColor="text1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Mlph</w:t>
            </w:r>
          </w:p>
        </w:tc>
        <w:tc>
          <w:tcPr>
            <w:tcW w:w="2122" w:type="pct"/>
          </w:tcPr>
          <w:p w:rsidR="008B484F" w:rsidRPr="00BD6F6D" w:rsidRDefault="008B484F" w:rsidP="006B329B">
            <w:pPr>
              <w:wordWrap/>
              <w:adjustRightInd w:val="0"/>
              <w:jc w:val="left"/>
              <w:rPr>
                <w:rFonts w:ascii="Times New Roman" w:eastAsiaTheme="minorEastAsia" w:hAnsi="Times New Roman"/>
                <w:color w:val="000000" w:themeColor="text1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elanophilin</w:t>
            </w:r>
          </w:p>
        </w:tc>
        <w:tc>
          <w:tcPr>
            <w:tcW w:w="550" w:type="pct"/>
          </w:tcPr>
          <w:p w:rsidR="008B484F" w:rsidRPr="009C4713" w:rsidRDefault="008B484F" w:rsidP="006B329B">
            <w:pPr>
              <w:wordWrap/>
              <w:adjustRightInd w:val="0"/>
              <w:jc w:val="left"/>
              <w:rPr>
                <w:rFonts w:ascii="Times New Roman" w:eastAsiaTheme="minorEastAsia" w:hAnsi="Times New Roman"/>
                <w:color w:val="000000" w:themeColor="text1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03</w:t>
            </w:r>
          </w:p>
        </w:tc>
        <w:tc>
          <w:tcPr>
            <w:tcW w:w="523" w:type="pct"/>
          </w:tcPr>
          <w:p w:rsidR="008B484F" w:rsidRPr="009C4713" w:rsidRDefault="008B484F" w:rsidP="006B329B">
            <w:pPr>
              <w:wordWrap/>
              <w:adjustRightInd w:val="0"/>
              <w:jc w:val="left"/>
              <w:rPr>
                <w:rFonts w:ascii="Times New Roman" w:eastAsiaTheme="minorEastAsia" w:hAnsi="Times New Roman"/>
                <w:color w:val="000000" w:themeColor="text1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520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8469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8207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Dusp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dual specificity phosphatase 3 (vaccinia virus phosphatase VH1-related)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0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706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5587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0729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Loxl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lysyl oxidase-like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0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4191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89106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46698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Olfr144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lfactory receptor 1443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1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932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8428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9152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Sema3a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ema domain, immunoglobulin domain (Ig), short basic domain, secreted, (semaphorin) 3A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1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924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92571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6268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Dusp6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dual specificity phosphatase 6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2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250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5768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81317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Kcns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K+ voltage-gated channel, subfamily S,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2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615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81967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7935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Tmem50a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ransmembrane protein 50A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2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2179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2542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7822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Mslnl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esothelin-lik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2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6898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305556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1034898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Ms4a15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embrane-spanning 4-domains, subfamily A, member 15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2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426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9935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5590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Acot1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cyl-CoA thioesterase 1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2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119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2281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46481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Olfr890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lfactory receptor 890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3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129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5482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45979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Chd4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chromodomain helicase DNA binding protein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4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886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1477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1161.4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Mapk1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mitogen-activated protein kinase 11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4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153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96204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5417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Adtrp 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ndrogen dependent TFPI regulating prote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4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576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5642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98024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Ranbp3l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RAN binding protein 3-lik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5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7819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6080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33729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Stk26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erine/threonine kinase 26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5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105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50305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9393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Tnnc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roponin C, cardiac/slow skeletal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5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4627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4479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44553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Dlgap5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DLG associated protein 5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5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837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9581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30143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Ddit4l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DNA-damage-inducible transcript 4-lik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5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986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2488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9788.4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Calb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albindin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6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896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7624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8194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Hist1h2be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istone cluster 1, H2b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6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354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82264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9474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Uox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urate oxidas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6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279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43081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613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Pdlim7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PDZ and LIM domain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7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2408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2976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2899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Dmkn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dermokin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7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157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59995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45534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Btbd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BTB (POZ) domain containing 3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7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2409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4615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33362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Erdr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erythroid differentiation regulator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7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715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42274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314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Tor3a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orsin family 3, member A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8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926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4769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8235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Hes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hes family bHLH transcription factor 1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8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824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312449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83354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Slc12a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solute carrier family 12, member 1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8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612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314164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5441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Mylk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yosin light chain kinase 3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9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140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1936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47045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Olfr68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lfactory receptor 683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0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532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314695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1009979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Pde1a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hosphodiesterase 1A, calmodulin-dependent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1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256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2896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9441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Cdyl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hromodomain protein, Y chromosome-like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1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948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4613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7708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Cit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itro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1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723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316195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XM_001476591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LOC100047018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lfactory receptor Olfr688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2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865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91445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44920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Plekha5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pleckstrin homology domain containing, family A member 5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2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446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300134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31396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Cnnm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cyclin M1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2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783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82667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0141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Epha7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Eph receptor A7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3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657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2859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5671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Ogfod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-oxoglutarate and iron-dependent oxygenase domain containing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3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424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0666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7841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Ddx6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DEAD (Asp-Glu-Ala-Asp) box polypeptide 6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4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2206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315601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8884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Pdzrn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DZ domain containing RING finger 3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4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404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92421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2134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Pdxk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pyridoxal (pyridoxine, vitamin B6) kinase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4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072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303894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1036684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Atp2b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TPase, Ca++ transporting, plasma membrane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4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169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5332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4851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Il28ra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nterleukin 28 receptor, alpha (interferon, lambda receptor)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5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634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4802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0129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Emp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epithelial membrane protein 3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5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5315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0892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5177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Bdh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3-hydroxybutyrate dehydrogenase, type 1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6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2210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4914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XM_001476801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LOC10004678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arboxypeptidase D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6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743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83316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3375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Fam180a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family with sequence similarity 180, member A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7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6391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4611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53167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Trim9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ripartite motif-containing 9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8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886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45705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1677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Ung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uracil DNA glycosylas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8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197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2040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6789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Nptx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euronal pentraxin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9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147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5287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3517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Fcer2a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Fc receptor, IgE, low affinity II, alpha polypeptide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9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639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304909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53260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Prss29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rotease, serine 29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20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152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98214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1033222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Pdzd8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DZ domain containing 8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20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831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0813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201411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Flrt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fibronectin leucine rich transmembrane protein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20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590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80416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33608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Igsf9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mmunoglobulin superfamily, member 9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20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655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91340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R_002868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Gm5476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redicted gene 5476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20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407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97074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8414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Acsm4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cyl-CoA synthetase medium-chain family member 4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21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4963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7747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0398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H2-T2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istocompatibility 2, T region locus 23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21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035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2101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2984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Retn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resist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21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887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3337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5696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Sorcs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ortilin-related VPS10 domain containing receptor 3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21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504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49226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8865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Wisp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WNT1 inducible signaling pathway protein 1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22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2352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307046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1794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Bpnt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bisphosphate 3'-nucleotidase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22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169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3246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9772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Bub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BUB1, mitotic checkpoint serine/threonine kinas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22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339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80081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3341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Cabc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haperone, ABC1 activity of bc1 complex like (S. pombe) 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23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132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1796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6730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Gpihbp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PI-anchored HDL-binding protein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24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162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0147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7631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Ccnd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yclin D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25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380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4759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9947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Gm34285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RIKEN cDNA A730035I17 gen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27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629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8747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44946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Neto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europilin (NRP) and tolloid (TLL)-like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28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121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9128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6046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Zfp329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zinc finger protein 329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28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056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9286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6141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Ppil4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eptidylprolyl isomerase (cyclophilin)-like 4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29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189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2972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8887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Fibcd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fibrinogen C domain containing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29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3820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2833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5344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Ano6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noctamin 6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30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901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2485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8183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Gstm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glutathione S-transferase, mu 2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30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2.0924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2611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1003950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Rab3ip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RAB3A interacting prote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30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481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49706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44516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Zmynd1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zinc finger, MYND domain containing 1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30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508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86202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1033185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Ccdc190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oiled-coil domain containing 190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31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735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316206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1025382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Fam196b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family with sequence similarity 196, member B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32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671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9202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45451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Gpx6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lutathione peroxidase 6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33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6249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5505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7059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Fstl4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follistatin-like 4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33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542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1397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1216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Ptpro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rotein tyrosine phosphatase, receptor type, O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34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2822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3546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1339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Cxcl15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hemokine (C-X-C motif) ligand 15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37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188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87382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9636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Aebp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AE binding protein 1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38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2.1741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3408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7669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Cdkn1a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yclin-dependent kinase inhibitor 1A (P21)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38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471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2061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1877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Hr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airless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38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296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82641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2882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Wdfy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WD repeat and FYVE domain containing 3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39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0.0426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98263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0021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Mos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oloney sarcoma oncogen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40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120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4072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8608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Mmp14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atrix metallopeptidase 14 (membrane-inserted)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41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2289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83739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1005788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Zfp69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zinc finger protein 69 [Mus musculus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42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675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5785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99018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Stard8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TART domain containing 8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43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2773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5768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XM_131083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Dennd2d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DENN/MADD domain containing 2D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44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250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3158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1372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Sertad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ERTA domain containing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46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851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2398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0118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Egr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early growth response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47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452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6613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4988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Cdh2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adherin 2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50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2890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95975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3809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Cyp2g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cytochrome P450, family 2, subfamily g, polypeptide 1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50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2.6685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3088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7479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Myst4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K(lysine) acetyltransferase 6B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50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224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0849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8766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Slc22a6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olute carrier family 22 (organic anion transporter), member 6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50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2.3301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48139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8759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Zfp326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zinc finger protein 326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51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106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3792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2426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Slc24a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olute carrier family 24 (sodium/potassium/calcium exchanger), member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54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2120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91316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9776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Serping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erine (or cysteine) peptidase inhibitor, clade G, member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54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9639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3678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8342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Igfbp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nsulin-like growth factor binding protein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54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3172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86822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8380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Inhba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nhibin beta-A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63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444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48242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1743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Zfp106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zinc finger protein 106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66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619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5860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8871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Ywhag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yrosine 3-monooxygenase/tryptophan 5-monooxygenase activation protein, gamma polypeptid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66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561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4822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1344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Tesc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escalc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67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2451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5478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5822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Rsrc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rginine/serine-rich coiled-coil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67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579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90812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1409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Slfn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chlafen 3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68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482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5141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53553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Npas4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euronal PAS domain protein 4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69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1485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5076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1495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Pvrl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oliovirus receptor-related 3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69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2257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6846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33918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Emilin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elastin microfibril interfacer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76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219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82772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7586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Calb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albindin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77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6050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3984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5631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Cbln4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cerebellin 4 precursor protein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78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491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80073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44785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Slc22a9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solute carrier family 22 member 9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79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619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3288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1451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Sphk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phingosine kinase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82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3.9293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2298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3642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Dusp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dual specificity phosphatase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87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1948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4795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7833.4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Dcn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decor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89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2.5696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2735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5506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Adamts19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 disintegrin-like and metallopeptidase (reprolysin type) with thrombospondin type 1 motif, 19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89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2721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2652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207105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H2-Ab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istocompatibility 2, class II antigen A, beta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93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8465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3843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9946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Cplx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omplexin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94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818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1373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7519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Medag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esenteric estrogen dependent adipogenesis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302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2238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59573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XM_001475817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LOC10004623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NFIL3/E4BP4 transcription factor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314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1178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6601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8597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Mgp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atrix Gla prote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315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2.4321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8787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7742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Col1a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ollagen, type I, alpha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317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2.4526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0457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6743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Nell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EL-like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324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0.3833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1264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44512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Slc6a1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olute carrier family 6 (neurotransmitter transporter, GABA), member 13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326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8033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84901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6183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Slc47a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olute carrier family 47, member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331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3.7652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59776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0514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Igf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nsulin-like growth factor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343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2.2442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5051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0234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Fos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FBJ osteosarcoma oncogen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353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3697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5581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2723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Scube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ignal peptide, CUB domain, EGF-like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355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483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9389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7392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Acta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actin, alpha 2, smooth muscle, aorta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370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2.2383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82707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2892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Slc13a4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olute carrier family 13 (sodium/sulfate symporters), member 4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380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3.0022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4916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1312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S100a5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100 calcium binding protein A5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403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2.5856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85961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8760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Ogn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steoglyc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416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3.0301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311760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9852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Cd6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D6 antige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422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2611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98081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30878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Pcdh2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cadherin-related family member 1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522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9094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4831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8963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Ptgds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rostaglandin D2 synthas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522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2.9639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0905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6556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Dynll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dynein light chain LC8-type 2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533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4263</w:t>
            </w:r>
          </w:p>
        </w:tc>
      </w:tr>
      <w:tr w:rsidR="002056F3" w:rsidRPr="009C4713" w:rsidTr="00D26752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59782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8790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Arc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ctivity regulated cytoskeletal-associated prote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734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1662</w:t>
            </w:r>
          </w:p>
        </w:tc>
      </w:tr>
    </w:tbl>
    <w:p w:rsidR="00C20549" w:rsidRPr="009C4713" w:rsidRDefault="00C20549" w:rsidP="006B329B">
      <w:pPr>
        <w:wordWrap/>
        <w:adjustRightInd w:val="0"/>
        <w:spacing w:after="0" w:line="240" w:lineRule="auto"/>
        <w:jc w:val="left"/>
        <w:rPr>
          <w:rFonts w:ascii="Times New Roman" w:eastAsiaTheme="minorEastAsia" w:hAnsi="Times New Roman"/>
          <w:color w:val="000000" w:themeColor="text1"/>
          <w:kern w:val="0"/>
          <w:szCs w:val="20"/>
        </w:rPr>
      </w:pPr>
    </w:p>
    <w:sectPr w:rsidR="00C20549" w:rsidRPr="009C4713" w:rsidSect="00846DE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945" w:rsidRDefault="00F55945" w:rsidP="0076512B">
      <w:pPr>
        <w:spacing w:after="0" w:line="240" w:lineRule="auto"/>
      </w:pPr>
      <w:r>
        <w:separator/>
      </w:r>
    </w:p>
  </w:endnote>
  <w:endnote w:type="continuationSeparator" w:id="0">
    <w:p w:rsidR="00F55945" w:rsidRDefault="00F55945" w:rsidP="00765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945" w:rsidRDefault="00F55945" w:rsidP="0076512B">
      <w:pPr>
        <w:spacing w:after="0" w:line="240" w:lineRule="auto"/>
      </w:pPr>
      <w:r>
        <w:separator/>
      </w:r>
    </w:p>
  </w:footnote>
  <w:footnote w:type="continuationSeparator" w:id="0">
    <w:p w:rsidR="00F55945" w:rsidRDefault="00F55945" w:rsidP="00765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3CA4"/>
    <w:multiLevelType w:val="multilevel"/>
    <w:tmpl w:val="1AA0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97113"/>
    <w:multiLevelType w:val="multilevel"/>
    <w:tmpl w:val="45F2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579E2"/>
    <w:multiLevelType w:val="multilevel"/>
    <w:tmpl w:val="327E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635A5"/>
    <w:multiLevelType w:val="multilevel"/>
    <w:tmpl w:val="5E58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3A1202"/>
    <w:multiLevelType w:val="multilevel"/>
    <w:tmpl w:val="0928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2735E"/>
    <w:multiLevelType w:val="hybridMultilevel"/>
    <w:tmpl w:val="343092C6"/>
    <w:lvl w:ilvl="0" w:tplc="18944D1A">
      <w:start w:val="4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EF56E3"/>
    <w:multiLevelType w:val="multilevel"/>
    <w:tmpl w:val="23ACE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AC2CBE"/>
    <w:multiLevelType w:val="hybridMultilevel"/>
    <w:tmpl w:val="897A8810"/>
    <w:lvl w:ilvl="0" w:tplc="0652C1F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DF0252D"/>
    <w:multiLevelType w:val="hybridMultilevel"/>
    <w:tmpl w:val="E126089E"/>
    <w:lvl w:ilvl="0" w:tplc="2EE67C7A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14A45BA"/>
    <w:multiLevelType w:val="multilevel"/>
    <w:tmpl w:val="5ED2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4B5781"/>
    <w:multiLevelType w:val="hybridMultilevel"/>
    <w:tmpl w:val="5B66C5FC"/>
    <w:lvl w:ilvl="0" w:tplc="06D21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1CC8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679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D6FA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00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B2BE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004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EA63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1AB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F15DB6"/>
    <w:multiLevelType w:val="hybridMultilevel"/>
    <w:tmpl w:val="C47EC560"/>
    <w:lvl w:ilvl="0" w:tplc="1C02E91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0154E22"/>
    <w:multiLevelType w:val="multilevel"/>
    <w:tmpl w:val="65D2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15060D"/>
    <w:multiLevelType w:val="multilevel"/>
    <w:tmpl w:val="C390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325DE6"/>
    <w:multiLevelType w:val="multilevel"/>
    <w:tmpl w:val="1B18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6E411E"/>
    <w:multiLevelType w:val="multilevel"/>
    <w:tmpl w:val="C3C2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B4288B"/>
    <w:multiLevelType w:val="multilevel"/>
    <w:tmpl w:val="31E6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2054C5"/>
    <w:multiLevelType w:val="multilevel"/>
    <w:tmpl w:val="987AE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604E79"/>
    <w:multiLevelType w:val="multilevel"/>
    <w:tmpl w:val="845E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B61BB3"/>
    <w:multiLevelType w:val="hybridMultilevel"/>
    <w:tmpl w:val="208E4D64"/>
    <w:lvl w:ilvl="0" w:tplc="15547BCE">
      <w:start w:val="1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C405703"/>
    <w:multiLevelType w:val="multilevel"/>
    <w:tmpl w:val="A3EC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722F66"/>
    <w:multiLevelType w:val="multilevel"/>
    <w:tmpl w:val="2C9E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A45DE2"/>
    <w:multiLevelType w:val="multilevel"/>
    <w:tmpl w:val="CF7C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AA499C"/>
    <w:multiLevelType w:val="multilevel"/>
    <w:tmpl w:val="33C6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244C62"/>
    <w:multiLevelType w:val="multilevel"/>
    <w:tmpl w:val="20EC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"/>
  </w:num>
  <w:num w:numId="3">
    <w:abstractNumId w:val="24"/>
  </w:num>
  <w:num w:numId="4">
    <w:abstractNumId w:val="12"/>
  </w:num>
  <w:num w:numId="5">
    <w:abstractNumId w:val="18"/>
  </w:num>
  <w:num w:numId="6">
    <w:abstractNumId w:val="21"/>
  </w:num>
  <w:num w:numId="7">
    <w:abstractNumId w:val="20"/>
  </w:num>
  <w:num w:numId="8">
    <w:abstractNumId w:val="1"/>
  </w:num>
  <w:num w:numId="9">
    <w:abstractNumId w:val="9"/>
  </w:num>
  <w:num w:numId="10">
    <w:abstractNumId w:val="0"/>
  </w:num>
  <w:num w:numId="11">
    <w:abstractNumId w:val="17"/>
  </w:num>
  <w:num w:numId="12">
    <w:abstractNumId w:val="3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6"/>
  </w:num>
  <w:num w:numId="18">
    <w:abstractNumId w:val="22"/>
  </w:num>
  <w:num w:numId="19">
    <w:abstractNumId w:val="4"/>
  </w:num>
  <w:num w:numId="20">
    <w:abstractNumId w:val="10"/>
  </w:num>
  <w:num w:numId="21">
    <w:abstractNumId w:val="7"/>
  </w:num>
  <w:num w:numId="22">
    <w:abstractNumId w:val="8"/>
  </w:num>
  <w:num w:numId="23">
    <w:abstractNumId w:val="11"/>
  </w:num>
  <w:num w:numId="24">
    <w:abstractNumId w:val="5"/>
  </w:num>
  <w:num w:numId="25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B26"/>
    <w:rsid w:val="00000052"/>
    <w:rsid w:val="00000794"/>
    <w:rsid w:val="00000965"/>
    <w:rsid w:val="00000D5E"/>
    <w:rsid w:val="000017BA"/>
    <w:rsid w:val="00001C74"/>
    <w:rsid w:val="000027A8"/>
    <w:rsid w:val="00002908"/>
    <w:rsid w:val="000034E1"/>
    <w:rsid w:val="0000386D"/>
    <w:rsid w:val="00004477"/>
    <w:rsid w:val="00005594"/>
    <w:rsid w:val="00005A9C"/>
    <w:rsid w:val="00005D1E"/>
    <w:rsid w:val="0000606D"/>
    <w:rsid w:val="00006070"/>
    <w:rsid w:val="0000676C"/>
    <w:rsid w:val="000068A9"/>
    <w:rsid w:val="0000726F"/>
    <w:rsid w:val="00007401"/>
    <w:rsid w:val="000075B1"/>
    <w:rsid w:val="00007878"/>
    <w:rsid w:val="0001090F"/>
    <w:rsid w:val="00010A77"/>
    <w:rsid w:val="00010BA1"/>
    <w:rsid w:val="00010C85"/>
    <w:rsid w:val="00010FFD"/>
    <w:rsid w:val="0001110A"/>
    <w:rsid w:val="0001120D"/>
    <w:rsid w:val="000114E6"/>
    <w:rsid w:val="00011852"/>
    <w:rsid w:val="000122BE"/>
    <w:rsid w:val="0001252F"/>
    <w:rsid w:val="00012798"/>
    <w:rsid w:val="00012ACA"/>
    <w:rsid w:val="00012D8D"/>
    <w:rsid w:val="000131D6"/>
    <w:rsid w:val="0001325D"/>
    <w:rsid w:val="00013563"/>
    <w:rsid w:val="00013995"/>
    <w:rsid w:val="00013F52"/>
    <w:rsid w:val="00014557"/>
    <w:rsid w:val="000146D0"/>
    <w:rsid w:val="0001497B"/>
    <w:rsid w:val="00014A37"/>
    <w:rsid w:val="00015133"/>
    <w:rsid w:val="000153D5"/>
    <w:rsid w:val="000155C7"/>
    <w:rsid w:val="0001565D"/>
    <w:rsid w:val="00015D8E"/>
    <w:rsid w:val="000166BD"/>
    <w:rsid w:val="000167FB"/>
    <w:rsid w:val="000169C5"/>
    <w:rsid w:val="000175FC"/>
    <w:rsid w:val="00017725"/>
    <w:rsid w:val="0001799B"/>
    <w:rsid w:val="00017B7B"/>
    <w:rsid w:val="00017BDE"/>
    <w:rsid w:val="0002046E"/>
    <w:rsid w:val="00020527"/>
    <w:rsid w:val="00020A53"/>
    <w:rsid w:val="00021315"/>
    <w:rsid w:val="000213B9"/>
    <w:rsid w:val="0002176A"/>
    <w:rsid w:val="00021833"/>
    <w:rsid w:val="00022438"/>
    <w:rsid w:val="0002331C"/>
    <w:rsid w:val="0002389C"/>
    <w:rsid w:val="000239C3"/>
    <w:rsid w:val="000239F8"/>
    <w:rsid w:val="00023EAF"/>
    <w:rsid w:val="00023EBE"/>
    <w:rsid w:val="00024196"/>
    <w:rsid w:val="000241E2"/>
    <w:rsid w:val="00024CBA"/>
    <w:rsid w:val="00025324"/>
    <w:rsid w:val="00025C84"/>
    <w:rsid w:val="00025E29"/>
    <w:rsid w:val="00026B7E"/>
    <w:rsid w:val="000274EB"/>
    <w:rsid w:val="00027597"/>
    <w:rsid w:val="00027762"/>
    <w:rsid w:val="00027B11"/>
    <w:rsid w:val="000304CB"/>
    <w:rsid w:val="00030703"/>
    <w:rsid w:val="00030811"/>
    <w:rsid w:val="00030B22"/>
    <w:rsid w:val="00030F29"/>
    <w:rsid w:val="00030F86"/>
    <w:rsid w:val="0003121A"/>
    <w:rsid w:val="000317F1"/>
    <w:rsid w:val="00031CC3"/>
    <w:rsid w:val="00031E1F"/>
    <w:rsid w:val="00032534"/>
    <w:rsid w:val="000326EA"/>
    <w:rsid w:val="00032B06"/>
    <w:rsid w:val="00032E2E"/>
    <w:rsid w:val="00033048"/>
    <w:rsid w:val="00033177"/>
    <w:rsid w:val="0003451C"/>
    <w:rsid w:val="00035349"/>
    <w:rsid w:val="000354D2"/>
    <w:rsid w:val="00035A14"/>
    <w:rsid w:val="00036504"/>
    <w:rsid w:val="00036698"/>
    <w:rsid w:val="000371C7"/>
    <w:rsid w:val="00037727"/>
    <w:rsid w:val="000378C1"/>
    <w:rsid w:val="00037CDE"/>
    <w:rsid w:val="00040058"/>
    <w:rsid w:val="00040B57"/>
    <w:rsid w:val="00040F1D"/>
    <w:rsid w:val="0004118B"/>
    <w:rsid w:val="000414EF"/>
    <w:rsid w:val="00041654"/>
    <w:rsid w:val="00041800"/>
    <w:rsid w:val="0004193C"/>
    <w:rsid w:val="00042A1F"/>
    <w:rsid w:val="000430AC"/>
    <w:rsid w:val="00043435"/>
    <w:rsid w:val="0004357D"/>
    <w:rsid w:val="000443CD"/>
    <w:rsid w:val="0004453C"/>
    <w:rsid w:val="0004497E"/>
    <w:rsid w:val="00044D29"/>
    <w:rsid w:val="00044F21"/>
    <w:rsid w:val="00046127"/>
    <w:rsid w:val="000462B6"/>
    <w:rsid w:val="00046AF1"/>
    <w:rsid w:val="00046C72"/>
    <w:rsid w:val="0004722C"/>
    <w:rsid w:val="00047914"/>
    <w:rsid w:val="0005015B"/>
    <w:rsid w:val="00050BA1"/>
    <w:rsid w:val="00050C9F"/>
    <w:rsid w:val="00050CE5"/>
    <w:rsid w:val="00051132"/>
    <w:rsid w:val="00051EAC"/>
    <w:rsid w:val="000524E9"/>
    <w:rsid w:val="000525AF"/>
    <w:rsid w:val="00052672"/>
    <w:rsid w:val="000526A4"/>
    <w:rsid w:val="00052B7F"/>
    <w:rsid w:val="00052D04"/>
    <w:rsid w:val="000538C6"/>
    <w:rsid w:val="000539D7"/>
    <w:rsid w:val="00053A51"/>
    <w:rsid w:val="00053FF3"/>
    <w:rsid w:val="000543CC"/>
    <w:rsid w:val="00054619"/>
    <w:rsid w:val="00054BF7"/>
    <w:rsid w:val="000555AF"/>
    <w:rsid w:val="000556CD"/>
    <w:rsid w:val="0005579F"/>
    <w:rsid w:val="00055D91"/>
    <w:rsid w:val="00056205"/>
    <w:rsid w:val="00057150"/>
    <w:rsid w:val="00057579"/>
    <w:rsid w:val="00057A87"/>
    <w:rsid w:val="00057B97"/>
    <w:rsid w:val="00057D9A"/>
    <w:rsid w:val="00060332"/>
    <w:rsid w:val="00060823"/>
    <w:rsid w:val="00061067"/>
    <w:rsid w:val="000610CD"/>
    <w:rsid w:val="000611D3"/>
    <w:rsid w:val="00061E9B"/>
    <w:rsid w:val="00061F56"/>
    <w:rsid w:val="0006272B"/>
    <w:rsid w:val="0006319C"/>
    <w:rsid w:val="000632DD"/>
    <w:rsid w:val="00063B1D"/>
    <w:rsid w:val="00063D09"/>
    <w:rsid w:val="00063D6A"/>
    <w:rsid w:val="0006444C"/>
    <w:rsid w:val="00064459"/>
    <w:rsid w:val="00064AA6"/>
    <w:rsid w:val="00065129"/>
    <w:rsid w:val="00065AB8"/>
    <w:rsid w:val="00065F89"/>
    <w:rsid w:val="000666E4"/>
    <w:rsid w:val="00066F2C"/>
    <w:rsid w:val="00066FC9"/>
    <w:rsid w:val="0006707C"/>
    <w:rsid w:val="00070152"/>
    <w:rsid w:val="0007044F"/>
    <w:rsid w:val="00070F48"/>
    <w:rsid w:val="0007149E"/>
    <w:rsid w:val="000715F1"/>
    <w:rsid w:val="000716E9"/>
    <w:rsid w:val="000719E3"/>
    <w:rsid w:val="00071F24"/>
    <w:rsid w:val="000720E8"/>
    <w:rsid w:val="00072607"/>
    <w:rsid w:val="000734AA"/>
    <w:rsid w:val="0007362A"/>
    <w:rsid w:val="00073696"/>
    <w:rsid w:val="00073E2B"/>
    <w:rsid w:val="00073E9C"/>
    <w:rsid w:val="000743F1"/>
    <w:rsid w:val="00074B7A"/>
    <w:rsid w:val="00074EA8"/>
    <w:rsid w:val="00074EC8"/>
    <w:rsid w:val="0007570A"/>
    <w:rsid w:val="0007579F"/>
    <w:rsid w:val="00075802"/>
    <w:rsid w:val="0007600B"/>
    <w:rsid w:val="000762B8"/>
    <w:rsid w:val="0007687F"/>
    <w:rsid w:val="00076A58"/>
    <w:rsid w:val="00080749"/>
    <w:rsid w:val="00080CF6"/>
    <w:rsid w:val="00081A91"/>
    <w:rsid w:val="00081EEC"/>
    <w:rsid w:val="000822EC"/>
    <w:rsid w:val="0008239D"/>
    <w:rsid w:val="00083584"/>
    <w:rsid w:val="00083C47"/>
    <w:rsid w:val="0008415C"/>
    <w:rsid w:val="0008446B"/>
    <w:rsid w:val="000844E9"/>
    <w:rsid w:val="0008456F"/>
    <w:rsid w:val="000845AF"/>
    <w:rsid w:val="00084C90"/>
    <w:rsid w:val="00084D38"/>
    <w:rsid w:val="00085307"/>
    <w:rsid w:val="0008535A"/>
    <w:rsid w:val="0008567C"/>
    <w:rsid w:val="0008628B"/>
    <w:rsid w:val="000862CD"/>
    <w:rsid w:val="000868F5"/>
    <w:rsid w:val="00086925"/>
    <w:rsid w:val="00086F5D"/>
    <w:rsid w:val="000872B6"/>
    <w:rsid w:val="0008794A"/>
    <w:rsid w:val="00087B3B"/>
    <w:rsid w:val="00087C7E"/>
    <w:rsid w:val="00087D7C"/>
    <w:rsid w:val="00090010"/>
    <w:rsid w:val="0009014F"/>
    <w:rsid w:val="00090633"/>
    <w:rsid w:val="00090951"/>
    <w:rsid w:val="00090C94"/>
    <w:rsid w:val="0009114A"/>
    <w:rsid w:val="00091187"/>
    <w:rsid w:val="00091C6E"/>
    <w:rsid w:val="00091E3E"/>
    <w:rsid w:val="00091FC4"/>
    <w:rsid w:val="00092125"/>
    <w:rsid w:val="0009216B"/>
    <w:rsid w:val="0009239D"/>
    <w:rsid w:val="00092DD3"/>
    <w:rsid w:val="00093446"/>
    <w:rsid w:val="0009368D"/>
    <w:rsid w:val="00093AC5"/>
    <w:rsid w:val="00093F76"/>
    <w:rsid w:val="000943AA"/>
    <w:rsid w:val="000948F9"/>
    <w:rsid w:val="00094C3E"/>
    <w:rsid w:val="00094F2A"/>
    <w:rsid w:val="00095475"/>
    <w:rsid w:val="00095577"/>
    <w:rsid w:val="000955ED"/>
    <w:rsid w:val="000956D7"/>
    <w:rsid w:val="000958E7"/>
    <w:rsid w:val="00095DE2"/>
    <w:rsid w:val="0009628F"/>
    <w:rsid w:val="00096B28"/>
    <w:rsid w:val="00096C46"/>
    <w:rsid w:val="00097AD3"/>
    <w:rsid w:val="00097C08"/>
    <w:rsid w:val="00097C0D"/>
    <w:rsid w:val="000A021B"/>
    <w:rsid w:val="000A0677"/>
    <w:rsid w:val="000A0B12"/>
    <w:rsid w:val="000A0B7E"/>
    <w:rsid w:val="000A0B9F"/>
    <w:rsid w:val="000A0CB2"/>
    <w:rsid w:val="000A1686"/>
    <w:rsid w:val="000A177C"/>
    <w:rsid w:val="000A18D8"/>
    <w:rsid w:val="000A18FC"/>
    <w:rsid w:val="000A1BFC"/>
    <w:rsid w:val="000A1F8B"/>
    <w:rsid w:val="000A231C"/>
    <w:rsid w:val="000A27A1"/>
    <w:rsid w:val="000A29E4"/>
    <w:rsid w:val="000A2DC0"/>
    <w:rsid w:val="000A2FB1"/>
    <w:rsid w:val="000A34D9"/>
    <w:rsid w:val="000A3A1C"/>
    <w:rsid w:val="000A3E5D"/>
    <w:rsid w:val="000A3E5E"/>
    <w:rsid w:val="000A469C"/>
    <w:rsid w:val="000A4EB0"/>
    <w:rsid w:val="000A4FB1"/>
    <w:rsid w:val="000A54FA"/>
    <w:rsid w:val="000A5642"/>
    <w:rsid w:val="000A5E6D"/>
    <w:rsid w:val="000A6088"/>
    <w:rsid w:val="000A639D"/>
    <w:rsid w:val="000A6643"/>
    <w:rsid w:val="000A66C3"/>
    <w:rsid w:val="000A7277"/>
    <w:rsid w:val="000A7402"/>
    <w:rsid w:val="000A7441"/>
    <w:rsid w:val="000A752F"/>
    <w:rsid w:val="000A7731"/>
    <w:rsid w:val="000A77A2"/>
    <w:rsid w:val="000A7ADC"/>
    <w:rsid w:val="000B054B"/>
    <w:rsid w:val="000B0619"/>
    <w:rsid w:val="000B086D"/>
    <w:rsid w:val="000B0904"/>
    <w:rsid w:val="000B0B5A"/>
    <w:rsid w:val="000B0BF6"/>
    <w:rsid w:val="000B0E0E"/>
    <w:rsid w:val="000B101D"/>
    <w:rsid w:val="000B13E8"/>
    <w:rsid w:val="000B163E"/>
    <w:rsid w:val="000B1688"/>
    <w:rsid w:val="000B16F0"/>
    <w:rsid w:val="000B1A96"/>
    <w:rsid w:val="000B2C95"/>
    <w:rsid w:val="000B2CE3"/>
    <w:rsid w:val="000B30D2"/>
    <w:rsid w:val="000B3C1B"/>
    <w:rsid w:val="000B4770"/>
    <w:rsid w:val="000B4A12"/>
    <w:rsid w:val="000B4B71"/>
    <w:rsid w:val="000B505F"/>
    <w:rsid w:val="000B672D"/>
    <w:rsid w:val="000B6B48"/>
    <w:rsid w:val="000B6E59"/>
    <w:rsid w:val="000B7320"/>
    <w:rsid w:val="000B7F2A"/>
    <w:rsid w:val="000B7FCE"/>
    <w:rsid w:val="000C02A6"/>
    <w:rsid w:val="000C04BE"/>
    <w:rsid w:val="000C0722"/>
    <w:rsid w:val="000C0814"/>
    <w:rsid w:val="000C09D9"/>
    <w:rsid w:val="000C0F78"/>
    <w:rsid w:val="000C12E1"/>
    <w:rsid w:val="000C1421"/>
    <w:rsid w:val="000C1C32"/>
    <w:rsid w:val="000C24F7"/>
    <w:rsid w:val="000C2A44"/>
    <w:rsid w:val="000C306A"/>
    <w:rsid w:val="000C3BF0"/>
    <w:rsid w:val="000C4121"/>
    <w:rsid w:val="000C446A"/>
    <w:rsid w:val="000C451B"/>
    <w:rsid w:val="000C4B05"/>
    <w:rsid w:val="000C521B"/>
    <w:rsid w:val="000C54EC"/>
    <w:rsid w:val="000C5A7E"/>
    <w:rsid w:val="000C5ADD"/>
    <w:rsid w:val="000C5D63"/>
    <w:rsid w:val="000C5F16"/>
    <w:rsid w:val="000C607A"/>
    <w:rsid w:val="000C6D7F"/>
    <w:rsid w:val="000C79C6"/>
    <w:rsid w:val="000C7B01"/>
    <w:rsid w:val="000C7C1E"/>
    <w:rsid w:val="000C7EAF"/>
    <w:rsid w:val="000D055F"/>
    <w:rsid w:val="000D069B"/>
    <w:rsid w:val="000D168B"/>
    <w:rsid w:val="000D1E49"/>
    <w:rsid w:val="000D1F4F"/>
    <w:rsid w:val="000D2113"/>
    <w:rsid w:val="000D26F8"/>
    <w:rsid w:val="000D2BA0"/>
    <w:rsid w:val="000D2EB5"/>
    <w:rsid w:val="000D429A"/>
    <w:rsid w:val="000D4C16"/>
    <w:rsid w:val="000D4CF7"/>
    <w:rsid w:val="000D4EFE"/>
    <w:rsid w:val="000D5F0D"/>
    <w:rsid w:val="000D6D5B"/>
    <w:rsid w:val="000D7076"/>
    <w:rsid w:val="000E01C6"/>
    <w:rsid w:val="000E095B"/>
    <w:rsid w:val="000E0A00"/>
    <w:rsid w:val="000E0CC0"/>
    <w:rsid w:val="000E0DE0"/>
    <w:rsid w:val="000E1CEA"/>
    <w:rsid w:val="000E1D27"/>
    <w:rsid w:val="000E1F14"/>
    <w:rsid w:val="000E259A"/>
    <w:rsid w:val="000E2CA4"/>
    <w:rsid w:val="000E2E3E"/>
    <w:rsid w:val="000E2EB9"/>
    <w:rsid w:val="000E310F"/>
    <w:rsid w:val="000E365F"/>
    <w:rsid w:val="000E3FC9"/>
    <w:rsid w:val="000E4420"/>
    <w:rsid w:val="000E4785"/>
    <w:rsid w:val="000E4B88"/>
    <w:rsid w:val="000E5323"/>
    <w:rsid w:val="000E57DF"/>
    <w:rsid w:val="000E5B7D"/>
    <w:rsid w:val="000E5C21"/>
    <w:rsid w:val="000E5F80"/>
    <w:rsid w:val="000E6A43"/>
    <w:rsid w:val="000E714A"/>
    <w:rsid w:val="000E74ED"/>
    <w:rsid w:val="000E787D"/>
    <w:rsid w:val="000E7ADC"/>
    <w:rsid w:val="000E7E0A"/>
    <w:rsid w:val="000F0512"/>
    <w:rsid w:val="000F05AD"/>
    <w:rsid w:val="000F0811"/>
    <w:rsid w:val="000F1387"/>
    <w:rsid w:val="000F14A0"/>
    <w:rsid w:val="000F1B20"/>
    <w:rsid w:val="000F1C0B"/>
    <w:rsid w:val="000F291D"/>
    <w:rsid w:val="000F2A8C"/>
    <w:rsid w:val="000F2AAF"/>
    <w:rsid w:val="000F34D9"/>
    <w:rsid w:val="000F35E8"/>
    <w:rsid w:val="000F3689"/>
    <w:rsid w:val="000F40FA"/>
    <w:rsid w:val="000F451F"/>
    <w:rsid w:val="000F4629"/>
    <w:rsid w:val="000F4AE9"/>
    <w:rsid w:val="000F54AC"/>
    <w:rsid w:val="000F5E61"/>
    <w:rsid w:val="000F63A1"/>
    <w:rsid w:val="000F6767"/>
    <w:rsid w:val="000F6F2F"/>
    <w:rsid w:val="000F7204"/>
    <w:rsid w:val="000F72B3"/>
    <w:rsid w:val="000F745A"/>
    <w:rsid w:val="001003AA"/>
    <w:rsid w:val="00100784"/>
    <w:rsid w:val="00100952"/>
    <w:rsid w:val="00100B90"/>
    <w:rsid w:val="001010D8"/>
    <w:rsid w:val="00101F7C"/>
    <w:rsid w:val="00102297"/>
    <w:rsid w:val="001022D4"/>
    <w:rsid w:val="00102D19"/>
    <w:rsid w:val="00103474"/>
    <w:rsid w:val="001037BD"/>
    <w:rsid w:val="00103E25"/>
    <w:rsid w:val="001045E7"/>
    <w:rsid w:val="00104A2F"/>
    <w:rsid w:val="00104C6A"/>
    <w:rsid w:val="00104C9D"/>
    <w:rsid w:val="001055E3"/>
    <w:rsid w:val="00105CF4"/>
    <w:rsid w:val="00105FAF"/>
    <w:rsid w:val="00106170"/>
    <w:rsid w:val="001061FD"/>
    <w:rsid w:val="0010646C"/>
    <w:rsid w:val="0010679F"/>
    <w:rsid w:val="00106B44"/>
    <w:rsid w:val="00107A8D"/>
    <w:rsid w:val="00107B0B"/>
    <w:rsid w:val="00107E42"/>
    <w:rsid w:val="00107F63"/>
    <w:rsid w:val="00107FD4"/>
    <w:rsid w:val="00110151"/>
    <w:rsid w:val="00110252"/>
    <w:rsid w:val="00110341"/>
    <w:rsid w:val="00110739"/>
    <w:rsid w:val="00110AA3"/>
    <w:rsid w:val="00110B42"/>
    <w:rsid w:val="00110E47"/>
    <w:rsid w:val="00111812"/>
    <w:rsid w:val="0011191C"/>
    <w:rsid w:val="00111A61"/>
    <w:rsid w:val="00112357"/>
    <w:rsid w:val="00112866"/>
    <w:rsid w:val="001129A2"/>
    <w:rsid w:val="00112B10"/>
    <w:rsid w:val="00112BE4"/>
    <w:rsid w:val="00112D8F"/>
    <w:rsid w:val="001132D2"/>
    <w:rsid w:val="00113EB5"/>
    <w:rsid w:val="001149AE"/>
    <w:rsid w:val="001152F4"/>
    <w:rsid w:val="0011595A"/>
    <w:rsid w:val="00115BEE"/>
    <w:rsid w:val="001161D1"/>
    <w:rsid w:val="00116455"/>
    <w:rsid w:val="00116AC4"/>
    <w:rsid w:val="0012063D"/>
    <w:rsid w:val="00120CC7"/>
    <w:rsid w:val="001216E1"/>
    <w:rsid w:val="00121BDF"/>
    <w:rsid w:val="00121C76"/>
    <w:rsid w:val="00121CCD"/>
    <w:rsid w:val="00121EEE"/>
    <w:rsid w:val="00122252"/>
    <w:rsid w:val="001225A3"/>
    <w:rsid w:val="00122B41"/>
    <w:rsid w:val="00122EA3"/>
    <w:rsid w:val="00122FFA"/>
    <w:rsid w:val="001230C6"/>
    <w:rsid w:val="001233B6"/>
    <w:rsid w:val="001233D9"/>
    <w:rsid w:val="00123C89"/>
    <w:rsid w:val="001245B8"/>
    <w:rsid w:val="00124825"/>
    <w:rsid w:val="00124F4B"/>
    <w:rsid w:val="001252DD"/>
    <w:rsid w:val="0012538A"/>
    <w:rsid w:val="00125BAB"/>
    <w:rsid w:val="0012637F"/>
    <w:rsid w:val="00126492"/>
    <w:rsid w:val="001266D0"/>
    <w:rsid w:val="00126F2B"/>
    <w:rsid w:val="00127E13"/>
    <w:rsid w:val="001300BC"/>
    <w:rsid w:val="0013056C"/>
    <w:rsid w:val="00131B96"/>
    <w:rsid w:val="00131CF4"/>
    <w:rsid w:val="00132074"/>
    <w:rsid w:val="001320EE"/>
    <w:rsid w:val="00132128"/>
    <w:rsid w:val="001326A2"/>
    <w:rsid w:val="00132FAE"/>
    <w:rsid w:val="001333E3"/>
    <w:rsid w:val="001339A7"/>
    <w:rsid w:val="00133C29"/>
    <w:rsid w:val="00133E98"/>
    <w:rsid w:val="001340D4"/>
    <w:rsid w:val="00134182"/>
    <w:rsid w:val="00134535"/>
    <w:rsid w:val="001347F2"/>
    <w:rsid w:val="0013566A"/>
    <w:rsid w:val="0013592D"/>
    <w:rsid w:val="00136131"/>
    <w:rsid w:val="001365FF"/>
    <w:rsid w:val="001369A1"/>
    <w:rsid w:val="001377FC"/>
    <w:rsid w:val="00140247"/>
    <w:rsid w:val="00140659"/>
    <w:rsid w:val="00140CBE"/>
    <w:rsid w:val="00140E7D"/>
    <w:rsid w:val="00141767"/>
    <w:rsid w:val="0014198E"/>
    <w:rsid w:val="001420B4"/>
    <w:rsid w:val="001425D4"/>
    <w:rsid w:val="00142CC3"/>
    <w:rsid w:val="00142F03"/>
    <w:rsid w:val="00143023"/>
    <w:rsid w:val="00143199"/>
    <w:rsid w:val="001432B0"/>
    <w:rsid w:val="0014345C"/>
    <w:rsid w:val="00143595"/>
    <w:rsid w:val="001438F3"/>
    <w:rsid w:val="00143A18"/>
    <w:rsid w:val="001440BF"/>
    <w:rsid w:val="001440F9"/>
    <w:rsid w:val="00144E32"/>
    <w:rsid w:val="00144F64"/>
    <w:rsid w:val="001455C5"/>
    <w:rsid w:val="00145693"/>
    <w:rsid w:val="0014587F"/>
    <w:rsid w:val="00145F5F"/>
    <w:rsid w:val="00146030"/>
    <w:rsid w:val="0014650B"/>
    <w:rsid w:val="00147072"/>
    <w:rsid w:val="00147554"/>
    <w:rsid w:val="00147A46"/>
    <w:rsid w:val="0015068C"/>
    <w:rsid w:val="00150D87"/>
    <w:rsid w:val="00150DE6"/>
    <w:rsid w:val="00152204"/>
    <w:rsid w:val="00152FB4"/>
    <w:rsid w:val="0015320B"/>
    <w:rsid w:val="00153256"/>
    <w:rsid w:val="001534BA"/>
    <w:rsid w:val="001537F4"/>
    <w:rsid w:val="00153E4A"/>
    <w:rsid w:val="00154DD6"/>
    <w:rsid w:val="001550E2"/>
    <w:rsid w:val="001550ED"/>
    <w:rsid w:val="001551F8"/>
    <w:rsid w:val="00155219"/>
    <w:rsid w:val="001553A3"/>
    <w:rsid w:val="0015554A"/>
    <w:rsid w:val="00155854"/>
    <w:rsid w:val="001567B7"/>
    <w:rsid w:val="00156D03"/>
    <w:rsid w:val="00157585"/>
    <w:rsid w:val="001576A4"/>
    <w:rsid w:val="00157DEF"/>
    <w:rsid w:val="00160BE1"/>
    <w:rsid w:val="00161939"/>
    <w:rsid w:val="00161A75"/>
    <w:rsid w:val="00161D10"/>
    <w:rsid w:val="0016211B"/>
    <w:rsid w:val="0016246F"/>
    <w:rsid w:val="00162B4D"/>
    <w:rsid w:val="00162F2E"/>
    <w:rsid w:val="00163802"/>
    <w:rsid w:val="001638EB"/>
    <w:rsid w:val="001639C4"/>
    <w:rsid w:val="00163E6C"/>
    <w:rsid w:val="001642A9"/>
    <w:rsid w:val="0016491D"/>
    <w:rsid w:val="00164B8A"/>
    <w:rsid w:val="0016521E"/>
    <w:rsid w:val="0016537E"/>
    <w:rsid w:val="001655CC"/>
    <w:rsid w:val="001656D7"/>
    <w:rsid w:val="0016689A"/>
    <w:rsid w:val="00166D1C"/>
    <w:rsid w:val="001671ED"/>
    <w:rsid w:val="0016742B"/>
    <w:rsid w:val="00167E80"/>
    <w:rsid w:val="001700EA"/>
    <w:rsid w:val="00170201"/>
    <w:rsid w:val="001708BB"/>
    <w:rsid w:val="00171A85"/>
    <w:rsid w:val="00171BC3"/>
    <w:rsid w:val="001723CC"/>
    <w:rsid w:val="00172564"/>
    <w:rsid w:val="00172F0D"/>
    <w:rsid w:val="00173190"/>
    <w:rsid w:val="00173791"/>
    <w:rsid w:val="001742FB"/>
    <w:rsid w:val="0017443C"/>
    <w:rsid w:val="00174FB1"/>
    <w:rsid w:val="001757B4"/>
    <w:rsid w:val="001759E5"/>
    <w:rsid w:val="00175AB5"/>
    <w:rsid w:val="00176254"/>
    <w:rsid w:val="00176382"/>
    <w:rsid w:val="001767D7"/>
    <w:rsid w:val="00176BA6"/>
    <w:rsid w:val="00176D3F"/>
    <w:rsid w:val="00176E52"/>
    <w:rsid w:val="00176EFD"/>
    <w:rsid w:val="001774B6"/>
    <w:rsid w:val="001779D6"/>
    <w:rsid w:val="0018005C"/>
    <w:rsid w:val="0018022F"/>
    <w:rsid w:val="001802DB"/>
    <w:rsid w:val="001804B6"/>
    <w:rsid w:val="00180926"/>
    <w:rsid w:val="00180C2D"/>
    <w:rsid w:val="0018168E"/>
    <w:rsid w:val="00181CED"/>
    <w:rsid w:val="00181D94"/>
    <w:rsid w:val="00181E5A"/>
    <w:rsid w:val="00182435"/>
    <w:rsid w:val="00182764"/>
    <w:rsid w:val="00182C4A"/>
    <w:rsid w:val="001837A6"/>
    <w:rsid w:val="001839CF"/>
    <w:rsid w:val="00185FA0"/>
    <w:rsid w:val="00186007"/>
    <w:rsid w:val="00186245"/>
    <w:rsid w:val="00186516"/>
    <w:rsid w:val="001866CD"/>
    <w:rsid w:val="00187244"/>
    <w:rsid w:val="001872EA"/>
    <w:rsid w:val="0019046E"/>
    <w:rsid w:val="001907A1"/>
    <w:rsid w:val="001908C8"/>
    <w:rsid w:val="00190C11"/>
    <w:rsid w:val="00190ED2"/>
    <w:rsid w:val="001914E2"/>
    <w:rsid w:val="00191542"/>
    <w:rsid w:val="001918C2"/>
    <w:rsid w:val="00191CF3"/>
    <w:rsid w:val="00192466"/>
    <w:rsid w:val="00192F8A"/>
    <w:rsid w:val="00193079"/>
    <w:rsid w:val="00193211"/>
    <w:rsid w:val="0019370C"/>
    <w:rsid w:val="0019387F"/>
    <w:rsid w:val="00193D8D"/>
    <w:rsid w:val="00194774"/>
    <w:rsid w:val="00194D5B"/>
    <w:rsid w:val="001950DD"/>
    <w:rsid w:val="00195439"/>
    <w:rsid w:val="001959B3"/>
    <w:rsid w:val="00196016"/>
    <w:rsid w:val="001963A6"/>
    <w:rsid w:val="001968F5"/>
    <w:rsid w:val="00196B3E"/>
    <w:rsid w:val="001973D4"/>
    <w:rsid w:val="00197CDC"/>
    <w:rsid w:val="001A014C"/>
    <w:rsid w:val="001A0440"/>
    <w:rsid w:val="001A08D4"/>
    <w:rsid w:val="001A0B09"/>
    <w:rsid w:val="001A0C4D"/>
    <w:rsid w:val="001A10C8"/>
    <w:rsid w:val="001A10F6"/>
    <w:rsid w:val="001A1566"/>
    <w:rsid w:val="001A17B4"/>
    <w:rsid w:val="001A1A98"/>
    <w:rsid w:val="001A1E44"/>
    <w:rsid w:val="001A245E"/>
    <w:rsid w:val="001A25AB"/>
    <w:rsid w:val="001A2881"/>
    <w:rsid w:val="001A2A29"/>
    <w:rsid w:val="001A2A5E"/>
    <w:rsid w:val="001A2AA0"/>
    <w:rsid w:val="001A2CC4"/>
    <w:rsid w:val="001A2F94"/>
    <w:rsid w:val="001A30F5"/>
    <w:rsid w:val="001A43F8"/>
    <w:rsid w:val="001A4862"/>
    <w:rsid w:val="001A49BB"/>
    <w:rsid w:val="001A4B15"/>
    <w:rsid w:val="001A58CB"/>
    <w:rsid w:val="001A5A7F"/>
    <w:rsid w:val="001A6933"/>
    <w:rsid w:val="001A6EB7"/>
    <w:rsid w:val="001A7222"/>
    <w:rsid w:val="001A72BE"/>
    <w:rsid w:val="001A752E"/>
    <w:rsid w:val="001A7A5D"/>
    <w:rsid w:val="001A7E13"/>
    <w:rsid w:val="001B0442"/>
    <w:rsid w:val="001B0BD5"/>
    <w:rsid w:val="001B1A52"/>
    <w:rsid w:val="001B1DCF"/>
    <w:rsid w:val="001B2491"/>
    <w:rsid w:val="001B26C1"/>
    <w:rsid w:val="001B27DA"/>
    <w:rsid w:val="001B2A5B"/>
    <w:rsid w:val="001B2B45"/>
    <w:rsid w:val="001B3348"/>
    <w:rsid w:val="001B3413"/>
    <w:rsid w:val="001B390A"/>
    <w:rsid w:val="001B3E92"/>
    <w:rsid w:val="001B49F6"/>
    <w:rsid w:val="001B4A9C"/>
    <w:rsid w:val="001B62B2"/>
    <w:rsid w:val="001B684A"/>
    <w:rsid w:val="001B6A82"/>
    <w:rsid w:val="001B7669"/>
    <w:rsid w:val="001C08EF"/>
    <w:rsid w:val="001C0E82"/>
    <w:rsid w:val="001C1061"/>
    <w:rsid w:val="001C146B"/>
    <w:rsid w:val="001C1860"/>
    <w:rsid w:val="001C1CCC"/>
    <w:rsid w:val="001C1E21"/>
    <w:rsid w:val="001C2B38"/>
    <w:rsid w:val="001C36D4"/>
    <w:rsid w:val="001C39C3"/>
    <w:rsid w:val="001C3A2D"/>
    <w:rsid w:val="001C3E5B"/>
    <w:rsid w:val="001C3E89"/>
    <w:rsid w:val="001C45EA"/>
    <w:rsid w:val="001C4F60"/>
    <w:rsid w:val="001C516D"/>
    <w:rsid w:val="001C5607"/>
    <w:rsid w:val="001C5CC9"/>
    <w:rsid w:val="001C5DB7"/>
    <w:rsid w:val="001C6054"/>
    <w:rsid w:val="001C6477"/>
    <w:rsid w:val="001C6F68"/>
    <w:rsid w:val="001C7035"/>
    <w:rsid w:val="001C70E4"/>
    <w:rsid w:val="001C7DA4"/>
    <w:rsid w:val="001C7EFB"/>
    <w:rsid w:val="001D14BF"/>
    <w:rsid w:val="001D1623"/>
    <w:rsid w:val="001D1F7A"/>
    <w:rsid w:val="001D216B"/>
    <w:rsid w:val="001D2B07"/>
    <w:rsid w:val="001D32BD"/>
    <w:rsid w:val="001D338B"/>
    <w:rsid w:val="001D3598"/>
    <w:rsid w:val="001D424F"/>
    <w:rsid w:val="001D4495"/>
    <w:rsid w:val="001D47AF"/>
    <w:rsid w:val="001D54BF"/>
    <w:rsid w:val="001D57BB"/>
    <w:rsid w:val="001D5973"/>
    <w:rsid w:val="001D5C45"/>
    <w:rsid w:val="001D64BE"/>
    <w:rsid w:val="001D6B95"/>
    <w:rsid w:val="001D6E53"/>
    <w:rsid w:val="001D782A"/>
    <w:rsid w:val="001D78A9"/>
    <w:rsid w:val="001E02A3"/>
    <w:rsid w:val="001E0843"/>
    <w:rsid w:val="001E0AC8"/>
    <w:rsid w:val="001E10EC"/>
    <w:rsid w:val="001E1518"/>
    <w:rsid w:val="001E1A37"/>
    <w:rsid w:val="001E1D8F"/>
    <w:rsid w:val="001E2CB7"/>
    <w:rsid w:val="001E2F93"/>
    <w:rsid w:val="001E302B"/>
    <w:rsid w:val="001E3A06"/>
    <w:rsid w:val="001E3E45"/>
    <w:rsid w:val="001E572B"/>
    <w:rsid w:val="001E58C4"/>
    <w:rsid w:val="001E59D2"/>
    <w:rsid w:val="001E63A3"/>
    <w:rsid w:val="001E64BB"/>
    <w:rsid w:val="001E6501"/>
    <w:rsid w:val="001E6903"/>
    <w:rsid w:val="001E6B51"/>
    <w:rsid w:val="001E71F4"/>
    <w:rsid w:val="001E728D"/>
    <w:rsid w:val="001E7345"/>
    <w:rsid w:val="001E7377"/>
    <w:rsid w:val="001E79B7"/>
    <w:rsid w:val="001E79FE"/>
    <w:rsid w:val="001E7B8B"/>
    <w:rsid w:val="001E7C55"/>
    <w:rsid w:val="001F0344"/>
    <w:rsid w:val="001F0A1B"/>
    <w:rsid w:val="001F0BCA"/>
    <w:rsid w:val="001F0EEB"/>
    <w:rsid w:val="001F117E"/>
    <w:rsid w:val="001F13B5"/>
    <w:rsid w:val="001F17E5"/>
    <w:rsid w:val="001F1E5C"/>
    <w:rsid w:val="001F1F49"/>
    <w:rsid w:val="001F274D"/>
    <w:rsid w:val="001F371E"/>
    <w:rsid w:val="001F4978"/>
    <w:rsid w:val="001F544D"/>
    <w:rsid w:val="001F6511"/>
    <w:rsid w:val="001F6C2F"/>
    <w:rsid w:val="001F7235"/>
    <w:rsid w:val="001F7EF0"/>
    <w:rsid w:val="002002EF"/>
    <w:rsid w:val="002003AA"/>
    <w:rsid w:val="0020065A"/>
    <w:rsid w:val="00200A53"/>
    <w:rsid w:val="00200B27"/>
    <w:rsid w:val="00200C8D"/>
    <w:rsid w:val="00200E4E"/>
    <w:rsid w:val="00200E63"/>
    <w:rsid w:val="002010D2"/>
    <w:rsid w:val="00201D7C"/>
    <w:rsid w:val="00201FE2"/>
    <w:rsid w:val="0020209D"/>
    <w:rsid w:val="00202CD2"/>
    <w:rsid w:val="00202EA9"/>
    <w:rsid w:val="00203804"/>
    <w:rsid w:val="00203D12"/>
    <w:rsid w:val="00203F69"/>
    <w:rsid w:val="0020441E"/>
    <w:rsid w:val="00204AE0"/>
    <w:rsid w:val="00204E9A"/>
    <w:rsid w:val="00205508"/>
    <w:rsid w:val="002056F3"/>
    <w:rsid w:val="002058BE"/>
    <w:rsid w:val="0020680C"/>
    <w:rsid w:val="00206B9F"/>
    <w:rsid w:val="00207114"/>
    <w:rsid w:val="0020739E"/>
    <w:rsid w:val="00210087"/>
    <w:rsid w:val="0021055B"/>
    <w:rsid w:val="00210A66"/>
    <w:rsid w:val="00211280"/>
    <w:rsid w:val="00212002"/>
    <w:rsid w:val="00212122"/>
    <w:rsid w:val="00212235"/>
    <w:rsid w:val="00212455"/>
    <w:rsid w:val="0021263D"/>
    <w:rsid w:val="00212B62"/>
    <w:rsid w:val="00214709"/>
    <w:rsid w:val="002150A9"/>
    <w:rsid w:val="0021575A"/>
    <w:rsid w:val="00215A07"/>
    <w:rsid w:val="00215A4B"/>
    <w:rsid w:val="00215A63"/>
    <w:rsid w:val="00215FDF"/>
    <w:rsid w:val="002161EC"/>
    <w:rsid w:val="002166CC"/>
    <w:rsid w:val="002167D0"/>
    <w:rsid w:val="00216C4B"/>
    <w:rsid w:val="002176AE"/>
    <w:rsid w:val="0021777E"/>
    <w:rsid w:val="00220388"/>
    <w:rsid w:val="002203B0"/>
    <w:rsid w:val="00220904"/>
    <w:rsid w:val="00220DB7"/>
    <w:rsid w:val="00221A06"/>
    <w:rsid w:val="00221ED1"/>
    <w:rsid w:val="002227F4"/>
    <w:rsid w:val="00222A3B"/>
    <w:rsid w:val="00223AAC"/>
    <w:rsid w:val="00223F5B"/>
    <w:rsid w:val="00224515"/>
    <w:rsid w:val="0022493E"/>
    <w:rsid w:val="00224C6C"/>
    <w:rsid w:val="0022535F"/>
    <w:rsid w:val="00225BBE"/>
    <w:rsid w:val="00226C1E"/>
    <w:rsid w:val="00227971"/>
    <w:rsid w:val="002300BE"/>
    <w:rsid w:val="00231A25"/>
    <w:rsid w:val="00232C53"/>
    <w:rsid w:val="00233743"/>
    <w:rsid w:val="00233BEA"/>
    <w:rsid w:val="00233F58"/>
    <w:rsid w:val="00234591"/>
    <w:rsid w:val="002354BC"/>
    <w:rsid w:val="00235658"/>
    <w:rsid w:val="00235A46"/>
    <w:rsid w:val="00235D51"/>
    <w:rsid w:val="00235FCB"/>
    <w:rsid w:val="00236382"/>
    <w:rsid w:val="002363AE"/>
    <w:rsid w:val="002367A7"/>
    <w:rsid w:val="0023688D"/>
    <w:rsid w:val="00236ABE"/>
    <w:rsid w:val="00236E34"/>
    <w:rsid w:val="00236E6A"/>
    <w:rsid w:val="00236FD5"/>
    <w:rsid w:val="0023712E"/>
    <w:rsid w:val="002371FB"/>
    <w:rsid w:val="002375AD"/>
    <w:rsid w:val="00237DCE"/>
    <w:rsid w:val="0024029B"/>
    <w:rsid w:val="002405D6"/>
    <w:rsid w:val="002407D4"/>
    <w:rsid w:val="00240D3D"/>
    <w:rsid w:val="00240DE2"/>
    <w:rsid w:val="00241011"/>
    <w:rsid w:val="0024108E"/>
    <w:rsid w:val="00241C0D"/>
    <w:rsid w:val="002427B4"/>
    <w:rsid w:val="00242B02"/>
    <w:rsid w:val="00242F51"/>
    <w:rsid w:val="00244799"/>
    <w:rsid w:val="00244B50"/>
    <w:rsid w:val="00244D8B"/>
    <w:rsid w:val="00245372"/>
    <w:rsid w:val="0024603B"/>
    <w:rsid w:val="00246046"/>
    <w:rsid w:val="0024687B"/>
    <w:rsid w:val="00246B26"/>
    <w:rsid w:val="00246BB1"/>
    <w:rsid w:val="00246D92"/>
    <w:rsid w:val="00247023"/>
    <w:rsid w:val="00247318"/>
    <w:rsid w:val="0024773F"/>
    <w:rsid w:val="00251180"/>
    <w:rsid w:val="00251A45"/>
    <w:rsid w:val="00251D05"/>
    <w:rsid w:val="00252414"/>
    <w:rsid w:val="002528F0"/>
    <w:rsid w:val="002529FA"/>
    <w:rsid w:val="00253136"/>
    <w:rsid w:val="002534FC"/>
    <w:rsid w:val="002537AC"/>
    <w:rsid w:val="002537F1"/>
    <w:rsid w:val="002548A6"/>
    <w:rsid w:val="00254BF5"/>
    <w:rsid w:val="00255073"/>
    <w:rsid w:val="002556C9"/>
    <w:rsid w:val="00255968"/>
    <w:rsid w:val="00255BA7"/>
    <w:rsid w:val="00255C51"/>
    <w:rsid w:val="00255DB9"/>
    <w:rsid w:val="00255E86"/>
    <w:rsid w:val="00256352"/>
    <w:rsid w:val="002566C1"/>
    <w:rsid w:val="00256DBD"/>
    <w:rsid w:val="0025739A"/>
    <w:rsid w:val="0025781C"/>
    <w:rsid w:val="00257C67"/>
    <w:rsid w:val="00257D49"/>
    <w:rsid w:val="00260051"/>
    <w:rsid w:val="00260553"/>
    <w:rsid w:val="00260931"/>
    <w:rsid w:val="00261329"/>
    <w:rsid w:val="00261C84"/>
    <w:rsid w:val="00261FDA"/>
    <w:rsid w:val="00262278"/>
    <w:rsid w:val="00262BD6"/>
    <w:rsid w:val="0026399F"/>
    <w:rsid w:val="0026427B"/>
    <w:rsid w:val="002644DB"/>
    <w:rsid w:val="00264E02"/>
    <w:rsid w:val="00264F4F"/>
    <w:rsid w:val="0026581D"/>
    <w:rsid w:val="00265D05"/>
    <w:rsid w:val="00265F6C"/>
    <w:rsid w:val="00265FA9"/>
    <w:rsid w:val="0026641E"/>
    <w:rsid w:val="002669FB"/>
    <w:rsid w:val="00267636"/>
    <w:rsid w:val="00270315"/>
    <w:rsid w:val="00270EFB"/>
    <w:rsid w:val="00271463"/>
    <w:rsid w:val="002745F8"/>
    <w:rsid w:val="002749DD"/>
    <w:rsid w:val="00274BE0"/>
    <w:rsid w:val="00275273"/>
    <w:rsid w:val="00275278"/>
    <w:rsid w:val="0027599D"/>
    <w:rsid w:val="00275C95"/>
    <w:rsid w:val="002761A4"/>
    <w:rsid w:val="002767E4"/>
    <w:rsid w:val="0027730A"/>
    <w:rsid w:val="002774D3"/>
    <w:rsid w:val="00277B9D"/>
    <w:rsid w:val="00277FF4"/>
    <w:rsid w:val="00280DB5"/>
    <w:rsid w:val="00281987"/>
    <w:rsid w:val="00281CF4"/>
    <w:rsid w:val="00281D30"/>
    <w:rsid w:val="00281EB0"/>
    <w:rsid w:val="0028218D"/>
    <w:rsid w:val="00282818"/>
    <w:rsid w:val="00282EED"/>
    <w:rsid w:val="00282F52"/>
    <w:rsid w:val="0028400E"/>
    <w:rsid w:val="002841D0"/>
    <w:rsid w:val="00284ED2"/>
    <w:rsid w:val="00285028"/>
    <w:rsid w:val="002858D4"/>
    <w:rsid w:val="00285ACE"/>
    <w:rsid w:val="002861EC"/>
    <w:rsid w:val="002873F8"/>
    <w:rsid w:val="00287C00"/>
    <w:rsid w:val="00290C95"/>
    <w:rsid w:val="00291D87"/>
    <w:rsid w:val="002921C2"/>
    <w:rsid w:val="0029238C"/>
    <w:rsid w:val="00293CCC"/>
    <w:rsid w:val="002948A1"/>
    <w:rsid w:val="002954F4"/>
    <w:rsid w:val="00295519"/>
    <w:rsid w:val="00295F79"/>
    <w:rsid w:val="00296FFD"/>
    <w:rsid w:val="00297719"/>
    <w:rsid w:val="00297F4C"/>
    <w:rsid w:val="002A0AA3"/>
    <w:rsid w:val="002A0E98"/>
    <w:rsid w:val="002A1037"/>
    <w:rsid w:val="002A12AD"/>
    <w:rsid w:val="002A170C"/>
    <w:rsid w:val="002A1C18"/>
    <w:rsid w:val="002A1CC4"/>
    <w:rsid w:val="002A29E3"/>
    <w:rsid w:val="002A3948"/>
    <w:rsid w:val="002A3B6C"/>
    <w:rsid w:val="002A3E86"/>
    <w:rsid w:val="002A3F2C"/>
    <w:rsid w:val="002A477E"/>
    <w:rsid w:val="002A4C49"/>
    <w:rsid w:val="002A5307"/>
    <w:rsid w:val="002A560D"/>
    <w:rsid w:val="002A5659"/>
    <w:rsid w:val="002A59C8"/>
    <w:rsid w:val="002A5A4F"/>
    <w:rsid w:val="002A5AE0"/>
    <w:rsid w:val="002A5BD5"/>
    <w:rsid w:val="002A6562"/>
    <w:rsid w:val="002A69BB"/>
    <w:rsid w:val="002A7400"/>
    <w:rsid w:val="002A75BF"/>
    <w:rsid w:val="002A7762"/>
    <w:rsid w:val="002A7ED1"/>
    <w:rsid w:val="002A7FA2"/>
    <w:rsid w:val="002B111B"/>
    <w:rsid w:val="002B1BA4"/>
    <w:rsid w:val="002B1FBE"/>
    <w:rsid w:val="002B2884"/>
    <w:rsid w:val="002B2BA7"/>
    <w:rsid w:val="002B3D66"/>
    <w:rsid w:val="002B40ED"/>
    <w:rsid w:val="002B4AC9"/>
    <w:rsid w:val="002B4D7C"/>
    <w:rsid w:val="002B4DA4"/>
    <w:rsid w:val="002B51BD"/>
    <w:rsid w:val="002B5C07"/>
    <w:rsid w:val="002B6552"/>
    <w:rsid w:val="002B6CAE"/>
    <w:rsid w:val="002B7060"/>
    <w:rsid w:val="002B7522"/>
    <w:rsid w:val="002B7A89"/>
    <w:rsid w:val="002B7FFA"/>
    <w:rsid w:val="002C00D9"/>
    <w:rsid w:val="002C0354"/>
    <w:rsid w:val="002C06CA"/>
    <w:rsid w:val="002C0B17"/>
    <w:rsid w:val="002C114C"/>
    <w:rsid w:val="002C13EE"/>
    <w:rsid w:val="002C1AB9"/>
    <w:rsid w:val="002C1F1D"/>
    <w:rsid w:val="002C1FDD"/>
    <w:rsid w:val="002C21EF"/>
    <w:rsid w:val="002C2385"/>
    <w:rsid w:val="002C2694"/>
    <w:rsid w:val="002C33E5"/>
    <w:rsid w:val="002C3CA6"/>
    <w:rsid w:val="002C3EB0"/>
    <w:rsid w:val="002C4398"/>
    <w:rsid w:val="002C54C0"/>
    <w:rsid w:val="002C594D"/>
    <w:rsid w:val="002C5BD3"/>
    <w:rsid w:val="002C5C17"/>
    <w:rsid w:val="002C5EBD"/>
    <w:rsid w:val="002C6681"/>
    <w:rsid w:val="002C6896"/>
    <w:rsid w:val="002C6C3B"/>
    <w:rsid w:val="002C6F8D"/>
    <w:rsid w:val="002C735E"/>
    <w:rsid w:val="002C7DF5"/>
    <w:rsid w:val="002C7EA2"/>
    <w:rsid w:val="002C7F21"/>
    <w:rsid w:val="002D0811"/>
    <w:rsid w:val="002D0952"/>
    <w:rsid w:val="002D1A9F"/>
    <w:rsid w:val="002D1BB7"/>
    <w:rsid w:val="002D1D19"/>
    <w:rsid w:val="002D228C"/>
    <w:rsid w:val="002D26A8"/>
    <w:rsid w:val="002D2C91"/>
    <w:rsid w:val="002D2D2E"/>
    <w:rsid w:val="002D2F55"/>
    <w:rsid w:val="002D3470"/>
    <w:rsid w:val="002D36D5"/>
    <w:rsid w:val="002D38B7"/>
    <w:rsid w:val="002D4401"/>
    <w:rsid w:val="002D4405"/>
    <w:rsid w:val="002D44B8"/>
    <w:rsid w:val="002D58FC"/>
    <w:rsid w:val="002D613E"/>
    <w:rsid w:val="002D6651"/>
    <w:rsid w:val="002D67B6"/>
    <w:rsid w:val="002D69E7"/>
    <w:rsid w:val="002D6C41"/>
    <w:rsid w:val="002D6E1D"/>
    <w:rsid w:val="002D71F6"/>
    <w:rsid w:val="002D79F7"/>
    <w:rsid w:val="002D7CEA"/>
    <w:rsid w:val="002E0B3F"/>
    <w:rsid w:val="002E0BC8"/>
    <w:rsid w:val="002E1519"/>
    <w:rsid w:val="002E1854"/>
    <w:rsid w:val="002E19A4"/>
    <w:rsid w:val="002E2097"/>
    <w:rsid w:val="002E217F"/>
    <w:rsid w:val="002E2DB3"/>
    <w:rsid w:val="002E438C"/>
    <w:rsid w:val="002E5697"/>
    <w:rsid w:val="002E5EA3"/>
    <w:rsid w:val="002E65E2"/>
    <w:rsid w:val="002E6B5B"/>
    <w:rsid w:val="002E6BE1"/>
    <w:rsid w:val="002E7223"/>
    <w:rsid w:val="002E7410"/>
    <w:rsid w:val="002E7B2D"/>
    <w:rsid w:val="002E7CFA"/>
    <w:rsid w:val="002F07D6"/>
    <w:rsid w:val="002F0BB0"/>
    <w:rsid w:val="002F0CAC"/>
    <w:rsid w:val="002F12AE"/>
    <w:rsid w:val="002F151E"/>
    <w:rsid w:val="002F18F1"/>
    <w:rsid w:val="002F1998"/>
    <w:rsid w:val="002F1E70"/>
    <w:rsid w:val="002F284B"/>
    <w:rsid w:val="002F2B5A"/>
    <w:rsid w:val="002F30C2"/>
    <w:rsid w:val="002F3662"/>
    <w:rsid w:val="002F372E"/>
    <w:rsid w:val="002F3D38"/>
    <w:rsid w:val="002F3E23"/>
    <w:rsid w:val="002F4044"/>
    <w:rsid w:val="002F441F"/>
    <w:rsid w:val="002F4D86"/>
    <w:rsid w:val="002F4E8B"/>
    <w:rsid w:val="002F5274"/>
    <w:rsid w:val="002F5636"/>
    <w:rsid w:val="002F5824"/>
    <w:rsid w:val="002F6430"/>
    <w:rsid w:val="002F66BF"/>
    <w:rsid w:val="002F74A6"/>
    <w:rsid w:val="002F7C4E"/>
    <w:rsid w:val="002F7CC0"/>
    <w:rsid w:val="0030036D"/>
    <w:rsid w:val="0030040E"/>
    <w:rsid w:val="0030072E"/>
    <w:rsid w:val="0030100A"/>
    <w:rsid w:val="00301502"/>
    <w:rsid w:val="00301596"/>
    <w:rsid w:val="003015E9"/>
    <w:rsid w:val="00301D0B"/>
    <w:rsid w:val="00302499"/>
    <w:rsid w:val="00302C83"/>
    <w:rsid w:val="00302D7C"/>
    <w:rsid w:val="00302D94"/>
    <w:rsid w:val="00303A1A"/>
    <w:rsid w:val="00303C30"/>
    <w:rsid w:val="00303DFF"/>
    <w:rsid w:val="00303EE0"/>
    <w:rsid w:val="00303EEB"/>
    <w:rsid w:val="00304622"/>
    <w:rsid w:val="00304D5B"/>
    <w:rsid w:val="0030555A"/>
    <w:rsid w:val="00305B87"/>
    <w:rsid w:val="00305C7E"/>
    <w:rsid w:val="00305CEF"/>
    <w:rsid w:val="00305F18"/>
    <w:rsid w:val="0030689D"/>
    <w:rsid w:val="00306B8F"/>
    <w:rsid w:val="00307151"/>
    <w:rsid w:val="00307ADB"/>
    <w:rsid w:val="00307D09"/>
    <w:rsid w:val="00310486"/>
    <w:rsid w:val="0031088E"/>
    <w:rsid w:val="00310892"/>
    <w:rsid w:val="00311126"/>
    <w:rsid w:val="00311737"/>
    <w:rsid w:val="00312326"/>
    <w:rsid w:val="00312474"/>
    <w:rsid w:val="00312A7B"/>
    <w:rsid w:val="00312BD7"/>
    <w:rsid w:val="0031342C"/>
    <w:rsid w:val="00314282"/>
    <w:rsid w:val="00314CE3"/>
    <w:rsid w:val="003153CF"/>
    <w:rsid w:val="00315F56"/>
    <w:rsid w:val="00316888"/>
    <w:rsid w:val="00317292"/>
    <w:rsid w:val="003174A8"/>
    <w:rsid w:val="003178B5"/>
    <w:rsid w:val="003179DF"/>
    <w:rsid w:val="00317C03"/>
    <w:rsid w:val="00317FB4"/>
    <w:rsid w:val="003200AD"/>
    <w:rsid w:val="003202C0"/>
    <w:rsid w:val="00320B43"/>
    <w:rsid w:val="00320BE8"/>
    <w:rsid w:val="0032105D"/>
    <w:rsid w:val="003210E2"/>
    <w:rsid w:val="00321564"/>
    <w:rsid w:val="003218BD"/>
    <w:rsid w:val="003219C0"/>
    <w:rsid w:val="00321BF3"/>
    <w:rsid w:val="00322264"/>
    <w:rsid w:val="00322415"/>
    <w:rsid w:val="0032270F"/>
    <w:rsid w:val="00323F74"/>
    <w:rsid w:val="0032494D"/>
    <w:rsid w:val="00325E60"/>
    <w:rsid w:val="003269E1"/>
    <w:rsid w:val="00326A84"/>
    <w:rsid w:val="00326BCA"/>
    <w:rsid w:val="00326C66"/>
    <w:rsid w:val="003270EF"/>
    <w:rsid w:val="00327CC0"/>
    <w:rsid w:val="00330C17"/>
    <w:rsid w:val="00330D52"/>
    <w:rsid w:val="00331806"/>
    <w:rsid w:val="00331D70"/>
    <w:rsid w:val="00332399"/>
    <w:rsid w:val="003327AB"/>
    <w:rsid w:val="00332A1D"/>
    <w:rsid w:val="00332C75"/>
    <w:rsid w:val="003331E6"/>
    <w:rsid w:val="0033339B"/>
    <w:rsid w:val="00333633"/>
    <w:rsid w:val="003336D4"/>
    <w:rsid w:val="003338A8"/>
    <w:rsid w:val="00333BC7"/>
    <w:rsid w:val="00333F78"/>
    <w:rsid w:val="00334413"/>
    <w:rsid w:val="003344DA"/>
    <w:rsid w:val="00334B72"/>
    <w:rsid w:val="00334EB7"/>
    <w:rsid w:val="003351B3"/>
    <w:rsid w:val="003356B5"/>
    <w:rsid w:val="00335C70"/>
    <w:rsid w:val="00335F7F"/>
    <w:rsid w:val="0033638C"/>
    <w:rsid w:val="003365D1"/>
    <w:rsid w:val="00336A4F"/>
    <w:rsid w:val="003374BE"/>
    <w:rsid w:val="003375A2"/>
    <w:rsid w:val="003379F8"/>
    <w:rsid w:val="00337A03"/>
    <w:rsid w:val="00340099"/>
    <w:rsid w:val="003400A0"/>
    <w:rsid w:val="00340977"/>
    <w:rsid w:val="00340BF5"/>
    <w:rsid w:val="00341230"/>
    <w:rsid w:val="00341580"/>
    <w:rsid w:val="00341718"/>
    <w:rsid w:val="00341C61"/>
    <w:rsid w:val="0034247D"/>
    <w:rsid w:val="00342956"/>
    <w:rsid w:val="00342BE1"/>
    <w:rsid w:val="00343558"/>
    <w:rsid w:val="00343B46"/>
    <w:rsid w:val="00343C51"/>
    <w:rsid w:val="003442DC"/>
    <w:rsid w:val="00344762"/>
    <w:rsid w:val="003450DF"/>
    <w:rsid w:val="00345201"/>
    <w:rsid w:val="00345669"/>
    <w:rsid w:val="00345D18"/>
    <w:rsid w:val="00345F39"/>
    <w:rsid w:val="00345F5D"/>
    <w:rsid w:val="00347300"/>
    <w:rsid w:val="00347D2D"/>
    <w:rsid w:val="00347F3F"/>
    <w:rsid w:val="00350104"/>
    <w:rsid w:val="003504E4"/>
    <w:rsid w:val="00351211"/>
    <w:rsid w:val="00351953"/>
    <w:rsid w:val="00352544"/>
    <w:rsid w:val="00352B8C"/>
    <w:rsid w:val="00352CC5"/>
    <w:rsid w:val="00352D3F"/>
    <w:rsid w:val="003530F2"/>
    <w:rsid w:val="003536C8"/>
    <w:rsid w:val="00354CED"/>
    <w:rsid w:val="00354F9B"/>
    <w:rsid w:val="00355529"/>
    <w:rsid w:val="003557F5"/>
    <w:rsid w:val="0035587B"/>
    <w:rsid w:val="00355FE8"/>
    <w:rsid w:val="00356BCA"/>
    <w:rsid w:val="00356D91"/>
    <w:rsid w:val="0035722A"/>
    <w:rsid w:val="00357481"/>
    <w:rsid w:val="0035789D"/>
    <w:rsid w:val="003578BA"/>
    <w:rsid w:val="00357980"/>
    <w:rsid w:val="00357D4A"/>
    <w:rsid w:val="003603D3"/>
    <w:rsid w:val="00360DC6"/>
    <w:rsid w:val="003610E4"/>
    <w:rsid w:val="00361FFE"/>
    <w:rsid w:val="003628DF"/>
    <w:rsid w:val="00362D89"/>
    <w:rsid w:val="00362DE6"/>
    <w:rsid w:val="00363561"/>
    <w:rsid w:val="00363CE7"/>
    <w:rsid w:val="0036412B"/>
    <w:rsid w:val="003641D4"/>
    <w:rsid w:val="0036469C"/>
    <w:rsid w:val="00364AAF"/>
    <w:rsid w:val="00364D18"/>
    <w:rsid w:val="00364E95"/>
    <w:rsid w:val="003654C6"/>
    <w:rsid w:val="00365788"/>
    <w:rsid w:val="00365EBA"/>
    <w:rsid w:val="0036615F"/>
    <w:rsid w:val="00366B73"/>
    <w:rsid w:val="00366B7E"/>
    <w:rsid w:val="00366C54"/>
    <w:rsid w:val="003674EC"/>
    <w:rsid w:val="00367708"/>
    <w:rsid w:val="00367A0E"/>
    <w:rsid w:val="00367A35"/>
    <w:rsid w:val="00367EA8"/>
    <w:rsid w:val="00367EC9"/>
    <w:rsid w:val="00371163"/>
    <w:rsid w:val="00371A7E"/>
    <w:rsid w:val="00371CC7"/>
    <w:rsid w:val="003720B0"/>
    <w:rsid w:val="003723D2"/>
    <w:rsid w:val="003725CF"/>
    <w:rsid w:val="003726BD"/>
    <w:rsid w:val="0037334B"/>
    <w:rsid w:val="003736E8"/>
    <w:rsid w:val="00373B89"/>
    <w:rsid w:val="00373CCB"/>
    <w:rsid w:val="003741D0"/>
    <w:rsid w:val="00374936"/>
    <w:rsid w:val="003753C7"/>
    <w:rsid w:val="00375835"/>
    <w:rsid w:val="00375905"/>
    <w:rsid w:val="003759DD"/>
    <w:rsid w:val="00375D6B"/>
    <w:rsid w:val="003761C8"/>
    <w:rsid w:val="00376372"/>
    <w:rsid w:val="003771F9"/>
    <w:rsid w:val="00377357"/>
    <w:rsid w:val="0037795F"/>
    <w:rsid w:val="00377F3E"/>
    <w:rsid w:val="00380120"/>
    <w:rsid w:val="00380327"/>
    <w:rsid w:val="00380375"/>
    <w:rsid w:val="00380BDB"/>
    <w:rsid w:val="00380D02"/>
    <w:rsid w:val="00381553"/>
    <w:rsid w:val="00381719"/>
    <w:rsid w:val="00381F27"/>
    <w:rsid w:val="00382A3D"/>
    <w:rsid w:val="00382B5C"/>
    <w:rsid w:val="00383475"/>
    <w:rsid w:val="00383CB9"/>
    <w:rsid w:val="00384804"/>
    <w:rsid w:val="00385A4E"/>
    <w:rsid w:val="00385FD4"/>
    <w:rsid w:val="00386877"/>
    <w:rsid w:val="003871D2"/>
    <w:rsid w:val="003872F8"/>
    <w:rsid w:val="003872FD"/>
    <w:rsid w:val="00387BF8"/>
    <w:rsid w:val="003904DD"/>
    <w:rsid w:val="00390765"/>
    <w:rsid w:val="00390B0F"/>
    <w:rsid w:val="0039140A"/>
    <w:rsid w:val="003919D6"/>
    <w:rsid w:val="00391A38"/>
    <w:rsid w:val="0039201D"/>
    <w:rsid w:val="00392794"/>
    <w:rsid w:val="00393423"/>
    <w:rsid w:val="003937EC"/>
    <w:rsid w:val="0039397D"/>
    <w:rsid w:val="003939D2"/>
    <w:rsid w:val="003939EB"/>
    <w:rsid w:val="00393E33"/>
    <w:rsid w:val="00394301"/>
    <w:rsid w:val="00394371"/>
    <w:rsid w:val="0039448C"/>
    <w:rsid w:val="00394B82"/>
    <w:rsid w:val="00395260"/>
    <w:rsid w:val="00395440"/>
    <w:rsid w:val="0039583A"/>
    <w:rsid w:val="003959ED"/>
    <w:rsid w:val="00395AE1"/>
    <w:rsid w:val="00395E39"/>
    <w:rsid w:val="0039611F"/>
    <w:rsid w:val="0039617F"/>
    <w:rsid w:val="00396217"/>
    <w:rsid w:val="003964EB"/>
    <w:rsid w:val="00396AE6"/>
    <w:rsid w:val="00397176"/>
    <w:rsid w:val="00397734"/>
    <w:rsid w:val="00397AEF"/>
    <w:rsid w:val="00397B4D"/>
    <w:rsid w:val="00397DF7"/>
    <w:rsid w:val="003A06F2"/>
    <w:rsid w:val="003A0A23"/>
    <w:rsid w:val="003A0AA8"/>
    <w:rsid w:val="003A176C"/>
    <w:rsid w:val="003A1B70"/>
    <w:rsid w:val="003A2F0A"/>
    <w:rsid w:val="003A2F63"/>
    <w:rsid w:val="003A30DF"/>
    <w:rsid w:val="003A3818"/>
    <w:rsid w:val="003A3EEC"/>
    <w:rsid w:val="003A4AE6"/>
    <w:rsid w:val="003A50D0"/>
    <w:rsid w:val="003A5C00"/>
    <w:rsid w:val="003A5DF4"/>
    <w:rsid w:val="003A5E89"/>
    <w:rsid w:val="003A6218"/>
    <w:rsid w:val="003A6389"/>
    <w:rsid w:val="003A673E"/>
    <w:rsid w:val="003A7F78"/>
    <w:rsid w:val="003B0272"/>
    <w:rsid w:val="003B0551"/>
    <w:rsid w:val="003B088D"/>
    <w:rsid w:val="003B0ACF"/>
    <w:rsid w:val="003B0B15"/>
    <w:rsid w:val="003B135C"/>
    <w:rsid w:val="003B1377"/>
    <w:rsid w:val="003B192A"/>
    <w:rsid w:val="003B2159"/>
    <w:rsid w:val="003B2268"/>
    <w:rsid w:val="003B2A1F"/>
    <w:rsid w:val="003B2A20"/>
    <w:rsid w:val="003B2BA4"/>
    <w:rsid w:val="003B2CBA"/>
    <w:rsid w:val="003B2D25"/>
    <w:rsid w:val="003B2E67"/>
    <w:rsid w:val="003B2EB3"/>
    <w:rsid w:val="003B318A"/>
    <w:rsid w:val="003B3B01"/>
    <w:rsid w:val="003B3D90"/>
    <w:rsid w:val="003B3DED"/>
    <w:rsid w:val="003B429F"/>
    <w:rsid w:val="003B4594"/>
    <w:rsid w:val="003B4A9B"/>
    <w:rsid w:val="003B55FA"/>
    <w:rsid w:val="003B5B28"/>
    <w:rsid w:val="003B5F0A"/>
    <w:rsid w:val="003B6219"/>
    <w:rsid w:val="003B63B5"/>
    <w:rsid w:val="003B6843"/>
    <w:rsid w:val="003B7A6D"/>
    <w:rsid w:val="003B7CE4"/>
    <w:rsid w:val="003C015A"/>
    <w:rsid w:val="003C1D6F"/>
    <w:rsid w:val="003C2091"/>
    <w:rsid w:val="003C2859"/>
    <w:rsid w:val="003C2A6E"/>
    <w:rsid w:val="003C2BEE"/>
    <w:rsid w:val="003C2E1C"/>
    <w:rsid w:val="003C344E"/>
    <w:rsid w:val="003C36B6"/>
    <w:rsid w:val="003C3BC6"/>
    <w:rsid w:val="003C3C45"/>
    <w:rsid w:val="003C48CC"/>
    <w:rsid w:val="003C50D6"/>
    <w:rsid w:val="003C51A6"/>
    <w:rsid w:val="003C5AD6"/>
    <w:rsid w:val="003C5BEB"/>
    <w:rsid w:val="003C5C7A"/>
    <w:rsid w:val="003C62CF"/>
    <w:rsid w:val="003C6907"/>
    <w:rsid w:val="003C6A48"/>
    <w:rsid w:val="003C73FB"/>
    <w:rsid w:val="003C77B2"/>
    <w:rsid w:val="003C7A7D"/>
    <w:rsid w:val="003C7B4F"/>
    <w:rsid w:val="003C7C6C"/>
    <w:rsid w:val="003D18B7"/>
    <w:rsid w:val="003D1B79"/>
    <w:rsid w:val="003D20CE"/>
    <w:rsid w:val="003D2228"/>
    <w:rsid w:val="003D28C7"/>
    <w:rsid w:val="003D2EB3"/>
    <w:rsid w:val="003D3202"/>
    <w:rsid w:val="003D388F"/>
    <w:rsid w:val="003D4549"/>
    <w:rsid w:val="003D58A0"/>
    <w:rsid w:val="003D6C8B"/>
    <w:rsid w:val="003D6CB8"/>
    <w:rsid w:val="003D732F"/>
    <w:rsid w:val="003D7A7A"/>
    <w:rsid w:val="003D7E89"/>
    <w:rsid w:val="003E0607"/>
    <w:rsid w:val="003E0821"/>
    <w:rsid w:val="003E091F"/>
    <w:rsid w:val="003E0BE2"/>
    <w:rsid w:val="003E0EC6"/>
    <w:rsid w:val="003E165A"/>
    <w:rsid w:val="003E19BF"/>
    <w:rsid w:val="003E1CF2"/>
    <w:rsid w:val="003E1D9B"/>
    <w:rsid w:val="003E2645"/>
    <w:rsid w:val="003E2A92"/>
    <w:rsid w:val="003E2C03"/>
    <w:rsid w:val="003E31FC"/>
    <w:rsid w:val="003E3D2B"/>
    <w:rsid w:val="003E3FF6"/>
    <w:rsid w:val="003E402E"/>
    <w:rsid w:val="003E593D"/>
    <w:rsid w:val="003E59B7"/>
    <w:rsid w:val="003E77CD"/>
    <w:rsid w:val="003E7D25"/>
    <w:rsid w:val="003E7ECB"/>
    <w:rsid w:val="003E7F92"/>
    <w:rsid w:val="003F01F6"/>
    <w:rsid w:val="003F0341"/>
    <w:rsid w:val="003F04E4"/>
    <w:rsid w:val="003F0CFF"/>
    <w:rsid w:val="003F1609"/>
    <w:rsid w:val="003F25D2"/>
    <w:rsid w:val="003F2D79"/>
    <w:rsid w:val="003F2D80"/>
    <w:rsid w:val="003F2F30"/>
    <w:rsid w:val="003F3125"/>
    <w:rsid w:val="003F31B5"/>
    <w:rsid w:val="003F3D73"/>
    <w:rsid w:val="003F4494"/>
    <w:rsid w:val="003F4AE7"/>
    <w:rsid w:val="003F5252"/>
    <w:rsid w:val="003F529A"/>
    <w:rsid w:val="003F5DFC"/>
    <w:rsid w:val="003F6427"/>
    <w:rsid w:val="003F6450"/>
    <w:rsid w:val="003F7216"/>
    <w:rsid w:val="003F75F6"/>
    <w:rsid w:val="00400A47"/>
    <w:rsid w:val="00401466"/>
    <w:rsid w:val="004018EE"/>
    <w:rsid w:val="00401F8E"/>
    <w:rsid w:val="0040228D"/>
    <w:rsid w:val="0040243B"/>
    <w:rsid w:val="00402476"/>
    <w:rsid w:val="004032AA"/>
    <w:rsid w:val="0040352E"/>
    <w:rsid w:val="00403EF9"/>
    <w:rsid w:val="00404350"/>
    <w:rsid w:val="00404804"/>
    <w:rsid w:val="00405457"/>
    <w:rsid w:val="00405E3A"/>
    <w:rsid w:val="00405E88"/>
    <w:rsid w:val="0040626C"/>
    <w:rsid w:val="0040662E"/>
    <w:rsid w:val="00406D2D"/>
    <w:rsid w:val="004076ED"/>
    <w:rsid w:val="0040779C"/>
    <w:rsid w:val="0040784A"/>
    <w:rsid w:val="00407879"/>
    <w:rsid w:val="00407AEA"/>
    <w:rsid w:val="00407EFD"/>
    <w:rsid w:val="0041037F"/>
    <w:rsid w:val="004105E0"/>
    <w:rsid w:val="00410BDC"/>
    <w:rsid w:val="00410D7A"/>
    <w:rsid w:val="00411001"/>
    <w:rsid w:val="00411062"/>
    <w:rsid w:val="00411BDF"/>
    <w:rsid w:val="00411C78"/>
    <w:rsid w:val="00411E9C"/>
    <w:rsid w:val="00411EED"/>
    <w:rsid w:val="00411F46"/>
    <w:rsid w:val="004120A3"/>
    <w:rsid w:val="00412151"/>
    <w:rsid w:val="0041251F"/>
    <w:rsid w:val="004125F1"/>
    <w:rsid w:val="00412AD8"/>
    <w:rsid w:val="00412CC1"/>
    <w:rsid w:val="004132C3"/>
    <w:rsid w:val="004136AB"/>
    <w:rsid w:val="0041424E"/>
    <w:rsid w:val="00414E37"/>
    <w:rsid w:val="00414EA0"/>
    <w:rsid w:val="00414FF6"/>
    <w:rsid w:val="00415970"/>
    <w:rsid w:val="00415E85"/>
    <w:rsid w:val="00415FF5"/>
    <w:rsid w:val="004162EF"/>
    <w:rsid w:val="0041655F"/>
    <w:rsid w:val="00416BD4"/>
    <w:rsid w:val="00416CFF"/>
    <w:rsid w:val="00416DAF"/>
    <w:rsid w:val="00417AD6"/>
    <w:rsid w:val="00417C07"/>
    <w:rsid w:val="00420DFD"/>
    <w:rsid w:val="004210E6"/>
    <w:rsid w:val="0042127B"/>
    <w:rsid w:val="00421299"/>
    <w:rsid w:val="00421DEA"/>
    <w:rsid w:val="00422560"/>
    <w:rsid w:val="00422604"/>
    <w:rsid w:val="0042262C"/>
    <w:rsid w:val="00423364"/>
    <w:rsid w:val="00423439"/>
    <w:rsid w:val="00423C84"/>
    <w:rsid w:val="00423D57"/>
    <w:rsid w:val="00424808"/>
    <w:rsid w:val="00424EA2"/>
    <w:rsid w:val="0042519D"/>
    <w:rsid w:val="00425243"/>
    <w:rsid w:val="00425283"/>
    <w:rsid w:val="004255AE"/>
    <w:rsid w:val="0042577A"/>
    <w:rsid w:val="004260A8"/>
    <w:rsid w:val="00426499"/>
    <w:rsid w:val="00427136"/>
    <w:rsid w:val="004271FC"/>
    <w:rsid w:val="00427380"/>
    <w:rsid w:val="004279F1"/>
    <w:rsid w:val="004300EB"/>
    <w:rsid w:val="004306E2"/>
    <w:rsid w:val="004310B8"/>
    <w:rsid w:val="00431A73"/>
    <w:rsid w:val="00431F5A"/>
    <w:rsid w:val="0043220A"/>
    <w:rsid w:val="004326AA"/>
    <w:rsid w:val="004329D8"/>
    <w:rsid w:val="00432EA6"/>
    <w:rsid w:val="00432F09"/>
    <w:rsid w:val="004337C9"/>
    <w:rsid w:val="00433AAA"/>
    <w:rsid w:val="00433FE0"/>
    <w:rsid w:val="00434131"/>
    <w:rsid w:val="00434A75"/>
    <w:rsid w:val="00434BC7"/>
    <w:rsid w:val="00435615"/>
    <w:rsid w:val="004358F3"/>
    <w:rsid w:val="00435DB4"/>
    <w:rsid w:val="00436857"/>
    <w:rsid w:val="00436EE2"/>
    <w:rsid w:val="00437953"/>
    <w:rsid w:val="00437F1F"/>
    <w:rsid w:val="004403CF"/>
    <w:rsid w:val="0044040C"/>
    <w:rsid w:val="00440A08"/>
    <w:rsid w:val="00440FEE"/>
    <w:rsid w:val="00441362"/>
    <w:rsid w:val="0044160E"/>
    <w:rsid w:val="0044197A"/>
    <w:rsid w:val="00441E9B"/>
    <w:rsid w:val="0044217F"/>
    <w:rsid w:val="00442322"/>
    <w:rsid w:val="00442454"/>
    <w:rsid w:val="004426C7"/>
    <w:rsid w:val="0044271F"/>
    <w:rsid w:val="00442A9B"/>
    <w:rsid w:val="00442C4F"/>
    <w:rsid w:val="00443C58"/>
    <w:rsid w:val="00443ED7"/>
    <w:rsid w:val="0044499B"/>
    <w:rsid w:val="00444F94"/>
    <w:rsid w:val="004458F5"/>
    <w:rsid w:val="00445D4B"/>
    <w:rsid w:val="00445D55"/>
    <w:rsid w:val="00445E8C"/>
    <w:rsid w:val="00445F26"/>
    <w:rsid w:val="004460C1"/>
    <w:rsid w:val="004463F1"/>
    <w:rsid w:val="0044661B"/>
    <w:rsid w:val="004467AC"/>
    <w:rsid w:val="00446F3C"/>
    <w:rsid w:val="004472C6"/>
    <w:rsid w:val="00447DA5"/>
    <w:rsid w:val="00447E25"/>
    <w:rsid w:val="00447F6E"/>
    <w:rsid w:val="00450098"/>
    <w:rsid w:val="004513C4"/>
    <w:rsid w:val="004519E1"/>
    <w:rsid w:val="00451C84"/>
    <w:rsid w:val="00451F69"/>
    <w:rsid w:val="004522CA"/>
    <w:rsid w:val="00452708"/>
    <w:rsid w:val="00452B99"/>
    <w:rsid w:val="00453368"/>
    <w:rsid w:val="004538FA"/>
    <w:rsid w:val="00453A58"/>
    <w:rsid w:val="004542FF"/>
    <w:rsid w:val="004543AF"/>
    <w:rsid w:val="00454AE0"/>
    <w:rsid w:val="00454F96"/>
    <w:rsid w:val="004550CA"/>
    <w:rsid w:val="00455143"/>
    <w:rsid w:val="00455296"/>
    <w:rsid w:val="004556F6"/>
    <w:rsid w:val="00455A51"/>
    <w:rsid w:val="0045678B"/>
    <w:rsid w:val="00456A1E"/>
    <w:rsid w:val="00457954"/>
    <w:rsid w:val="0046051D"/>
    <w:rsid w:val="00460E9A"/>
    <w:rsid w:val="00460FA1"/>
    <w:rsid w:val="00461540"/>
    <w:rsid w:val="00461883"/>
    <w:rsid w:val="004623FB"/>
    <w:rsid w:val="00462529"/>
    <w:rsid w:val="004626F0"/>
    <w:rsid w:val="00462C73"/>
    <w:rsid w:val="00463028"/>
    <w:rsid w:val="0046332B"/>
    <w:rsid w:val="004633DD"/>
    <w:rsid w:val="004639C9"/>
    <w:rsid w:val="00463A79"/>
    <w:rsid w:val="00463BF2"/>
    <w:rsid w:val="00463D5B"/>
    <w:rsid w:val="004641BB"/>
    <w:rsid w:val="00464326"/>
    <w:rsid w:val="00464376"/>
    <w:rsid w:val="00464790"/>
    <w:rsid w:val="00465363"/>
    <w:rsid w:val="0046638C"/>
    <w:rsid w:val="00466DEA"/>
    <w:rsid w:val="00466FB0"/>
    <w:rsid w:val="0046761A"/>
    <w:rsid w:val="00467B58"/>
    <w:rsid w:val="004700F2"/>
    <w:rsid w:val="00470E7F"/>
    <w:rsid w:val="00471611"/>
    <w:rsid w:val="00471682"/>
    <w:rsid w:val="00472142"/>
    <w:rsid w:val="00472697"/>
    <w:rsid w:val="00472924"/>
    <w:rsid w:val="004729C2"/>
    <w:rsid w:val="00472CE5"/>
    <w:rsid w:val="00472F7F"/>
    <w:rsid w:val="00473225"/>
    <w:rsid w:val="00473981"/>
    <w:rsid w:val="00474195"/>
    <w:rsid w:val="00474652"/>
    <w:rsid w:val="00474AC6"/>
    <w:rsid w:val="0047520C"/>
    <w:rsid w:val="00475856"/>
    <w:rsid w:val="004759B9"/>
    <w:rsid w:val="00475A61"/>
    <w:rsid w:val="00475B06"/>
    <w:rsid w:val="00475BEB"/>
    <w:rsid w:val="00475D23"/>
    <w:rsid w:val="00475F22"/>
    <w:rsid w:val="00476437"/>
    <w:rsid w:val="0047677F"/>
    <w:rsid w:val="00476EC8"/>
    <w:rsid w:val="00477554"/>
    <w:rsid w:val="00477555"/>
    <w:rsid w:val="00477ADD"/>
    <w:rsid w:val="004805F8"/>
    <w:rsid w:val="00480657"/>
    <w:rsid w:val="004809B9"/>
    <w:rsid w:val="00480B20"/>
    <w:rsid w:val="0048155E"/>
    <w:rsid w:val="0048170E"/>
    <w:rsid w:val="00481BD3"/>
    <w:rsid w:val="00481DF1"/>
    <w:rsid w:val="00481E75"/>
    <w:rsid w:val="00482112"/>
    <w:rsid w:val="004826CE"/>
    <w:rsid w:val="00482D0C"/>
    <w:rsid w:val="00483152"/>
    <w:rsid w:val="004835A7"/>
    <w:rsid w:val="00483844"/>
    <w:rsid w:val="00483D29"/>
    <w:rsid w:val="004847BF"/>
    <w:rsid w:val="0048489C"/>
    <w:rsid w:val="00484FB1"/>
    <w:rsid w:val="00485B8A"/>
    <w:rsid w:val="00485BBB"/>
    <w:rsid w:val="00486278"/>
    <w:rsid w:val="004862B3"/>
    <w:rsid w:val="004864FC"/>
    <w:rsid w:val="004866B9"/>
    <w:rsid w:val="00486828"/>
    <w:rsid w:val="00486A7E"/>
    <w:rsid w:val="00486F12"/>
    <w:rsid w:val="00487237"/>
    <w:rsid w:val="004875CD"/>
    <w:rsid w:val="00487B54"/>
    <w:rsid w:val="004901AC"/>
    <w:rsid w:val="004909D3"/>
    <w:rsid w:val="00490E3C"/>
    <w:rsid w:val="0049152F"/>
    <w:rsid w:val="004916B7"/>
    <w:rsid w:val="00491B1F"/>
    <w:rsid w:val="00491F87"/>
    <w:rsid w:val="00492057"/>
    <w:rsid w:val="00492E86"/>
    <w:rsid w:val="0049304B"/>
    <w:rsid w:val="00493254"/>
    <w:rsid w:val="00494DD4"/>
    <w:rsid w:val="0049567F"/>
    <w:rsid w:val="00496188"/>
    <w:rsid w:val="004961DB"/>
    <w:rsid w:val="004974F0"/>
    <w:rsid w:val="004976A8"/>
    <w:rsid w:val="004976D1"/>
    <w:rsid w:val="0049787B"/>
    <w:rsid w:val="0049789B"/>
    <w:rsid w:val="00497BE3"/>
    <w:rsid w:val="00497CB2"/>
    <w:rsid w:val="00497D16"/>
    <w:rsid w:val="00497F32"/>
    <w:rsid w:val="00497FCF"/>
    <w:rsid w:val="004A0063"/>
    <w:rsid w:val="004A05C9"/>
    <w:rsid w:val="004A1CC6"/>
    <w:rsid w:val="004A1E64"/>
    <w:rsid w:val="004A29AD"/>
    <w:rsid w:val="004A2C2F"/>
    <w:rsid w:val="004A2C63"/>
    <w:rsid w:val="004A3521"/>
    <w:rsid w:val="004A37E4"/>
    <w:rsid w:val="004A4401"/>
    <w:rsid w:val="004A453C"/>
    <w:rsid w:val="004A46C0"/>
    <w:rsid w:val="004A4C38"/>
    <w:rsid w:val="004A56C8"/>
    <w:rsid w:val="004A70B0"/>
    <w:rsid w:val="004A7FCB"/>
    <w:rsid w:val="004B05FA"/>
    <w:rsid w:val="004B0F62"/>
    <w:rsid w:val="004B12A8"/>
    <w:rsid w:val="004B1596"/>
    <w:rsid w:val="004B18D4"/>
    <w:rsid w:val="004B1BCD"/>
    <w:rsid w:val="004B20E3"/>
    <w:rsid w:val="004B2DA1"/>
    <w:rsid w:val="004B320F"/>
    <w:rsid w:val="004B3677"/>
    <w:rsid w:val="004B51AB"/>
    <w:rsid w:val="004B5337"/>
    <w:rsid w:val="004B59B3"/>
    <w:rsid w:val="004B65B6"/>
    <w:rsid w:val="004B6D3F"/>
    <w:rsid w:val="004B77EF"/>
    <w:rsid w:val="004B77FF"/>
    <w:rsid w:val="004B7941"/>
    <w:rsid w:val="004C0052"/>
    <w:rsid w:val="004C0684"/>
    <w:rsid w:val="004C06C8"/>
    <w:rsid w:val="004C0B71"/>
    <w:rsid w:val="004C1CE8"/>
    <w:rsid w:val="004C2264"/>
    <w:rsid w:val="004C237D"/>
    <w:rsid w:val="004C2A22"/>
    <w:rsid w:val="004C2FE9"/>
    <w:rsid w:val="004C32E0"/>
    <w:rsid w:val="004C35BA"/>
    <w:rsid w:val="004C3B75"/>
    <w:rsid w:val="004C409D"/>
    <w:rsid w:val="004C4238"/>
    <w:rsid w:val="004C47DD"/>
    <w:rsid w:val="004C5761"/>
    <w:rsid w:val="004C6A14"/>
    <w:rsid w:val="004C6BD4"/>
    <w:rsid w:val="004C6FF1"/>
    <w:rsid w:val="004C73DA"/>
    <w:rsid w:val="004C7EEA"/>
    <w:rsid w:val="004D0221"/>
    <w:rsid w:val="004D073E"/>
    <w:rsid w:val="004D0EDD"/>
    <w:rsid w:val="004D1F7F"/>
    <w:rsid w:val="004D238E"/>
    <w:rsid w:val="004D2C6B"/>
    <w:rsid w:val="004D3B8D"/>
    <w:rsid w:val="004D3D05"/>
    <w:rsid w:val="004D3DDB"/>
    <w:rsid w:val="004D3EDD"/>
    <w:rsid w:val="004D4200"/>
    <w:rsid w:val="004D4245"/>
    <w:rsid w:val="004D42BE"/>
    <w:rsid w:val="004D4AD8"/>
    <w:rsid w:val="004D4C65"/>
    <w:rsid w:val="004D4D16"/>
    <w:rsid w:val="004D4E03"/>
    <w:rsid w:val="004D5836"/>
    <w:rsid w:val="004D5A42"/>
    <w:rsid w:val="004D5D13"/>
    <w:rsid w:val="004D5FF8"/>
    <w:rsid w:val="004D64A1"/>
    <w:rsid w:val="004D6B5C"/>
    <w:rsid w:val="004D7343"/>
    <w:rsid w:val="004D74E0"/>
    <w:rsid w:val="004D77C3"/>
    <w:rsid w:val="004D7802"/>
    <w:rsid w:val="004D7B8C"/>
    <w:rsid w:val="004D7BDA"/>
    <w:rsid w:val="004D7EF3"/>
    <w:rsid w:val="004E0005"/>
    <w:rsid w:val="004E079E"/>
    <w:rsid w:val="004E0C09"/>
    <w:rsid w:val="004E0FE5"/>
    <w:rsid w:val="004E105F"/>
    <w:rsid w:val="004E1544"/>
    <w:rsid w:val="004E1FA9"/>
    <w:rsid w:val="004E2848"/>
    <w:rsid w:val="004E2A0B"/>
    <w:rsid w:val="004E2D9A"/>
    <w:rsid w:val="004E369E"/>
    <w:rsid w:val="004E480C"/>
    <w:rsid w:val="004E4896"/>
    <w:rsid w:val="004E4AB5"/>
    <w:rsid w:val="004E4DB3"/>
    <w:rsid w:val="004E4E92"/>
    <w:rsid w:val="004E4F9F"/>
    <w:rsid w:val="004E507C"/>
    <w:rsid w:val="004E5491"/>
    <w:rsid w:val="004E555C"/>
    <w:rsid w:val="004E572D"/>
    <w:rsid w:val="004E5A5B"/>
    <w:rsid w:val="004E5BBF"/>
    <w:rsid w:val="004E6438"/>
    <w:rsid w:val="004E6639"/>
    <w:rsid w:val="004E6933"/>
    <w:rsid w:val="004E6937"/>
    <w:rsid w:val="004E6A75"/>
    <w:rsid w:val="004E6D14"/>
    <w:rsid w:val="004E71BD"/>
    <w:rsid w:val="004E758D"/>
    <w:rsid w:val="004E762C"/>
    <w:rsid w:val="004E780E"/>
    <w:rsid w:val="004E7E05"/>
    <w:rsid w:val="004F0237"/>
    <w:rsid w:val="004F11FB"/>
    <w:rsid w:val="004F199A"/>
    <w:rsid w:val="004F1FFC"/>
    <w:rsid w:val="004F2211"/>
    <w:rsid w:val="004F3402"/>
    <w:rsid w:val="004F3530"/>
    <w:rsid w:val="004F3C25"/>
    <w:rsid w:val="004F3FCD"/>
    <w:rsid w:val="004F46BE"/>
    <w:rsid w:val="004F47D4"/>
    <w:rsid w:val="004F4DB0"/>
    <w:rsid w:val="004F510F"/>
    <w:rsid w:val="004F5DF9"/>
    <w:rsid w:val="004F5ED4"/>
    <w:rsid w:val="004F5F33"/>
    <w:rsid w:val="004F60DF"/>
    <w:rsid w:val="004F707C"/>
    <w:rsid w:val="004F7467"/>
    <w:rsid w:val="004F75F3"/>
    <w:rsid w:val="004F7B68"/>
    <w:rsid w:val="004F7CA5"/>
    <w:rsid w:val="004F7D91"/>
    <w:rsid w:val="00500734"/>
    <w:rsid w:val="005016A2"/>
    <w:rsid w:val="00501BE0"/>
    <w:rsid w:val="00502355"/>
    <w:rsid w:val="005030BD"/>
    <w:rsid w:val="00503DF8"/>
    <w:rsid w:val="00503F42"/>
    <w:rsid w:val="005047E8"/>
    <w:rsid w:val="005058AC"/>
    <w:rsid w:val="00506A48"/>
    <w:rsid w:val="005074E3"/>
    <w:rsid w:val="0050761D"/>
    <w:rsid w:val="005107B9"/>
    <w:rsid w:val="005109E4"/>
    <w:rsid w:val="00510D9E"/>
    <w:rsid w:val="00511002"/>
    <w:rsid w:val="00511398"/>
    <w:rsid w:val="00511997"/>
    <w:rsid w:val="00511E26"/>
    <w:rsid w:val="00511E44"/>
    <w:rsid w:val="00512758"/>
    <w:rsid w:val="0051288F"/>
    <w:rsid w:val="00512B43"/>
    <w:rsid w:val="00512CA5"/>
    <w:rsid w:val="005134EC"/>
    <w:rsid w:val="0051364F"/>
    <w:rsid w:val="005137B9"/>
    <w:rsid w:val="005137EB"/>
    <w:rsid w:val="00513B7B"/>
    <w:rsid w:val="00513DFE"/>
    <w:rsid w:val="00514285"/>
    <w:rsid w:val="00514761"/>
    <w:rsid w:val="00514947"/>
    <w:rsid w:val="0051496C"/>
    <w:rsid w:val="00514E47"/>
    <w:rsid w:val="00514F22"/>
    <w:rsid w:val="00515168"/>
    <w:rsid w:val="0051518A"/>
    <w:rsid w:val="00515987"/>
    <w:rsid w:val="00515A58"/>
    <w:rsid w:val="00515F21"/>
    <w:rsid w:val="0051683D"/>
    <w:rsid w:val="0051731F"/>
    <w:rsid w:val="00517544"/>
    <w:rsid w:val="00517B1B"/>
    <w:rsid w:val="0052021B"/>
    <w:rsid w:val="005204EF"/>
    <w:rsid w:val="005206BA"/>
    <w:rsid w:val="00520CA1"/>
    <w:rsid w:val="0052183A"/>
    <w:rsid w:val="00521F33"/>
    <w:rsid w:val="00522192"/>
    <w:rsid w:val="00522A80"/>
    <w:rsid w:val="00522BF7"/>
    <w:rsid w:val="00522CCB"/>
    <w:rsid w:val="00522D6B"/>
    <w:rsid w:val="00522F2A"/>
    <w:rsid w:val="00523C7F"/>
    <w:rsid w:val="00524D81"/>
    <w:rsid w:val="00524E16"/>
    <w:rsid w:val="00525A27"/>
    <w:rsid w:val="00525C55"/>
    <w:rsid w:val="00525C83"/>
    <w:rsid w:val="00525F97"/>
    <w:rsid w:val="0052671E"/>
    <w:rsid w:val="00526FB6"/>
    <w:rsid w:val="00527298"/>
    <w:rsid w:val="00527415"/>
    <w:rsid w:val="005274EA"/>
    <w:rsid w:val="00527550"/>
    <w:rsid w:val="005277AA"/>
    <w:rsid w:val="00527F33"/>
    <w:rsid w:val="00530224"/>
    <w:rsid w:val="00530B0D"/>
    <w:rsid w:val="00530EF7"/>
    <w:rsid w:val="00531412"/>
    <w:rsid w:val="005318AE"/>
    <w:rsid w:val="00531FEB"/>
    <w:rsid w:val="005323FE"/>
    <w:rsid w:val="005324D8"/>
    <w:rsid w:val="00534830"/>
    <w:rsid w:val="00534D3B"/>
    <w:rsid w:val="00534FA1"/>
    <w:rsid w:val="0053587A"/>
    <w:rsid w:val="00535AE9"/>
    <w:rsid w:val="00535CF2"/>
    <w:rsid w:val="00536616"/>
    <w:rsid w:val="0053748B"/>
    <w:rsid w:val="005377B5"/>
    <w:rsid w:val="0053784A"/>
    <w:rsid w:val="00537942"/>
    <w:rsid w:val="00540A44"/>
    <w:rsid w:val="00540D72"/>
    <w:rsid w:val="0054163C"/>
    <w:rsid w:val="005423FA"/>
    <w:rsid w:val="005424B8"/>
    <w:rsid w:val="00542A18"/>
    <w:rsid w:val="00542D9A"/>
    <w:rsid w:val="00542F08"/>
    <w:rsid w:val="00542F3D"/>
    <w:rsid w:val="00543047"/>
    <w:rsid w:val="00543531"/>
    <w:rsid w:val="005435C6"/>
    <w:rsid w:val="005445CE"/>
    <w:rsid w:val="005452F4"/>
    <w:rsid w:val="005465C4"/>
    <w:rsid w:val="00546F28"/>
    <w:rsid w:val="00547B07"/>
    <w:rsid w:val="00547B9E"/>
    <w:rsid w:val="005506C9"/>
    <w:rsid w:val="00550C1A"/>
    <w:rsid w:val="00551732"/>
    <w:rsid w:val="005519B6"/>
    <w:rsid w:val="00551D7B"/>
    <w:rsid w:val="0055234E"/>
    <w:rsid w:val="005525C3"/>
    <w:rsid w:val="00552786"/>
    <w:rsid w:val="00553063"/>
    <w:rsid w:val="00553911"/>
    <w:rsid w:val="00553B02"/>
    <w:rsid w:val="00554F87"/>
    <w:rsid w:val="0055566D"/>
    <w:rsid w:val="00555C20"/>
    <w:rsid w:val="0055643F"/>
    <w:rsid w:val="00556796"/>
    <w:rsid w:val="00556B73"/>
    <w:rsid w:val="00556C40"/>
    <w:rsid w:val="005573F6"/>
    <w:rsid w:val="00557693"/>
    <w:rsid w:val="00557921"/>
    <w:rsid w:val="00560072"/>
    <w:rsid w:val="005604E5"/>
    <w:rsid w:val="00560B9F"/>
    <w:rsid w:val="00560BA0"/>
    <w:rsid w:val="00560D7B"/>
    <w:rsid w:val="00560F48"/>
    <w:rsid w:val="0056136E"/>
    <w:rsid w:val="00561B7F"/>
    <w:rsid w:val="00562316"/>
    <w:rsid w:val="00562E5A"/>
    <w:rsid w:val="005638FD"/>
    <w:rsid w:val="00563A35"/>
    <w:rsid w:val="0056411F"/>
    <w:rsid w:val="00565A2E"/>
    <w:rsid w:val="00565D38"/>
    <w:rsid w:val="00565E57"/>
    <w:rsid w:val="00565FAE"/>
    <w:rsid w:val="0056605B"/>
    <w:rsid w:val="005668AD"/>
    <w:rsid w:val="00566D0B"/>
    <w:rsid w:val="00567BAF"/>
    <w:rsid w:val="00567C1F"/>
    <w:rsid w:val="0057012F"/>
    <w:rsid w:val="005706B7"/>
    <w:rsid w:val="00570902"/>
    <w:rsid w:val="00570C23"/>
    <w:rsid w:val="00570EA1"/>
    <w:rsid w:val="00571C45"/>
    <w:rsid w:val="00571ECD"/>
    <w:rsid w:val="00572374"/>
    <w:rsid w:val="00572A93"/>
    <w:rsid w:val="00572ED0"/>
    <w:rsid w:val="005732C1"/>
    <w:rsid w:val="00573394"/>
    <w:rsid w:val="005734D9"/>
    <w:rsid w:val="005737CD"/>
    <w:rsid w:val="005745E4"/>
    <w:rsid w:val="005749C2"/>
    <w:rsid w:val="00575083"/>
    <w:rsid w:val="005752DB"/>
    <w:rsid w:val="005765D5"/>
    <w:rsid w:val="0057666F"/>
    <w:rsid w:val="0057692B"/>
    <w:rsid w:val="00576C01"/>
    <w:rsid w:val="0057706B"/>
    <w:rsid w:val="00577112"/>
    <w:rsid w:val="005771B6"/>
    <w:rsid w:val="00577931"/>
    <w:rsid w:val="00577987"/>
    <w:rsid w:val="0058019A"/>
    <w:rsid w:val="00580332"/>
    <w:rsid w:val="005805F0"/>
    <w:rsid w:val="00580E3D"/>
    <w:rsid w:val="00581EA8"/>
    <w:rsid w:val="0058261D"/>
    <w:rsid w:val="00582A9E"/>
    <w:rsid w:val="00582CF9"/>
    <w:rsid w:val="00583623"/>
    <w:rsid w:val="005836F8"/>
    <w:rsid w:val="00583858"/>
    <w:rsid w:val="005840C6"/>
    <w:rsid w:val="0058438A"/>
    <w:rsid w:val="005843F2"/>
    <w:rsid w:val="00584465"/>
    <w:rsid w:val="00584D05"/>
    <w:rsid w:val="00585AB3"/>
    <w:rsid w:val="00585B4E"/>
    <w:rsid w:val="00586161"/>
    <w:rsid w:val="005861D9"/>
    <w:rsid w:val="00586E8A"/>
    <w:rsid w:val="00586FF0"/>
    <w:rsid w:val="005870CC"/>
    <w:rsid w:val="005870F8"/>
    <w:rsid w:val="00587754"/>
    <w:rsid w:val="00587929"/>
    <w:rsid w:val="00587C70"/>
    <w:rsid w:val="00587DEB"/>
    <w:rsid w:val="00587E3E"/>
    <w:rsid w:val="00587F74"/>
    <w:rsid w:val="00590154"/>
    <w:rsid w:val="005904F1"/>
    <w:rsid w:val="0059099B"/>
    <w:rsid w:val="005909BD"/>
    <w:rsid w:val="005914C1"/>
    <w:rsid w:val="0059177C"/>
    <w:rsid w:val="00591B6B"/>
    <w:rsid w:val="0059265E"/>
    <w:rsid w:val="005926B3"/>
    <w:rsid w:val="005926D9"/>
    <w:rsid w:val="005928B9"/>
    <w:rsid w:val="0059295F"/>
    <w:rsid w:val="00592F19"/>
    <w:rsid w:val="005932FB"/>
    <w:rsid w:val="00593A6E"/>
    <w:rsid w:val="00593B79"/>
    <w:rsid w:val="005945B7"/>
    <w:rsid w:val="005945CD"/>
    <w:rsid w:val="005946D0"/>
    <w:rsid w:val="0059482D"/>
    <w:rsid w:val="00594B92"/>
    <w:rsid w:val="00595222"/>
    <w:rsid w:val="0059581D"/>
    <w:rsid w:val="00595DAA"/>
    <w:rsid w:val="00595FA3"/>
    <w:rsid w:val="00596CC3"/>
    <w:rsid w:val="00596DC9"/>
    <w:rsid w:val="00597094"/>
    <w:rsid w:val="0059722B"/>
    <w:rsid w:val="005A05E7"/>
    <w:rsid w:val="005A0D0B"/>
    <w:rsid w:val="005A0DF4"/>
    <w:rsid w:val="005A1B9B"/>
    <w:rsid w:val="005A22E5"/>
    <w:rsid w:val="005A24B7"/>
    <w:rsid w:val="005A24C3"/>
    <w:rsid w:val="005A276C"/>
    <w:rsid w:val="005A304D"/>
    <w:rsid w:val="005A308E"/>
    <w:rsid w:val="005A3E23"/>
    <w:rsid w:val="005A4B2C"/>
    <w:rsid w:val="005A5092"/>
    <w:rsid w:val="005A50EB"/>
    <w:rsid w:val="005A52DC"/>
    <w:rsid w:val="005A5474"/>
    <w:rsid w:val="005A565C"/>
    <w:rsid w:val="005A57D8"/>
    <w:rsid w:val="005A57F5"/>
    <w:rsid w:val="005A5A90"/>
    <w:rsid w:val="005A5CFF"/>
    <w:rsid w:val="005A5EDD"/>
    <w:rsid w:val="005A60E7"/>
    <w:rsid w:val="005A64CF"/>
    <w:rsid w:val="005A674A"/>
    <w:rsid w:val="005A6FAF"/>
    <w:rsid w:val="005A702F"/>
    <w:rsid w:val="005A7871"/>
    <w:rsid w:val="005B0175"/>
    <w:rsid w:val="005B025A"/>
    <w:rsid w:val="005B0FCA"/>
    <w:rsid w:val="005B2335"/>
    <w:rsid w:val="005B240C"/>
    <w:rsid w:val="005B280A"/>
    <w:rsid w:val="005B2F12"/>
    <w:rsid w:val="005B3146"/>
    <w:rsid w:val="005B317A"/>
    <w:rsid w:val="005B31ED"/>
    <w:rsid w:val="005B3D11"/>
    <w:rsid w:val="005B4572"/>
    <w:rsid w:val="005B46AF"/>
    <w:rsid w:val="005B4A13"/>
    <w:rsid w:val="005B4C86"/>
    <w:rsid w:val="005B4D2A"/>
    <w:rsid w:val="005B4E8A"/>
    <w:rsid w:val="005B5685"/>
    <w:rsid w:val="005B57CF"/>
    <w:rsid w:val="005B58CA"/>
    <w:rsid w:val="005B6726"/>
    <w:rsid w:val="005B6818"/>
    <w:rsid w:val="005B7C13"/>
    <w:rsid w:val="005C00B4"/>
    <w:rsid w:val="005C043F"/>
    <w:rsid w:val="005C130B"/>
    <w:rsid w:val="005C1550"/>
    <w:rsid w:val="005C1B56"/>
    <w:rsid w:val="005C1E5C"/>
    <w:rsid w:val="005C2207"/>
    <w:rsid w:val="005C28F6"/>
    <w:rsid w:val="005C2D82"/>
    <w:rsid w:val="005C3F27"/>
    <w:rsid w:val="005C4A30"/>
    <w:rsid w:val="005C51A8"/>
    <w:rsid w:val="005C5809"/>
    <w:rsid w:val="005C5B7B"/>
    <w:rsid w:val="005C5D4E"/>
    <w:rsid w:val="005C5E19"/>
    <w:rsid w:val="005C64C2"/>
    <w:rsid w:val="005C64D8"/>
    <w:rsid w:val="005C661C"/>
    <w:rsid w:val="005C6800"/>
    <w:rsid w:val="005C70D5"/>
    <w:rsid w:val="005D002A"/>
    <w:rsid w:val="005D089B"/>
    <w:rsid w:val="005D0A4D"/>
    <w:rsid w:val="005D0B3D"/>
    <w:rsid w:val="005D1551"/>
    <w:rsid w:val="005D178A"/>
    <w:rsid w:val="005D1DE8"/>
    <w:rsid w:val="005D1F40"/>
    <w:rsid w:val="005D1FC0"/>
    <w:rsid w:val="005D2A20"/>
    <w:rsid w:val="005D2A5A"/>
    <w:rsid w:val="005D2B6C"/>
    <w:rsid w:val="005D2D0D"/>
    <w:rsid w:val="005D3057"/>
    <w:rsid w:val="005D312E"/>
    <w:rsid w:val="005D333C"/>
    <w:rsid w:val="005D366B"/>
    <w:rsid w:val="005D381C"/>
    <w:rsid w:val="005D3BF0"/>
    <w:rsid w:val="005D3DA4"/>
    <w:rsid w:val="005D3F1F"/>
    <w:rsid w:val="005D406E"/>
    <w:rsid w:val="005D4239"/>
    <w:rsid w:val="005D49B2"/>
    <w:rsid w:val="005D605C"/>
    <w:rsid w:val="005D6AB8"/>
    <w:rsid w:val="005D74DF"/>
    <w:rsid w:val="005D7DC1"/>
    <w:rsid w:val="005E079C"/>
    <w:rsid w:val="005E0E87"/>
    <w:rsid w:val="005E0F43"/>
    <w:rsid w:val="005E10A7"/>
    <w:rsid w:val="005E120B"/>
    <w:rsid w:val="005E1296"/>
    <w:rsid w:val="005E1510"/>
    <w:rsid w:val="005E1956"/>
    <w:rsid w:val="005E1AE9"/>
    <w:rsid w:val="005E1BE6"/>
    <w:rsid w:val="005E1C42"/>
    <w:rsid w:val="005E1E9C"/>
    <w:rsid w:val="005E2302"/>
    <w:rsid w:val="005E28CD"/>
    <w:rsid w:val="005E28E6"/>
    <w:rsid w:val="005E2F20"/>
    <w:rsid w:val="005E3373"/>
    <w:rsid w:val="005E34EF"/>
    <w:rsid w:val="005E3972"/>
    <w:rsid w:val="005E4730"/>
    <w:rsid w:val="005E4A79"/>
    <w:rsid w:val="005E4B13"/>
    <w:rsid w:val="005E51C6"/>
    <w:rsid w:val="005E5296"/>
    <w:rsid w:val="005E559C"/>
    <w:rsid w:val="005E55C4"/>
    <w:rsid w:val="005E57F5"/>
    <w:rsid w:val="005E5C89"/>
    <w:rsid w:val="005E5EC4"/>
    <w:rsid w:val="005E64DF"/>
    <w:rsid w:val="005E6AB9"/>
    <w:rsid w:val="005E6C97"/>
    <w:rsid w:val="005E71A4"/>
    <w:rsid w:val="005E78C7"/>
    <w:rsid w:val="005F025B"/>
    <w:rsid w:val="005F0361"/>
    <w:rsid w:val="005F03B4"/>
    <w:rsid w:val="005F0409"/>
    <w:rsid w:val="005F04A9"/>
    <w:rsid w:val="005F0F26"/>
    <w:rsid w:val="005F0F86"/>
    <w:rsid w:val="005F1196"/>
    <w:rsid w:val="005F156A"/>
    <w:rsid w:val="005F1AF8"/>
    <w:rsid w:val="005F1BD3"/>
    <w:rsid w:val="005F1D1B"/>
    <w:rsid w:val="005F28B2"/>
    <w:rsid w:val="005F2D3A"/>
    <w:rsid w:val="005F2E07"/>
    <w:rsid w:val="005F33DA"/>
    <w:rsid w:val="005F363E"/>
    <w:rsid w:val="005F3961"/>
    <w:rsid w:val="005F3AFC"/>
    <w:rsid w:val="005F3EB7"/>
    <w:rsid w:val="005F40AC"/>
    <w:rsid w:val="005F436D"/>
    <w:rsid w:val="005F4D32"/>
    <w:rsid w:val="005F540E"/>
    <w:rsid w:val="005F55F5"/>
    <w:rsid w:val="005F5963"/>
    <w:rsid w:val="005F5EB2"/>
    <w:rsid w:val="005F5F17"/>
    <w:rsid w:val="005F6024"/>
    <w:rsid w:val="005F61A8"/>
    <w:rsid w:val="005F69A4"/>
    <w:rsid w:val="005F6BF7"/>
    <w:rsid w:val="005F6F3E"/>
    <w:rsid w:val="005F6FF2"/>
    <w:rsid w:val="005F7058"/>
    <w:rsid w:val="005F70F4"/>
    <w:rsid w:val="005F7A5A"/>
    <w:rsid w:val="006003FB"/>
    <w:rsid w:val="0060070B"/>
    <w:rsid w:val="00600829"/>
    <w:rsid w:val="006008E0"/>
    <w:rsid w:val="00600C45"/>
    <w:rsid w:val="00600DC6"/>
    <w:rsid w:val="00600E2D"/>
    <w:rsid w:val="00600EAF"/>
    <w:rsid w:val="006011DE"/>
    <w:rsid w:val="00601F48"/>
    <w:rsid w:val="00602294"/>
    <w:rsid w:val="006026C5"/>
    <w:rsid w:val="0060297E"/>
    <w:rsid w:val="006031D1"/>
    <w:rsid w:val="00603558"/>
    <w:rsid w:val="006037B4"/>
    <w:rsid w:val="00603950"/>
    <w:rsid w:val="00603DC7"/>
    <w:rsid w:val="00603E5B"/>
    <w:rsid w:val="00603F8E"/>
    <w:rsid w:val="00604D0E"/>
    <w:rsid w:val="00604D9B"/>
    <w:rsid w:val="00605337"/>
    <w:rsid w:val="00605793"/>
    <w:rsid w:val="00605856"/>
    <w:rsid w:val="00606052"/>
    <w:rsid w:val="006061E4"/>
    <w:rsid w:val="0060700F"/>
    <w:rsid w:val="006073F5"/>
    <w:rsid w:val="0060742C"/>
    <w:rsid w:val="00607635"/>
    <w:rsid w:val="00607741"/>
    <w:rsid w:val="006078EE"/>
    <w:rsid w:val="00607AF7"/>
    <w:rsid w:val="00607BA6"/>
    <w:rsid w:val="00607F0A"/>
    <w:rsid w:val="00610534"/>
    <w:rsid w:val="00611014"/>
    <w:rsid w:val="0061145E"/>
    <w:rsid w:val="00611D4A"/>
    <w:rsid w:val="00611EEC"/>
    <w:rsid w:val="00612232"/>
    <w:rsid w:val="006122C0"/>
    <w:rsid w:val="0061264B"/>
    <w:rsid w:val="00612D68"/>
    <w:rsid w:val="00612F54"/>
    <w:rsid w:val="00613134"/>
    <w:rsid w:val="0061341E"/>
    <w:rsid w:val="00613543"/>
    <w:rsid w:val="00613654"/>
    <w:rsid w:val="00613999"/>
    <w:rsid w:val="00613F57"/>
    <w:rsid w:val="00614995"/>
    <w:rsid w:val="00614C70"/>
    <w:rsid w:val="006155CC"/>
    <w:rsid w:val="00615734"/>
    <w:rsid w:val="00615F17"/>
    <w:rsid w:val="006161DA"/>
    <w:rsid w:val="00617254"/>
    <w:rsid w:val="00617860"/>
    <w:rsid w:val="00617C3B"/>
    <w:rsid w:val="00617CAC"/>
    <w:rsid w:val="00620289"/>
    <w:rsid w:val="0062069B"/>
    <w:rsid w:val="0062070D"/>
    <w:rsid w:val="006213F8"/>
    <w:rsid w:val="00621607"/>
    <w:rsid w:val="006218A9"/>
    <w:rsid w:val="00621CC8"/>
    <w:rsid w:val="00622377"/>
    <w:rsid w:val="006223F6"/>
    <w:rsid w:val="00622737"/>
    <w:rsid w:val="00622757"/>
    <w:rsid w:val="006227FD"/>
    <w:rsid w:val="00622B6A"/>
    <w:rsid w:val="00622C33"/>
    <w:rsid w:val="006233B8"/>
    <w:rsid w:val="00624996"/>
    <w:rsid w:val="00625164"/>
    <w:rsid w:val="006251BC"/>
    <w:rsid w:val="006253D2"/>
    <w:rsid w:val="00625B2C"/>
    <w:rsid w:val="00626080"/>
    <w:rsid w:val="006262C6"/>
    <w:rsid w:val="00627258"/>
    <w:rsid w:val="00627982"/>
    <w:rsid w:val="006302F7"/>
    <w:rsid w:val="00630321"/>
    <w:rsid w:val="00630846"/>
    <w:rsid w:val="00630921"/>
    <w:rsid w:val="006309CB"/>
    <w:rsid w:val="00630ECD"/>
    <w:rsid w:val="00631533"/>
    <w:rsid w:val="006315F8"/>
    <w:rsid w:val="00631695"/>
    <w:rsid w:val="0063189F"/>
    <w:rsid w:val="00631D17"/>
    <w:rsid w:val="00631F3D"/>
    <w:rsid w:val="006321E3"/>
    <w:rsid w:val="00633738"/>
    <w:rsid w:val="00634725"/>
    <w:rsid w:val="006347AD"/>
    <w:rsid w:val="00634DF9"/>
    <w:rsid w:val="0063532A"/>
    <w:rsid w:val="006354CE"/>
    <w:rsid w:val="006356E4"/>
    <w:rsid w:val="00635799"/>
    <w:rsid w:val="00636E69"/>
    <w:rsid w:val="00637AB6"/>
    <w:rsid w:val="00637D49"/>
    <w:rsid w:val="00637F2C"/>
    <w:rsid w:val="006403D6"/>
    <w:rsid w:val="0064175B"/>
    <w:rsid w:val="00641789"/>
    <w:rsid w:val="00641C9C"/>
    <w:rsid w:val="00642647"/>
    <w:rsid w:val="0064338C"/>
    <w:rsid w:val="00643A7B"/>
    <w:rsid w:val="00644CD0"/>
    <w:rsid w:val="00645345"/>
    <w:rsid w:val="00645433"/>
    <w:rsid w:val="00645527"/>
    <w:rsid w:val="00645FCD"/>
    <w:rsid w:val="006460FB"/>
    <w:rsid w:val="00646922"/>
    <w:rsid w:val="00646955"/>
    <w:rsid w:val="00646AE9"/>
    <w:rsid w:val="00646CE5"/>
    <w:rsid w:val="00646D3B"/>
    <w:rsid w:val="00647015"/>
    <w:rsid w:val="00647477"/>
    <w:rsid w:val="00647BF3"/>
    <w:rsid w:val="0065043F"/>
    <w:rsid w:val="00650695"/>
    <w:rsid w:val="006507DD"/>
    <w:rsid w:val="006510C3"/>
    <w:rsid w:val="006511B7"/>
    <w:rsid w:val="006512ED"/>
    <w:rsid w:val="00651F7E"/>
    <w:rsid w:val="00652236"/>
    <w:rsid w:val="0065295D"/>
    <w:rsid w:val="00653606"/>
    <w:rsid w:val="00653D9A"/>
    <w:rsid w:val="00654737"/>
    <w:rsid w:val="00655858"/>
    <w:rsid w:val="00655E40"/>
    <w:rsid w:val="0065605F"/>
    <w:rsid w:val="00656076"/>
    <w:rsid w:val="006567EF"/>
    <w:rsid w:val="00656AF4"/>
    <w:rsid w:val="00657767"/>
    <w:rsid w:val="00657863"/>
    <w:rsid w:val="00657ECF"/>
    <w:rsid w:val="00660102"/>
    <w:rsid w:val="0066062B"/>
    <w:rsid w:val="00660708"/>
    <w:rsid w:val="00660F54"/>
    <w:rsid w:val="00661552"/>
    <w:rsid w:val="006617B2"/>
    <w:rsid w:val="00661AA0"/>
    <w:rsid w:val="00662D6D"/>
    <w:rsid w:val="0066306A"/>
    <w:rsid w:val="006631B4"/>
    <w:rsid w:val="00663465"/>
    <w:rsid w:val="006636DD"/>
    <w:rsid w:val="00663ADB"/>
    <w:rsid w:val="00663AE8"/>
    <w:rsid w:val="00664053"/>
    <w:rsid w:val="006643D0"/>
    <w:rsid w:val="00664956"/>
    <w:rsid w:val="00664B76"/>
    <w:rsid w:val="006656A0"/>
    <w:rsid w:val="00665990"/>
    <w:rsid w:val="00665D87"/>
    <w:rsid w:val="006660C7"/>
    <w:rsid w:val="0066642C"/>
    <w:rsid w:val="00666711"/>
    <w:rsid w:val="006673AA"/>
    <w:rsid w:val="00667FEA"/>
    <w:rsid w:val="00670370"/>
    <w:rsid w:val="00670F7E"/>
    <w:rsid w:val="0067134D"/>
    <w:rsid w:val="00673125"/>
    <w:rsid w:val="0067314C"/>
    <w:rsid w:val="0067333D"/>
    <w:rsid w:val="006735C0"/>
    <w:rsid w:val="00673A12"/>
    <w:rsid w:val="00673B03"/>
    <w:rsid w:val="006745CB"/>
    <w:rsid w:val="00674D7D"/>
    <w:rsid w:val="00674DE4"/>
    <w:rsid w:val="006755FC"/>
    <w:rsid w:val="006757D2"/>
    <w:rsid w:val="006757F3"/>
    <w:rsid w:val="0067586B"/>
    <w:rsid w:val="00675FF8"/>
    <w:rsid w:val="00676458"/>
    <w:rsid w:val="00676519"/>
    <w:rsid w:val="006765B2"/>
    <w:rsid w:val="006766F5"/>
    <w:rsid w:val="00676767"/>
    <w:rsid w:val="00676959"/>
    <w:rsid w:val="00676B16"/>
    <w:rsid w:val="00677002"/>
    <w:rsid w:val="00677583"/>
    <w:rsid w:val="0067769F"/>
    <w:rsid w:val="006800F3"/>
    <w:rsid w:val="00680918"/>
    <w:rsid w:val="00680E34"/>
    <w:rsid w:val="00680EBB"/>
    <w:rsid w:val="00681E14"/>
    <w:rsid w:val="00682659"/>
    <w:rsid w:val="006838CE"/>
    <w:rsid w:val="00683901"/>
    <w:rsid w:val="00683C84"/>
    <w:rsid w:val="00683DD1"/>
    <w:rsid w:val="00684210"/>
    <w:rsid w:val="0068438D"/>
    <w:rsid w:val="0068496E"/>
    <w:rsid w:val="00684EC4"/>
    <w:rsid w:val="006850C9"/>
    <w:rsid w:val="006853C8"/>
    <w:rsid w:val="00685615"/>
    <w:rsid w:val="00685AD8"/>
    <w:rsid w:val="00685EAB"/>
    <w:rsid w:val="00686B6C"/>
    <w:rsid w:val="006875B9"/>
    <w:rsid w:val="006875D5"/>
    <w:rsid w:val="006878EE"/>
    <w:rsid w:val="00687D5D"/>
    <w:rsid w:val="00690210"/>
    <w:rsid w:val="00691015"/>
    <w:rsid w:val="006914EF"/>
    <w:rsid w:val="006919A1"/>
    <w:rsid w:val="0069311B"/>
    <w:rsid w:val="006933A6"/>
    <w:rsid w:val="00693AB3"/>
    <w:rsid w:val="00694FEC"/>
    <w:rsid w:val="006954CB"/>
    <w:rsid w:val="00695C08"/>
    <w:rsid w:val="0069601B"/>
    <w:rsid w:val="00696107"/>
    <w:rsid w:val="00697BB9"/>
    <w:rsid w:val="00697BD5"/>
    <w:rsid w:val="00697CB6"/>
    <w:rsid w:val="00697CEF"/>
    <w:rsid w:val="006A05F2"/>
    <w:rsid w:val="006A0F17"/>
    <w:rsid w:val="006A0F30"/>
    <w:rsid w:val="006A1260"/>
    <w:rsid w:val="006A14D2"/>
    <w:rsid w:val="006A16E2"/>
    <w:rsid w:val="006A17F6"/>
    <w:rsid w:val="006A19BD"/>
    <w:rsid w:val="006A1C2E"/>
    <w:rsid w:val="006A253F"/>
    <w:rsid w:val="006A255C"/>
    <w:rsid w:val="006A27BF"/>
    <w:rsid w:val="006A2923"/>
    <w:rsid w:val="006A3513"/>
    <w:rsid w:val="006A4C8F"/>
    <w:rsid w:val="006A5379"/>
    <w:rsid w:val="006A5392"/>
    <w:rsid w:val="006A636A"/>
    <w:rsid w:val="006A6854"/>
    <w:rsid w:val="006A6D30"/>
    <w:rsid w:val="006A715E"/>
    <w:rsid w:val="006A7633"/>
    <w:rsid w:val="006A79B2"/>
    <w:rsid w:val="006B0414"/>
    <w:rsid w:val="006B0493"/>
    <w:rsid w:val="006B0716"/>
    <w:rsid w:val="006B0752"/>
    <w:rsid w:val="006B0B34"/>
    <w:rsid w:val="006B0C9B"/>
    <w:rsid w:val="006B0DF5"/>
    <w:rsid w:val="006B0F41"/>
    <w:rsid w:val="006B0FA1"/>
    <w:rsid w:val="006B1A61"/>
    <w:rsid w:val="006B281B"/>
    <w:rsid w:val="006B2C24"/>
    <w:rsid w:val="006B329B"/>
    <w:rsid w:val="006B343F"/>
    <w:rsid w:val="006B3B30"/>
    <w:rsid w:val="006B3B63"/>
    <w:rsid w:val="006B4EC7"/>
    <w:rsid w:val="006B5A4C"/>
    <w:rsid w:val="006B5B90"/>
    <w:rsid w:val="006B69C0"/>
    <w:rsid w:val="006B72B5"/>
    <w:rsid w:val="006B78DD"/>
    <w:rsid w:val="006B7ACD"/>
    <w:rsid w:val="006B7B8F"/>
    <w:rsid w:val="006C00DD"/>
    <w:rsid w:val="006C0402"/>
    <w:rsid w:val="006C047C"/>
    <w:rsid w:val="006C05F2"/>
    <w:rsid w:val="006C06FA"/>
    <w:rsid w:val="006C086C"/>
    <w:rsid w:val="006C0D07"/>
    <w:rsid w:val="006C1349"/>
    <w:rsid w:val="006C146E"/>
    <w:rsid w:val="006C1DB1"/>
    <w:rsid w:val="006C292D"/>
    <w:rsid w:val="006C2CF1"/>
    <w:rsid w:val="006C2F9D"/>
    <w:rsid w:val="006C3157"/>
    <w:rsid w:val="006C37BF"/>
    <w:rsid w:val="006C4317"/>
    <w:rsid w:val="006C431C"/>
    <w:rsid w:val="006C43EB"/>
    <w:rsid w:val="006C4B6D"/>
    <w:rsid w:val="006C4B86"/>
    <w:rsid w:val="006C4F32"/>
    <w:rsid w:val="006C5C2C"/>
    <w:rsid w:val="006C63EC"/>
    <w:rsid w:val="006C6592"/>
    <w:rsid w:val="006C668D"/>
    <w:rsid w:val="006C6698"/>
    <w:rsid w:val="006C6C1C"/>
    <w:rsid w:val="006C6C7D"/>
    <w:rsid w:val="006C7BB5"/>
    <w:rsid w:val="006D02B8"/>
    <w:rsid w:val="006D03BF"/>
    <w:rsid w:val="006D091B"/>
    <w:rsid w:val="006D1152"/>
    <w:rsid w:val="006D1BAF"/>
    <w:rsid w:val="006D1C67"/>
    <w:rsid w:val="006D325D"/>
    <w:rsid w:val="006D35EB"/>
    <w:rsid w:val="006D3630"/>
    <w:rsid w:val="006D37A7"/>
    <w:rsid w:val="006D3875"/>
    <w:rsid w:val="006D395B"/>
    <w:rsid w:val="006D3FAC"/>
    <w:rsid w:val="006D4012"/>
    <w:rsid w:val="006D4728"/>
    <w:rsid w:val="006D473E"/>
    <w:rsid w:val="006D486A"/>
    <w:rsid w:val="006D48D2"/>
    <w:rsid w:val="006D4BC5"/>
    <w:rsid w:val="006D501D"/>
    <w:rsid w:val="006D5379"/>
    <w:rsid w:val="006D5EA7"/>
    <w:rsid w:val="006D64AB"/>
    <w:rsid w:val="006D6D85"/>
    <w:rsid w:val="006D704E"/>
    <w:rsid w:val="006D7211"/>
    <w:rsid w:val="006D7463"/>
    <w:rsid w:val="006D7941"/>
    <w:rsid w:val="006D7EA4"/>
    <w:rsid w:val="006D7EE9"/>
    <w:rsid w:val="006E069F"/>
    <w:rsid w:val="006E12A4"/>
    <w:rsid w:val="006E1857"/>
    <w:rsid w:val="006E1962"/>
    <w:rsid w:val="006E19A0"/>
    <w:rsid w:val="006E1E41"/>
    <w:rsid w:val="006E1FE2"/>
    <w:rsid w:val="006E2648"/>
    <w:rsid w:val="006E29C7"/>
    <w:rsid w:val="006E2C87"/>
    <w:rsid w:val="006E2FE0"/>
    <w:rsid w:val="006E3BED"/>
    <w:rsid w:val="006E3E7B"/>
    <w:rsid w:val="006E400B"/>
    <w:rsid w:val="006E44B7"/>
    <w:rsid w:val="006E4B12"/>
    <w:rsid w:val="006E51F8"/>
    <w:rsid w:val="006E61E8"/>
    <w:rsid w:val="006E670D"/>
    <w:rsid w:val="006E6B5F"/>
    <w:rsid w:val="006E7A54"/>
    <w:rsid w:val="006E7FA0"/>
    <w:rsid w:val="006F0B1F"/>
    <w:rsid w:val="006F0DEE"/>
    <w:rsid w:val="006F122F"/>
    <w:rsid w:val="006F13E2"/>
    <w:rsid w:val="006F141E"/>
    <w:rsid w:val="006F1671"/>
    <w:rsid w:val="006F1746"/>
    <w:rsid w:val="006F296D"/>
    <w:rsid w:val="006F2CDA"/>
    <w:rsid w:val="006F2D26"/>
    <w:rsid w:val="006F3D9D"/>
    <w:rsid w:val="006F4008"/>
    <w:rsid w:val="006F43BE"/>
    <w:rsid w:val="006F478B"/>
    <w:rsid w:val="006F4A4D"/>
    <w:rsid w:val="006F54E9"/>
    <w:rsid w:val="006F5559"/>
    <w:rsid w:val="006F5B90"/>
    <w:rsid w:val="006F5DE2"/>
    <w:rsid w:val="006F6428"/>
    <w:rsid w:val="006F6C94"/>
    <w:rsid w:val="006F6C9D"/>
    <w:rsid w:val="006F7265"/>
    <w:rsid w:val="006F7481"/>
    <w:rsid w:val="0070016F"/>
    <w:rsid w:val="00700213"/>
    <w:rsid w:val="00700410"/>
    <w:rsid w:val="00700576"/>
    <w:rsid w:val="007008BB"/>
    <w:rsid w:val="007010FE"/>
    <w:rsid w:val="0070187B"/>
    <w:rsid w:val="00701C06"/>
    <w:rsid w:val="00702851"/>
    <w:rsid w:val="00702A93"/>
    <w:rsid w:val="00703096"/>
    <w:rsid w:val="0070321A"/>
    <w:rsid w:val="007033C0"/>
    <w:rsid w:val="007045A5"/>
    <w:rsid w:val="007047AA"/>
    <w:rsid w:val="00704B29"/>
    <w:rsid w:val="00704E52"/>
    <w:rsid w:val="00705458"/>
    <w:rsid w:val="00705468"/>
    <w:rsid w:val="007057BE"/>
    <w:rsid w:val="00705A8F"/>
    <w:rsid w:val="00705BFF"/>
    <w:rsid w:val="00705E5D"/>
    <w:rsid w:val="00705F3D"/>
    <w:rsid w:val="00706203"/>
    <w:rsid w:val="00706204"/>
    <w:rsid w:val="00706D25"/>
    <w:rsid w:val="0070709A"/>
    <w:rsid w:val="007075A2"/>
    <w:rsid w:val="00710078"/>
    <w:rsid w:val="007104B5"/>
    <w:rsid w:val="007108B3"/>
    <w:rsid w:val="00710CAC"/>
    <w:rsid w:val="00710CC6"/>
    <w:rsid w:val="00710D95"/>
    <w:rsid w:val="00710EC1"/>
    <w:rsid w:val="007115F1"/>
    <w:rsid w:val="00711724"/>
    <w:rsid w:val="00711970"/>
    <w:rsid w:val="00711C2C"/>
    <w:rsid w:val="00711D05"/>
    <w:rsid w:val="00711DC9"/>
    <w:rsid w:val="007127B9"/>
    <w:rsid w:val="0071295F"/>
    <w:rsid w:val="00712D24"/>
    <w:rsid w:val="00712D9C"/>
    <w:rsid w:val="007132EF"/>
    <w:rsid w:val="007137DF"/>
    <w:rsid w:val="00713CD1"/>
    <w:rsid w:val="00713E8B"/>
    <w:rsid w:val="00713EFA"/>
    <w:rsid w:val="00714418"/>
    <w:rsid w:val="0071486E"/>
    <w:rsid w:val="00714C5D"/>
    <w:rsid w:val="007153D9"/>
    <w:rsid w:val="0071594E"/>
    <w:rsid w:val="007159C3"/>
    <w:rsid w:val="00715C9F"/>
    <w:rsid w:val="00716564"/>
    <w:rsid w:val="007165ED"/>
    <w:rsid w:val="00716DAB"/>
    <w:rsid w:val="007178DE"/>
    <w:rsid w:val="00717BDD"/>
    <w:rsid w:val="00717F79"/>
    <w:rsid w:val="007201ED"/>
    <w:rsid w:val="007204D7"/>
    <w:rsid w:val="00720D8C"/>
    <w:rsid w:val="007210A6"/>
    <w:rsid w:val="00721607"/>
    <w:rsid w:val="00722CEE"/>
    <w:rsid w:val="00723199"/>
    <w:rsid w:val="00723269"/>
    <w:rsid w:val="007233E9"/>
    <w:rsid w:val="00723A73"/>
    <w:rsid w:val="0072417E"/>
    <w:rsid w:val="00724323"/>
    <w:rsid w:val="007243CF"/>
    <w:rsid w:val="00724943"/>
    <w:rsid w:val="00724A4B"/>
    <w:rsid w:val="00724D38"/>
    <w:rsid w:val="007250CF"/>
    <w:rsid w:val="007255C6"/>
    <w:rsid w:val="00725A08"/>
    <w:rsid w:val="00725F64"/>
    <w:rsid w:val="00726017"/>
    <w:rsid w:val="007271EA"/>
    <w:rsid w:val="00727249"/>
    <w:rsid w:val="007277A2"/>
    <w:rsid w:val="0072783B"/>
    <w:rsid w:val="00730225"/>
    <w:rsid w:val="0073026C"/>
    <w:rsid w:val="007305C3"/>
    <w:rsid w:val="00730764"/>
    <w:rsid w:val="00730836"/>
    <w:rsid w:val="0073092C"/>
    <w:rsid w:val="007310ED"/>
    <w:rsid w:val="00731A24"/>
    <w:rsid w:val="00731DEC"/>
    <w:rsid w:val="00732672"/>
    <w:rsid w:val="00732FB5"/>
    <w:rsid w:val="0073359E"/>
    <w:rsid w:val="00733F0E"/>
    <w:rsid w:val="007342A0"/>
    <w:rsid w:val="0073443D"/>
    <w:rsid w:val="007356C3"/>
    <w:rsid w:val="00735C76"/>
    <w:rsid w:val="00736107"/>
    <w:rsid w:val="00736123"/>
    <w:rsid w:val="00736DDC"/>
    <w:rsid w:val="00736E0E"/>
    <w:rsid w:val="00737A66"/>
    <w:rsid w:val="007404BC"/>
    <w:rsid w:val="007405F6"/>
    <w:rsid w:val="00740F62"/>
    <w:rsid w:val="0074136D"/>
    <w:rsid w:val="007415C7"/>
    <w:rsid w:val="00741678"/>
    <w:rsid w:val="007416B9"/>
    <w:rsid w:val="00741AFB"/>
    <w:rsid w:val="00741CD6"/>
    <w:rsid w:val="007420D6"/>
    <w:rsid w:val="007421CD"/>
    <w:rsid w:val="007424D9"/>
    <w:rsid w:val="00742C5C"/>
    <w:rsid w:val="007435A1"/>
    <w:rsid w:val="0074395A"/>
    <w:rsid w:val="00743A63"/>
    <w:rsid w:val="00745CFD"/>
    <w:rsid w:val="00745F40"/>
    <w:rsid w:val="00746ACD"/>
    <w:rsid w:val="00746AD3"/>
    <w:rsid w:val="00747462"/>
    <w:rsid w:val="007476B5"/>
    <w:rsid w:val="0074789D"/>
    <w:rsid w:val="007478A5"/>
    <w:rsid w:val="00747D85"/>
    <w:rsid w:val="0075012A"/>
    <w:rsid w:val="00750501"/>
    <w:rsid w:val="00751244"/>
    <w:rsid w:val="00751508"/>
    <w:rsid w:val="0075247B"/>
    <w:rsid w:val="0075310F"/>
    <w:rsid w:val="007533D0"/>
    <w:rsid w:val="007534A8"/>
    <w:rsid w:val="007538F2"/>
    <w:rsid w:val="00753C41"/>
    <w:rsid w:val="00754382"/>
    <w:rsid w:val="007543D1"/>
    <w:rsid w:val="00754E72"/>
    <w:rsid w:val="00754E94"/>
    <w:rsid w:val="00755488"/>
    <w:rsid w:val="007557CA"/>
    <w:rsid w:val="00755832"/>
    <w:rsid w:val="00755CFA"/>
    <w:rsid w:val="00755E6D"/>
    <w:rsid w:val="0075662F"/>
    <w:rsid w:val="00756E4D"/>
    <w:rsid w:val="007573A2"/>
    <w:rsid w:val="007575F4"/>
    <w:rsid w:val="00760059"/>
    <w:rsid w:val="0076012A"/>
    <w:rsid w:val="00760515"/>
    <w:rsid w:val="00760663"/>
    <w:rsid w:val="00760784"/>
    <w:rsid w:val="00760D25"/>
    <w:rsid w:val="007613FE"/>
    <w:rsid w:val="00761786"/>
    <w:rsid w:val="00762038"/>
    <w:rsid w:val="007620A1"/>
    <w:rsid w:val="00762491"/>
    <w:rsid w:val="00762DE9"/>
    <w:rsid w:val="00763714"/>
    <w:rsid w:val="0076464B"/>
    <w:rsid w:val="007648E3"/>
    <w:rsid w:val="00764AB4"/>
    <w:rsid w:val="0076512B"/>
    <w:rsid w:val="00765347"/>
    <w:rsid w:val="0076551F"/>
    <w:rsid w:val="00766D25"/>
    <w:rsid w:val="00767C62"/>
    <w:rsid w:val="00767FCD"/>
    <w:rsid w:val="00770013"/>
    <w:rsid w:val="007700B6"/>
    <w:rsid w:val="007705B7"/>
    <w:rsid w:val="00770714"/>
    <w:rsid w:val="00770D3D"/>
    <w:rsid w:val="00770EC5"/>
    <w:rsid w:val="0077101E"/>
    <w:rsid w:val="007713D6"/>
    <w:rsid w:val="007721ED"/>
    <w:rsid w:val="00772759"/>
    <w:rsid w:val="00772ABD"/>
    <w:rsid w:val="00772BDB"/>
    <w:rsid w:val="00773033"/>
    <w:rsid w:val="0077390B"/>
    <w:rsid w:val="007741D9"/>
    <w:rsid w:val="0077479B"/>
    <w:rsid w:val="0077486B"/>
    <w:rsid w:val="007748E9"/>
    <w:rsid w:val="00774E65"/>
    <w:rsid w:val="0077519B"/>
    <w:rsid w:val="0077571C"/>
    <w:rsid w:val="00775B52"/>
    <w:rsid w:val="00776453"/>
    <w:rsid w:val="00776664"/>
    <w:rsid w:val="007767AA"/>
    <w:rsid w:val="007769A9"/>
    <w:rsid w:val="00776BB8"/>
    <w:rsid w:val="00777064"/>
    <w:rsid w:val="007771A0"/>
    <w:rsid w:val="0078003E"/>
    <w:rsid w:val="0078049B"/>
    <w:rsid w:val="007808FF"/>
    <w:rsid w:val="00780994"/>
    <w:rsid w:val="007818F8"/>
    <w:rsid w:val="00782079"/>
    <w:rsid w:val="00782116"/>
    <w:rsid w:val="007825B5"/>
    <w:rsid w:val="00782C9F"/>
    <w:rsid w:val="00782D8F"/>
    <w:rsid w:val="0078300D"/>
    <w:rsid w:val="00783191"/>
    <w:rsid w:val="0078326F"/>
    <w:rsid w:val="00783917"/>
    <w:rsid w:val="00783A31"/>
    <w:rsid w:val="0078405D"/>
    <w:rsid w:val="00784259"/>
    <w:rsid w:val="00784304"/>
    <w:rsid w:val="00784975"/>
    <w:rsid w:val="00784F1E"/>
    <w:rsid w:val="00784F23"/>
    <w:rsid w:val="00785236"/>
    <w:rsid w:val="0078544F"/>
    <w:rsid w:val="007856C6"/>
    <w:rsid w:val="007857EF"/>
    <w:rsid w:val="00786296"/>
    <w:rsid w:val="0078699A"/>
    <w:rsid w:val="00786FC7"/>
    <w:rsid w:val="0078765D"/>
    <w:rsid w:val="0078777D"/>
    <w:rsid w:val="007877B6"/>
    <w:rsid w:val="00787DC6"/>
    <w:rsid w:val="00787EBC"/>
    <w:rsid w:val="0079028B"/>
    <w:rsid w:val="00790D3E"/>
    <w:rsid w:val="007911FA"/>
    <w:rsid w:val="0079159C"/>
    <w:rsid w:val="00791B4D"/>
    <w:rsid w:val="00791D1C"/>
    <w:rsid w:val="00792033"/>
    <w:rsid w:val="007921CE"/>
    <w:rsid w:val="007938F6"/>
    <w:rsid w:val="00794031"/>
    <w:rsid w:val="00794040"/>
    <w:rsid w:val="00794D3D"/>
    <w:rsid w:val="00794F20"/>
    <w:rsid w:val="00794FED"/>
    <w:rsid w:val="007954A2"/>
    <w:rsid w:val="0079565A"/>
    <w:rsid w:val="00796197"/>
    <w:rsid w:val="0079698E"/>
    <w:rsid w:val="00796FB4"/>
    <w:rsid w:val="00797158"/>
    <w:rsid w:val="0079715F"/>
    <w:rsid w:val="007971BE"/>
    <w:rsid w:val="00797200"/>
    <w:rsid w:val="00797389"/>
    <w:rsid w:val="00797437"/>
    <w:rsid w:val="007974AE"/>
    <w:rsid w:val="0079787F"/>
    <w:rsid w:val="007A04FE"/>
    <w:rsid w:val="007A140F"/>
    <w:rsid w:val="007A1634"/>
    <w:rsid w:val="007A1868"/>
    <w:rsid w:val="007A2565"/>
    <w:rsid w:val="007A2B6F"/>
    <w:rsid w:val="007A2BE3"/>
    <w:rsid w:val="007A2D4C"/>
    <w:rsid w:val="007A35D4"/>
    <w:rsid w:val="007A380E"/>
    <w:rsid w:val="007A386F"/>
    <w:rsid w:val="007A3F3A"/>
    <w:rsid w:val="007A4402"/>
    <w:rsid w:val="007A48C8"/>
    <w:rsid w:val="007A4AB6"/>
    <w:rsid w:val="007A5431"/>
    <w:rsid w:val="007A5D59"/>
    <w:rsid w:val="007A5DA1"/>
    <w:rsid w:val="007A6107"/>
    <w:rsid w:val="007A67B6"/>
    <w:rsid w:val="007A7511"/>
    <w:rsid w:val="007A7645"/>
    <w:rsid w:val="007A76E3"/>
    <w:rsid w:val="007A7E77"/>
    <w:rsid w:val="007B02DB"/>
    <w:rsid w:val="007B0897"/>
    <w:rsid w:val="007B0CCA"/>
    <w:rsid w:val="007B129E"/>
    <w:rsid w:val="007B1935"/>
    <w:rsid w:val="007B1EC5"/>
    <w:rsid w:val="007B20BA"/>
    <w:rsid w:val="007B28BB"/>
    <w:rsid w:val="007B2A9B"/>
    <w:rsid w:val="007B3249"/>
    <w:rsid w:val="007B4043"/>
    <w:rsid w:val="007B4713"/>
    <w:rsid w:val="007B487A"/>
    <w:rsid w:val="007B5373"/>
    <w:rsid w:val="007B55F5"/>
    <w:rsid w:val="007B569A"/>
    <w:rsid w:val="007B56FE"/>
    <w:rsid w:val="007B5C1E"/>
    <w:rsid w:val="007B5D0B"/>
    <w:rsid w:val="007B635C"/>
    <w:rsid w:val="007B65DA"/>
    <w:rsid w:val="007B6653"/>
    <w:rsid w:val="007B6777"/>
    <w:rsid w:val="007B6832"/>
    <w:rsid w:val="007B6E6D"/>
    <w:rsid w:val="007B6EF4"/>
    <w:rsid w:val="007B738C"/>
    <w:rsid w:val="007B7ADD"/>
    <w:rsid w:val="007B7FFB"/>
    <w:rsid w:val="007C0670"/>
    <w:rsid w:val="007C07D1"/>
    <w:rsid w:val="007C0824"/>
    <w:rsid w:val="007C12A8"/>
    <w:rsid w:val="007C1732"/>
    <w:rsid w:val="007C1C2D"/>
    <w:rsid w:val="007C2023"/>
    <w:rsid w:val="007C25ED"/>
    <w:rsid w:val="007C28E0"/>
    <w:rsid w:val="007C29BA"/>
    <w:rsid w:val="007C2B15"/>
    <w:rsid w:val="007C5313"/>
    <w:rsid w:val="007C5AFE"/>
    <w:rsid w:val="007C5B01"/>
    <w:rsid w:val="007C5F2C"/>
    <w:rsid w:val="007C60E1"/>
    <w:rsid w:val="007C63AC"/>
    <w:rsid w:val="007C64C0"/>
    <w:rsid w:val="007C78AE"/>
    <w:rsid w:val="007C7DF7"/>
    <w:rsid w:val="007D0125"/>
    <w:rsid w:val="007D0165"/>
    <w:rsid w:val="007D0B36"/>
    <w:rsid w:val="007D0D67"/>
    <w:rsid w:val="007D0ED1"/>
    <w:rsid w:val="007D1252"/>
    <w:rsid w:val="007D1312"/>
    <w:rsid w:val="007D1431"/>
    <w:rsid w:val="007D16E7"/>
    <w:rsid w:val="007D1823"/>
    <w:rsid w:val="007D1C87"/>
    <w:rsid w:val="007D1DB5"/>
    <w:rsid w:val="007D1F67"/>
    <w:rsid w:val="007D1F7D"/>
    <w:rsid w:val="007D2086"/>
    <w:rsid w:val="007D23D2"/>
    <w:rsid w:val="007D2EC4"/>
    <w:rsid w:val="007D33E2"/>
    <w:rsid w:val="007D343F"/>
    <w:rsid w:val="007D3598"/>
    <w:rsid w:val="007D4216"/>
    <w:rsid w:val="007D46EA"/>
    <w:rsid w:val="007D4865"/>
    <w:rsid w:val="007D4BA8"/>
    <w:rsid w:val="007D5717"/>
    <w:rsid w:val="007D590A"/>
    <w:rsid w:val="007D5DD8"/>
    <w:rsid w:val="007D5E14"/>
    <w:rsid w:val="007D605E"/>
    <w:rsid w:val="007D64EF"/>
    <w:rsid w:val="007D679B"/>
    <w:rsid w:val="007D6A12"/>
    <w:rsid w:val="007D6FE7"/>
    <w:rsid w:val="007D7319"/>
    <w:rsid w:val="007D77F8"/>
    <w:rsid w:val="007E02E2"/>
    <w:rsid w:val="007E0302"/>
    <w:rsid w:val="007E03EB"/>
    <w:rsid w:val="007E0730"/>
    <w:rsid w:val="007E15CA"/>
    <w:rsid w:val="007E1C4A"/>
    <w:rsid w:val="007E1D27"/>
    <w:rsid w:val="007E20BB"/>
    <w:rsid w:val="007E2A6E"/>
    <w:rsid w:val="007E2C48"/>
    <w:rsid w:val="007E3144"/>
    <w:rsid w:val="007E321F"/>
    <w:rsid w:val="007E338E"/>
    <w:rsid w:val="007E3485"/>
    <w:rsid w:val="007E3715"/>
    <w:rsid w:val="007E372E"/>
    <w:rsid w:val="007E39DF"/>
    <w:rsid w:val="007E3F66"/>
    <w:rsid w:val="007E4789"/>
    <w:rsid w:val="007E4C11"/>
    <w:rsid w:val="007E4DF7"/>
    <w:rsid w:val="007E5D66"/>
    <w:rsid w:val="007E5E0A"/>
    <w:rsid w:val="007E62E1"/>
    <w:rsid w:val="007E673A"/>
    <w:rsid w:val="007E68FA"/>
    <w:rsid w:val="007E6E6D"/>
    <w:rsid w:val="007E74C7"/>
    <w:rsid w:val="007E773A"/>
    <w:rsid w:val="007E77F9"/>
    <w:rsid w:val="007E78A1"/>
    <w:rsid w:val="007E7930"/>
    <w:rsid w:val="007E7B41"/>
    <w:rsid w:val="007E7C02"/>
    <w:rsid w:val="007F00F4"/>
    <w:rsid w:val="007F03BE"/>
    <w:rsid w:val="007F15C5"/>
    <w:rsid w:val="007F1685"/>
    <w:rsid w:val="007F17F8"/>
    <w:rsid w:val="007F1A06"/>
    <w:rsid w:val="007F1A1F"/>
    <w:rsid w:val="007F1A3C"/>
    <w:rsid w:val="007F2868"/>
    <w:rsid w:val="007F2D64"/>
    <w:rsid w:val="007F2E5D"/>
    <w:rsid w:val="007F2F3E"/>
    <w:rsid w:val="007F33E7"/>
    <w:rsid w:val="007F3611"/>
    <w:rsid w:val="007F39F4"/>
    <w:rsid w:val="007F3FAA"/>
    <w:rsid w:val="007F486F"/>
    <w:rsid w:val="007F5A1F"/>
    <w:rsid w:val="007F5A32"/>
    <w:rsid w:val="007F645C"/>
    <w:rsid w:val="007F69E6"/>
    <w:rsid w:val="007F6AF4"/>
    <w:rsid w:val="007F706C"/>
    <w:rsid w:val="007F7774"/>
    <w:rsid w:val="00800426"/>
    <w:rsid w:val="00800933"/>
    <w:rsid w:val="008011F9"/>
    <w:rsid w:val="00801A06"/>
    <w:rsid w:val="0080277C"/>
    <w:rsid w:val="00802B0F"/>
    <w:rsid w:val="00802EC0"/>
    <w:rsid w:val="00803410"/>
    <w:rsid w:val="008034BC"/>
    <w:rsid w:val="0080408C"/>
    <w:rsid w:val="0080417B"/>
    <w:rsid w:val="008042A2"/>
    <w:rsid w:val="008046FF"/>
    <w:rsid w:val="00804B8C"/>
    <w:rsid w:val="0080523B"/>
    <w:rsid w:val="00805588"/>
    <w:rsid w:val="00805889"/>
    <w:rsid w:val="00805B31"/>
    <w:rsid w:val="00806581"/>
    <w:rsid w:val="00806BB8"/>
    <w:rsid w:val="00806CAD"/>
    <w:rsid w:val="00806D3D"/>
    <w:rsid w:val="008103C9"/>
    <w:rsid w:val="00810B11"/>
    <w:rsid w:val="00810CCA"/>
    <w:rsid w:val="00810E2D"/>
    <w:rsid w:val="008111D0"/>
    <w:rsid w:val="0081126F"/>
    <w:rsid w:val="00811AA3"/>
    <w:rsid w:val="00812902"/>
    <w:rsid w:val="00812C05"/>
    <w:rsid w:val="0081356D"/>
    <w:rsid w:val="0081399F"/>
    <w:rsid w:val="00813D17"/>
    <w:rsid w:val="00814453"/>
    <w:rsid w:val="00814BE5"/>
    <w:rsid w:val="008151F5"/>
    <w:rsid w:val="00815592"/>
    <w:rsid w:val="0081564E"/>
    <w:rsid w:val="008161EB"/>
    <w:rsid w:val="0081629E"/>
    <w:rsid w:val="008167EE"/>
    <w:rsid w:val="008167F6"/>
    <w:rsid w:val="00816928"/>
    <w:rsid w:val="0081706E"/>
    <w:rsid w:val="00817597"/>
    <w:rsid w:val="008176D7"/>
    <w:rsid w:val="0081781B"/>
    <w:rsid w:val="00817DB2"/>
    <w:rsid w:val="0082002F"/>
    <w:rsid w:val="00820576"/>
    <w:rsid w:val="008213BB"/>
    <w:rsid w:val="00821839"/>
    <w:rsid w:val="00821881"/>
    <w:rsid w:val="00821F95"/>
    <w:rsid w:val="0082282C"/>
    <w:rsid w:val="00822AD6"/>
    <w:rsid w:val="008232A7"/>
    <w:rsid w:val="00823808"/>
    <w:rsid w:val="00823A4E"/>
    <w:rsid w:val="00823B47"/>
    <w:rsid w:val="00824908"/>
    <w:rsid w:val="00824D60"/>
    <w:rsid w:val="00824E7F"/>
    <w:rsid w:val="00824FD5"/>
    <w:rsid w:val="0082584E"/>
    <w:rsid w:val="00825958"/>
    <w:rsid w:val="00825FE2"/>
    <w:rsid w:val="00826686"/>
    <w:rsid w:val="00826742"/>
    <w:rsid w:val="00827147"/>
    <w:rsid w:val="00827234"/>
    <w:rsid w:val="0082733F"/>
    <w:rsid w:val="008279F4"/>
    <w:rsid w:val="00830F33"/>
    <w:rsid w:val="00830F46"/>
    <w:rsid w:val="0083129E"/>
    <w:rsid w:val="008313B7"/>
    <w:rsid w:val="0083183F"/>
    <w:rsid w:val="00831A16"/>
    <w:rsid w:val="008327B2"/>
    <w:rsid w:val="0083286F"/>
    <w:rsid w:val="00832934"/>
    <w:rsid w:val="008329CA"/>
    <w:rsid w:val="00832BA7"/>
    <w:rsid w:val="00832E69"/>
    <w:rsid w:val="00832EA6"/>
    <w:rsid w:val="008332B1"/>
    <w:rsid w:val="008333F2"/>
    <w:rsid w:val="00833798"/>
    <w:rsid w:val="00833822"/>
    <w:rsid w:val="00833BDB"/>
    <w:rsid w:val="00833CAA"/>
    <w:rsid w:val="008348B1"/>
    <w:rsid w:val="00834DA8"/>
    <w:rsid w:val="00834E45"/>
    <w:rsid w:val="0083504C"/>
    <w:rsid w:val="008352A1"/>
    <w:rsid w:val="00835EE9"/>
    <w:rsid w:val="00835F9E"/>
    <w:rsid w:val="00836470"/>
    <w:rsid w:val="008366A3"/>
    <w:rsid w:val="00837A1A"/>
    <w:rsid w:val="00837AA2"/>
    <w:rsid w:val="00837AD8"/>
    <w:rsid w:val="00837B8A"/>
    <w:rsid w:val="00837FBA"/>
    <w:rsid w:val="0084052A"/>
    <w:rsid w:val="00840546"/>
    <w:rsid w:val="008405FB"/>
    <w:rsid w:val="00840DD0"/>
    <w:rsid w:val="00840E42"/>
    <w:rsid w:val="00841045"/>
    <w:rsid w:val="008416AC"/>
    <w:rsid w:val="00841979"/>
    <w:rsid w:val="00841B6D"/>
    <w:rsid w:val="008420EB"/>
    <w:rsid w:val="008423B5"/>
    <w:rsid w:val="00842690"/>
    <w:rsid w:val="008428E1"/>
    <w:rsid w:val="00842979"/>
    <w:rsid w:val="00842C37"/>
    <w:rsid w:val="0084307F"/>
    <w:rsid w:val="0084308D"/>
    <w:rsid w:val="00843591"/>
    <w:rsid w:val="008440FE"/>
    <w:rsid w:val="0084444D"/>
    <w:rsid w:val="008447B1"/>
    <w:rsid w:val="00844CBE"/>
    <w:rsid w:val="008452FE"/>
    <w:rsid w:val="00845FAC"/>
    <w:rsid w:val="00846003"/>
    <w:rsid w:val="0084652F"/>
    <w:rsid w:val="00846638"/>
    <w:rsid w:val="00846DED"/>
    <w:rsid w:val="00846E40"/>
    <w:rsid w:val="00847A95"/>
    <w:rsid w:val="00847EC7"/>
    <w:rsid w:val="00850499"/>
    <w:rsid w:val="00850862"/>
    <w:rsid w:val="00850A5D"/>
    <w:rsid w:val="008510D8"/>
    <w:rsid w:val="00851ACF"/>
    <w:rsid w:val="00851E50"/>
    <w:rsid w:val="00852133"/>
    <w:rsid w:val="0085239C"/>
    <w:rsid w:val="00852BD8"/>
    <w:rsid w:val="00852C32"/>
    <w:rsid w:val="00852D36"/>
    <w:rsid w:val="00853651"/>
    <w:rsid w:val="008537BF"/>
    <w:rsid w:val="00853858"/>
    <w:rsid w:val="00853C61"/>
    <w:rsid w:val="00853E31"/>
    <w:rsid w:val="0085469B"/>
    <w:rsid w:val="00854B62"/>
    <w:rsid w:val="00854C1C"/>
    <w:rsid w:val="00854D02"/>
    <w:rsid w:val="00854E43"/>
    <w:rsid w:val="00854F3D"/>
    <w:rsid w:val="00855253"/>
    <w:rsid w:val="00855A41"/>
    <w:rsid w:val="0085647E"/>
    <w:rsid w:val="00857617"/>
    <w:rsid w:val="00860182"/>
    <w:rsid w:val="0086098C"/>
    <w:rsid w:val="00861148"/>
    <w:rsid w:val="00861615"/>
    <w:rsid w:val="00861AAE"/>
    <w:rsid w:val="00861F91"/>
    <w:rsid w:val="008628DF"/>
    <w:rsid w:val="00862A0F"/>
    <w:rsid w:val="00863407"/>
    <w:rsid w:val="0086389C"/>
    <w:rsid w:val="00863BDC"/>
    <w:rsid w:val="00864575"/>
    <w:rsid w:val="0086469C"/>
    <w:rsid w:val="00864E62"/>
    <w:rsid w:val="0086511A"/>
    <w:rsid w:val="00865E03"/>
    <w:rsid w:val="00865E82"/>
    <w:rsid w:val="00866591"/>
    <w:rsid w:val="00867544"/>
    <w:rsid w:val="008700FD"/>
    <w:rsid w:val="0087082E"/>
    <w:rsid w:val="00870A6B"/>
    <w:rsid w:val="00870EB0"/>
    <w:rsid w:val="0087101A"/>
    <w:rsid w:val="008710C6"/>
    <w:rsid w:val="0087172D"/>
    <w:rsid w:val="00871904"/>
    <w:rsid w:val="008719AF"/>
    <w:rsid w:val="00871DD7"/>
    <w:rsid w:val="00872259"/>
    <w:rsid w:val="0087254C"/>
    <w:rsid w:val="00872B65"/>
    <w:rsid w:val="00872F5E"/>
    <w:rsid w:val="00873CC9"/>
    <w:rsid w:val="008742D5"/>
    <w:rsid w:val="00874ABE"/>
    <w:rsid w:val="00874D09"/>
    <w:rsid w:val="008756C3"/>
    <w:rsid w:val="008757D9"/>
    <w:rsid w:val="0087595F"/>
    <w:rsid w:val="00876517"/>
    <w:rsid w:val="00876E50"/>
    <w:rsid w:val="00877874"/>
    <w:rsid w:val="008779CF"/>
    <w:rsid w:val="00877B23"/>
    <w:rsid w:val="00877FBA"/>
    <w:rsid w:val="008802D7"/>
    <w:rsid w:val="00880468"/>
    <w:rsid w:val="00881272"/>
    <w:rsid w:val="008813B8"/>
    <w:rsid w:val="00881C8E"/>
    <w:rsid w:val="0088258B"/>
    <w:rsid w:val="008825ED"/>
    <w:rsid w:val="00882666"/>
    <w:rsid w:val="0088276C"/>
    <w:rsid w:val="00882BCE"/>
    <w:rsid w:val="0088308D"/>
    <w:rsid w:val="00883578"/>
    <w:rsid w:val="00883719"/>
    <w:rsid w:val="00883959"/>
    <w:rsid w:val="00883E58"/>
    <w:rsid w:val="00883EFF"/>
    <w:rsid w:val="00883F32"/>
    <w:rsid w:val="00884F97"/>
    <w:rsid w:val="008852D3"/>
    <w:rsid w:val="008856E9"/>
    <w:rsid w:val="008857DC"/>
    <w:rsid w:val="00885ED8"/>
    <w:rsid w:val="00887786"/>
    <w:rsid w:val="00887C50"/>
    <w:rsid w:val="00890363"/>
    <w:rsid w:val="00890508"/>
    <w:rsid w:val="0089073E"/>
    <w:rsid w:val="00890C7F"/>
    <w:rsid w:val="0089102C"/>
    <w:rsid w:val="00891172"/>
    <w:rsid w:val="0089118C"/>
    <w:rsid w:val="00891607"/>
    <w:rsid w:val="00891686"/>
    <w:rsid w:val="00891892"/>
    <w:rsid w:val="00891A20"/>
    <w:rsid w:val="008926B0"/>
    <w:rsid w:val="008928A2"/>
    <w:rsid w:val="00892923"/>
    <w:rsid w:val="0089324B"/>
    <w:rsid w:val="008933D7"/>
    <w:rsid w:val="00893BC4"/>
    <w:rsid w:val="00893D4E"/>
    <w:rsid w:val="0089466B"/>
    <w:rsid w:val="00894815"/>
    <w:rsid w:val="0089489F"/>
    <w:rsid w:val="008954CB"/>
    <w:rsid w:val="00895CA5"/>
    <w:rsid w:val="00896820"/>
    <w:rsid w:val="00896D64"/>
    <w:rsid w:val="0089739A"/>
    <w:rsid w:val="0089745F"/>
    <w:rsid w:val="00897990"/>
    <w:rsid w:val="00897ADA"/>
    <w:rsid w:val="00897CA4"/>
    <w:rsid w:val="008A0084"/>
    <w:rsid w:val="008A0949"/>
    <w:rsid w:val="008A09AA"/>
    <w:rsid w:val="008A0B40"/>
    <w:rsid w:val="008A0D4C"/>
    <w:rsid w:val="008A0EB7"/>
    <w:rsid w:val="008A11A4"/>
    <w:rsid w:val="008A129D"/>
    <w:rsid w:val="008A1E64"/>
    <w:rsid w:val="008A274C"/>
    <w:rsid w:val="008A279D"/>
    <w:rsid w:val="008A28DD"/>
    <w:rsid w:val="008A2A66"/>
    <w:rsid w:val="008A3629"/>
    <w:rsid w:val="008A3756"/>
    <w:rsid w:val="008A3C23"/>
    <w:rsid w:val="008A3DE5"/>
    <w:rsid w:val="008A4291"/>
    <w:rsid w:val="008A432C"/>
    <w:rsid w:val="008A5696"/>
    <w:rsid w:val="008A5A6B"/>
    <w:rsid w:val="008A5E7E"/>
    <w:rsid w:val="008A6028"/>
    <w:rsid w:val="008A6F80"/>
    <w:rsid w:val="008A73F8"/>
    <w:rsid w:val="008A7654"/>
    <w:rsid w:val="008A7B80"/>
    <w:rsid w:val="008A7FDA"/>
    <w:rsid w:val="008B0241"/>
    <w:rsid w:val="008B0A7D"/>
    <w:rsid w:val="008B17FB"/>
    <w:rsid w:val="008B276E"/>
    <w:rsid w:val="008B286C"/>
    <w:rsid w:val="008B2ACE"/>
    <w:rsid w:val="008B3893"/>
    <w:rsid w:val="008B3972"/>
    <w:rsid w:val="008B3AE0"/>
    <w:rsid w:val="008B3C2A"/>
    <w:rsid w:val="008B3E35"/>
    <w:rsid w:val="008B4194"/>
    <w:rsid w:val="008B44BA"/>
    <w:rsid w:val="008B470E"/>
    <w:rsid w:val="008B484F"/>
    <w:rsid w:val="008B4B83"/>
    <w:rsid w:val="008B4E18"/>
    <w:rsid w:val="008B4E3B"/>
    <w:rsid w:val="008B5B30"/>
    <w:rsid w:val="008B5F5F"/>
    <w:rsid w:val="008B62AB"/>
    <w:rsid w:val="008B704D"/>
    <w:rsid w:val="008B706F"/>
    <w:rsid w:val="008B7CBE"/>
    <w:rsid w:val="008B7EC4"/>
    <w:rsid w:val="008C0BEB"/>
    <w:rsid w:val="008C0D9A"/>
    <w:rsid w:val="008C2B25"/>
    <w:rsid w:val="008C2B85"/>
    <w:rsid w:val="008C2E57"/>
    <w:rsid w:val="008C3591"/>
    <w:rsid w:val="008C361D"/>
    <w:rsid w:val="008C3BBC"/>
    <w:rsid w:val="008C3E7D"/>
    <w:rsid w:val="008C40A0"/>
    <w:rsid w:val="008C4504"/>
    <w:rsid w:val="008C4947"/>
    <w:rsid w:val="008C515D"/>
    <w:rsid w:val="008C515E"/>
    <w:rsid w:val="008C5B21"/>
    <w:rsid w:val="008C5BC5"/>
    <w:rsid w:val="008C61F8"/>
    <w:rsid w:val="008C6570"/>
    <w:rsid w:val="008C6865"/>
    <w:rsid w:val="008C7416"/>
    <w:rsid w:val="008C7AB3"/>
    <w:rsid w:val="008C7F61"/>
    <w:rsid w:val="008D0110"/>
    <w:rsid w:val="008D04A8"/>
    <w:rsid w:val="008D065A"/>
    <w:rsid w:val="008D0786"/>
    <w:rsid w:val="008D119B"/>
    <w:rsid w:val="008D1448"/>
    <w:rsid w:val="008D1D52"/>
    <w:rsid w:val="008D1D74"/>
    <w:rsid w:val="008D1DBF"/>
    <w:rsid w:val="008D2190"/>
    <w:rsid w:val="008D2752"/>
    <w:rsid w:val="008D28DB"/>
    <w:rsid w:val="008D2C06"/>
    <w:rsid w:val="008D30B2"/>
    <w:rsid w:val="008D32A6"/>
    <w:rsid w:val="008D3320"/>
    <w:rsid w:val="008D3E33"/>
    <w:rsid w:val="008D40F9"/>
    <w:rsid w:val="008D425E"/>
    <w:rsid w:val="008D430E"/>
    <w:rsid w:val="008D435F"/>
    <w:rsid w:val="008D4CEA"/>
    <w:rsid w:val="008D4EB7"/>
    <w:rsid w:val="008D5456"/>
    <w:rsid w:val="008D548B"/>
    <w:rsid w:val="008D5501"/>
    <w:rsid w:val="008D5AE0"/>
    <w:rsid w:val="008D603F"/>
    <w:rsid w:val="008D6CB4"/>
    <w:rsid w:val="008D6D89"/>
    <w:rsid w:val="008D7289"/>
    <w:rsid w:val="008D7942"/>
    <w:rsid w:val="008D7A91"/>
    <w:rsid w:val="008D7BA6"/>
    <w:rsid w:val="008D7C2A"/>
    <w:rsid w:val="008D7D18"/>
    <w:rsid w:val="008D7DF2"/>
    <w:rsid w:val="008D7F17"/>
    <w:rsid w:val="008D7FD1"/>
    <w:rsid w:val="008D7FD7"/>
    <w:rsid w:val="008E015C"/>
    <w:rsid w:val="008E01A1"/>
    <w:rsid w:val="008E0237"/>
    <w:rsid w:val="008E0CBE"/>
    <w:rsid w:val="008E165F"/>
    <w:rsid w:val="008E1744"/>
    <w:rsid w:val="008E18D8"/>
    <w:rsid w:val="008E1C70"/>
    <w:rsid w:val="008E219B"/>
    <w:rsid w:val="008E25D4"/>
    <w:rsid w:val="008E2D6F"/>
    <w:rsid w:val="008E3770"/>
    <w:rsid w:val="008E3ADC"/>
    <w:rsid w:val="008E3BCE"/>
    <w:rsid w:val="008E3E9B"/>
    <w:rsid w:val="008E3EB1"/>
    <w:rsid w:val="008E4857"/>
    <w:rsid w:val="008E4C47"/>
    <w:rsid w:val="008E4EFB"/>
    <w:rsid w:val="008E5ADB"/>
    <w:rsid w:val="008E760E"/>
    <w:rsid w:val="008E7C80"/>
    <w:rsid w:val="008F073B"/>
    <w:rsid w:val="008F1097"/>
    <w:rsid w:val="008F142A"/>
    <w:rsid w:val="008F1685"/>
    <w:rsid w:val="008F1C85"/>
    <w:rsid w:val="008F2470"/>
    <w:rsid w:val="008F2878"/>
    <w:rsid w:val="008F28F4"/>
    <w:rsid w:val="008F2A19"/>
    <w:rsid w:val="008F3803"/>
    <w:rsid w:val="008F3977"/>
    <w:rsid w:val="008F3D9F"/>
    <w:rsid w:val="008F48B5"/>
    <w:rsid w:val="008F4CA8"/>
    <w:rsid w:val="008F4FB8"/>
    <w:rsid w:val="008F5779"/>
    <w:rsid w:val="008F5C93"/>
    <w:rsid w:val="008F5EEF"/>
    <w:rsid w:val="008F5FBD"/>
    <w:rsid w:val="008F652C"/>
    <w:rsid w:val="008F685F"/>
    <w:rsid w:val="008F7014"/>
    <w:rsid w:val="008F702C"/>
    <w:rsid w:val="008F7041"/>
    <w:rsid w:val="008F7D1F"/>
    <w:rsid w:val="008F7E2C"/>
    <w:rsid w:val="0090012E"/>
    <w:rsid w:val="009003D9"/>
    <w:rsid w:val="00900AB3"/>
    <w:rsid w:val="00900C73"/>
    <w:rsid w:val="00900E8C"/>
    <w:rsid w:val="00900F08"/>
    <w:rsid w:val="00901B22"/>
    <w:rsid w:val="00901CDB"/>
    <w:rsid w:val="00901E3D"/>
    <w:rsid w:val="00902615"/>
    <w:rsid w:val="00902C5C"/>
    <w:rsid w:val="00902CE4"/>
    <w:rsid w:val="00902F97"/>
    <w:rsid w:val="0090311F"/>
    <w:rsid w:val="0090335A"/>
    <w:rsid w:val="009038F7"/>
    <w:rsid w:val="009043F4"/>
    <w:rsid w:val="00904A09"/>
    <w:rsid w:val="00904EC2"/>
    <w:rsid w:val="00905545"/>
    <w:rsid w:val="00905735"/>
    <w:rsid w:val="009058F3"/>
    <w:rsid w:val="00905D1A"/>
    <w:rsid w:val="00905F4C"/>
    <w:rsid w:val="00906673"/>
    <w:rsid w:val="00906778"/>
    <w:rsid w:val="009073CF"/>
    <w:rsid w:val="00907FBA"/>
    <w:rsid w:val="00911202"/>
    <w:rsid w:val="009122E5"/>
    <w:rsid w:val="0091234B"/>
    <w:rsid w:val="009125C1"/>
    <w:rsid w:val="00912756"/>
    <w:rsid w:val="00912BAE"/>
    <w:rsid w:val="00912C7A"/>
    <w:rsid w:val="00912D93"/>
    <w:rsid w:val="009132D8"/>
    <w:rsid w:val="00913A26"/>
    <w:rsid w:val="00914C91"/>
    <w:rsid w:val="00915310"/>
    <w:rsid w:val="00915433"/>
    <w:rsid w:val="00915931"/>
    <w:rsid w:val="00916E2C"/>
    <w:rsid w:val="009178AC"/>
    <w:rsid w:val="00917BE7"/>
    <w:rsid w:val="00917F39"/>
    <w:rsid w:val="009200B0"/>
    <w:rsid w:val="0092034F"/>
    <w:rsid w:val="00920A85"/>
    <w:rsid w:val="00920B3D"/>
    <w:rsid w:val="009211B6"/>
    <w:rsid w:val="009211E6"/>
    <w:rsid w:val="00921A3F"/>
    <w:rsid w:val="00921D9E"/>
    <w:rsid w:val="00922047"/>
    <w:rsid w:val="009221E6"/>
    <w:rsid w:val="00923232"/>
    <w:rsid w:val="0092359D"/>
    <w:rsid w:val="00923856"/>
    <w:rsid w:val="00924243"/>
    <w:rsid w:val="0092467F"/>
    <w:rsid w:val="00924788"/>
    <w:rsid w:val="00925A50"/>
    <w:rsid w:val="009261A9"/>
    <w:rsid w:val="009268DC"/>
    <w:rsid w:val="009274E7"/>
    <w:rsid w:val="00927A6F"/>
    <w:rsid w:val="00927E39"/>
    <w:rsid w:val="0093018A"/>
    <w:rsid w:val="00930FDE"/>
    <w:rsid w:val="00931316"/>
    <w:rsid w:val="009320DB"/>
    <w:rsid w:val="00932332"/>
    <w:rsid w:val="0093283B"/>
    <w:rsid w:val="00933451"/>
    <w:rsid w:val="0093370D"/>
    <w:rsid w:val="00933CF5"/>
    <w:rsid w:val="00933D6D"/>
    <w:rsid w:val="009344A7"/>
    <w:rsid w:val="00935512"/>
    <w:rsid w:val="00935527"/>
    <w:rsid w:val="00935718"/>
    <w:rsid w:val="00935D49"/>
    <w:rsid w:val="00935DFB"/>
    <w:rsid w:val="0093616B"/>
    <w:rsid w:val="00936E67"/>
    <w:rsid w:val="00937CDB"/>
    <w:rsid w:val="00940280"/>
    <w:rsid w:val="0094040B"/>
    <w:rsid w:val="00940C9C"/>
    <w:rsid w:val="00941127"/>
    <w:rsid w:val="00941F28"/>
    <w:rsid w:val="00942141"/>
    <w:rsid w:val="00942610"/>
    <w:rsid w:val="009433EA"/>
    <w:rsid w:val="0094366F"/>
    <w:rsid w:val="00943DD4"/>
    <w:rsid w:val="0094416F"/>
    <w:rsid w:val="00944236"/>
    <w:rsid w:val="00945D79"/>
    <w:rsid w:val="00946073"/>
    <w:rsid w:val="009468CD"/>
    <w:rsid w:val="00946FF0"/>
    <w:rsid w:val="009470A7"/>
    <w:rsid w:val="009473CA"/>
    <w:rsid w:val="00950385"/>
    <w:rsid w:val="00951298"/>
    <w:rsid w:val="009519FB"/>
    <w:rsid w:val="00951B9F"/>
    <w:rsid w:val="00951D99"/>
    <w:rsid w:val="009521DD"/>
    <w:rsid w:val="009531FC"/>
    <w:rsid w:val="009535DA"/>
    <w:rsid w:val="009538C8"/>
    <w:rsid w:val="009539C5"/>
    <w:rsid w:val="00953E62"/>
    <w:rsid w:val="0095434E"/>
    <w:rsid w:val="00954677"/>
    <w:rsid w:val="00954B00"/>
    <w:rsid w:val="00955763"/>
    <w:rsid w:val="00955A9F"/>
    <w:rsid w:val="0095604E"/>
    <w:rsid w:val="009560BC"/>
    <w:rsid w:val="00956236"/>
    <w:rsid w:val="00956CE6"/>
    <w:rsid w:val="00957209"/>
    <w:rsid w:val="00957E6B"/>
    <w:rsid w:val="00960BBB"/>
    <w:rsid w:val="00960CEA"/>
    <w:rsid w:val="00960FB2"/>
    <w:rsid w:val="00961B59"/>
    <w:rsid w:val="00961C29"/>
    <w:rsid w:val="0096205F"/>
    <w:rsid w:val="009621D6"/>
    <w:rsid w:val="009622C7"/>
    <w:rsid w:val="0096289A"/>
    <w:rsid w:val="00962A31"/>
    <w:rsid w:val="00962C6C"/>
    <w:rsid w:val="009630CE"/>
    <w:rsid w:val="00963D5C"/>
    <w:rsid w:val="0096446E"/>
    <w:rsid w:val="00964A5A"/>
    <w:rsid w:val="00964BED"/>
    <w:rsid w:val="00964F0A"/>
    <w:rsid w:val="00965507"/>
    <w:rsid w:val="0096582D"/>
    <w:rsid w:val="00965A0C"/>
    <w:rsid w:val="00965B9C"/>
    <w:rsid w:val="00965C4E"/>
    <w:rsid w:val="009667B6"/>
    <w:rsid w:val="00966B8A"/>
    <w:rsid w:val="00966E6A"/>
    <w:rsid w:val="00967478"/>
    <w:rsid w:val="009679F8"/>
    <w:rsid w:val="00967C18"/>
    <w:rsid w:val="00970442"/>
    <w:rsid w:val="00970726"/>
    <w:rsid w:val="00970ADF"/>
    <w:rsid w:val="009711B1"/>
    <w:rsid w:val="009718D3"/>
    <w:rsid w:val="00971D68"/>
    <w:rsid w:val="00972064"/>
    <w:rsid w:val="0097253E"/>
    <w:rsid w:val="0097268F"/>
    <w:rsid w:val="00972957"/>
    <w:rsid w:val="00972AE8"/>
    <w:rsid w:val="00972B7E"/>
    <w:rsid w:val="00972D48"/>
    <w:rsid w:val="00972F99"/>
    <w:rsid w:val="00973F78"/>
    <w:rsid w:val="00974603"/>
    <w:rsid w:val="00974787"/>
    <w:rsid w:val="00974D11"/>
    <w:rsid w:val="00974ED9"/>
    <w:rsid w:val="00974F47"/>
    <w:rsid w:val="00975213"/>
    <w:rsid w:val="009754B9"/>
    <w:rsid w:val="00975B19"/>
    <w:rsid w:val="00975D53"/>
    <w:rsid w:val="009763C6"/>
    <w:rsid w:val="009769C4"/>
    <w:rsid w:val="009773EF"/>
    <w:rsid w:val="009774A1"/>
    <w:rsid w:val="009775F0"/>
    <w:rsid w:val="00977872"/>
    <w:rsid w:val="00977DCB"/>
    <w:rsid w:val="00980059"/>
    <w:rsid w:val="00980711"/>
    <w:rsid w:val="0098077C"/>
    <w:rsid w:val="00980C3A"/>
    <w:rsid w:val="00980CF1"/>
    <w:rsid w:val="00981F5D"/>
    <w:rsid w:val="009822BB"/>
    <w:rsid w:val="00982300"/>
    <w:rsid w:val="00982824"/>
    <w:rsid w:val="00983E81"/>
    <w:rsid w:val="0098547A"/>
    <w:rsid w:val="00985F73"/>
    <w:rsid w:val="00986552"/>
    <w:rsid w:val="009867CD"/>
    <w:rsid w:val="009869D5"/>
    <w:rsid w:val="00986D1C"/>
    <w:rsid w:val="009875A4"/>
    <w:rsid w:val="00987AF8"/>
    <w:rsid w:val="00987BF6"/>
    <w:rsid w:val="00987D9F"/>
    <w:rsid w:val="009902F3"/>
    <w:rsid w:val="0099030B"/>
    <w:rsid w:val="009904ED"/>
    <w:rsid w:val="00991182"/>
    <w:rsid w:val="009927EB"/>
    <w:rsid w:val="009930C4"/>
    <w:rsid w:val="009939F5"/>
    <w:rsid w:val="00993BD7"/>
    <w:rsid w:val="00993F93"/>
    <w:rsid w:val="0099400B"/>
    <w:rsid w:val="00994159"/>
    <w:rsid w:val="00994298"/>
    <w:rsid w:val="00994992"/>
    <w:rsid w:val="00994AF9"/>
    <w:rsid w:val="00994CAC"/>
    <w:rsid w:val="00995032"/>
    <w:rsid w:val="009957C5"/>
    <w:rsid w:val="009959BE"/>
    <w:rsid w:val="009959C4"/>
    <w:rsid w:val="00995A4F"/>
    <w:rsid w:val="00995B67"/>
    <w:rsid w:val="00995D17"/>
    <w:rsid w:val="00995EB8"/>
    <w:rsid w:val="00996625"/>
    <w:rsid w:val="0099665B"/>
    <w:rsid w:val="00996A08"/>
    <w:rsid w:val="00996BB9"/>
    <w:rsid w:val="00996D1A"/>
    <w:rsid w:val="00997009"/>
    <w:rsid w:val="009A01F9"/>
    <w:rsid w:val="009A0532"/>
    <w:rsid w:val="009A1505"/>
    <w:rsid w:val="009A1721"/>
    <w:rsid w:val="009A248D"/>
    <w:rsid w:val="009A2E8D"/>
    <w:rsid w:val="009A2F16"/>
    <w:rsid w:val="009A3612"/>
    <w:rsid w:val="009A4282"/>
    <w:rsid w:val="009A494A"/>
    <w:rsid w:val="009A4BB5"/>
    <w:rsid w:val="009A4DAD"/>
    <w:rsid w:val="009A50D4"/>
    <w:rsid w:val="009A51C3"/>
    <w:rsid w:val="009A5419"/>
    <w:rsid w:val="009A5D90"/>
    <w:rsid w:val="009A604F"/>
    <w:rsid w:val="009A6382"/>
    <w:rsid w:val="009A7291"/>
    <w:rsid w:val="009A75F8"/>
    <w:rsid w:val="009A7B3B"/>
    <w:rsid w:val="009B05B9"/>
    <w:rsid w:val="009B1285"/>
    <w:rsid w:val="009B1370"/>
    <w:rsid w:val="009B1548"/>
    <w:rsid w:val="009B1D53"/>
    <w:rsid w:val="009B1E0E"/>
    <w:rsid w:val="009B2300"/>
    <w:rsid w:val="009B2CA6"/>
    <w:rsid w:val="009B3245"/>
    <w:rsid w:val="009B3589"/>
    <w:rsid w:val="009B376B"/>
    <w:rsid w:val="009B3E58"/>
    <w:rsid w:val="009B4305"/>
    <w:rsid w:val="009B438C"/>
    <w:rsid w:val="009B4814"/>
    <w:rsid w:val="009B548B"/>
    <w:rsid w:val="009B5874"/>
    <w:rsid w:val="009B5C2B"/>
    <w:rsid w:val="009B6C1C"/>
    <w:rsid w:val="009B6DD5"/>
    <w:rsid w:val="009B6DE2"/>
    <w:rsid w:val="009B6F6E"/>
    <w:rsid w:val="009B7195"/>
    <w:rsid w:val="009C04ED"/>
    <w:rsid w:val="009C06FD"/>
    <w:rsid w:val="009C11BE"/>
    <w:rsid w:val="009C1AE7"/>
    <w:rsid w:val="009C1DF6"/>
    <w:rsid w:val="009C2878"/>
    <w:rsid w:val="009C2982"/>
    <w:rsid w:val="009C2F88"/>
    <w:rsid w:val="009C322E"/>
    <w:rsid w:val="009C34FD"/>
    <w:rsid w:val="009C3786"/>
    <w:rsid w:val="009C3DD1"/>
    <w:rsid w:val="009C4713"/>
    <w:rsid w:val="009C502B"/>
    <w:rsid w:val="009C5219"/>
    <w:rsid w:val="009C61D5"/>
    <w:rsid w:val="009C61EA"/>
    <w:rsid w:val="009C63F3"/>
    <w:rsid w:val="009C6616"/>
    <w:rsid w:val="009C6AFA"/>
    <w:rsid w:val="009C6F54"/>
    <w:rsid w:val="009C7075"/>
    <w:rsid w:val="009C7492"/>
    <w:rsid w:val="009C7BDB"/>
    <w:rsid w:val="009C7D16"/>
    <w:rsid w:val="009C7E2E"/>
    <w:rsid w:val="009D011D"/>
    <w:rsid w:val="009D0169"/>
    <w:rsid w:val="009D017A"/>
    <w:rsid w:val="009D043C"/>
    <w:rsid w:val="009D083F"/>
    <w:rsid w:val="009D0D91"/>
    <w:rsid w:val="009D0DFD"/>
    <w:rsid w:val="009D1495"/>
    <w:rsid w:val="009D14DD"/>
    <w:rsid w:val="009D1581"/>
    <w:rsid w:val="009D1CB5"/>
    <w:rsid w:val="009D1D20"/>
    <w:rsid w:val="009D1F22"/>
    <w:rsid w:val="009D2108"/>
    <w:rsid w:val="009D23E5"/>
    <w:rsid w:val="009D2B30"/>
    <w:rsid w:val="009D2DD3"/>
    <w:rsid w:val="009D31ED"/>
    <w:rsid w:val="009D34CD"/>
    <w:rsid w:val="009D3BA7"/>
    <w:rsid w:val="009D3DDE"/>
    <w:rsid w:val="009D4045"/>
    <w:rsid w:val="009D456E"/>
    <w:rsid w:val="009D47E5"/>
    <w:rsid w:val="009D4A65"/>
    <w:rsid w:val="009D4F94"/>
    <w:rsid w:val="009D4FE6"/>
    <w:rsid w:val="009D54D4"/>
    <w:rsid w:val="009D57C7"/>
    <w:rsid w:val="009D5838"/>
    <w:rsid w:val="009D5892"/>
    <w:rsid w:val="009D5CC6"/>
    <w:rsid w:val="009D5E94"/>
    <w:rsid w:val="009D676C"/>
    <w:rsid w:val="009D67D4"/>
    <w:rsid w:val="009D74E6"/>
    <w:rsid w:val="009D769C"/>
    <w:rsid w:val="009D7CE3"/>
    <w:rsid w:val="009E00C8"/>
    <w:rsid w:val="009E0171"/>
    <w:rsid w:val="009E0B50"/>
    <w:rsid w:val="009E1075"/>
    <w:rsid w:val="009E1935"/>
    <w:rsid w:val="009E19A6"/>
    <w:rsid w:val="009E1A86"/>
    <w:rsid w:val="009E1B23"/>
    <w:rsid w:val="009E26D3"/>
    <w:rsid w:val="009E29A8"/>
    <w:rsid w:val="009E35FB"/>
    <w:rsid w:val="009E36C3"/>
    <w:rsid w:val="009E3931"/>
    <w:rsid w:val="009E3A23"/>
    <w:rsid w:val="009E4874"/>
    <w:rsid w:val="009E4E8B"/>
    <w:rsid w:val="009E64F7"/>
    <w:rsid w:val="009E6A83"/>
    <w:rsid w:val="009E6BFE"/>
    <w:rsid w:val="009E7568"/>
    <w:rsid w:val="009E78F1"/>
    <w:rsid w:val="009E79DF"/>
    <w:rsid w:val="009F14E5"/>
    <w:rsid w:val="009F15DF"/>
    <w:rsid w:val="009F16C3"/>
    <w:rsid w:val="009F1ED6"/>
    <w:rsid w:val="009F203E"/>
    <w:rsid w:val="009F25FD"/>
    <w:rsid w:val="009F3914"/>
    <w:rsid w:val="009F3D16"/>
    <w:rsid w:val="009F4368"/>
    <w:rsid w:val="009F455A"/>
    <w:rsid w:val="009F49EA"/>
    <w:rsid w:val="009F4C69"/>
    <w:rsid w:val="009F4D46"/>
    <w:rsid w:val="009F5617"/>
    <w:rsid w:val="009F5653"/>
    <w:rsid w:val="009F5CAF"/>
    <w:rsid w:val="009F5F09"/>
    <w:rsid w:val="009F647C"/>
    <w:rsid w:val="009F6525"/>
    <w:rsid w:val="009F667B"/>
    <w:rsid w:val="009F6716"/>
    <w:rsid w:val="009F6C06"/>
    <w:rsid w:val="009F736E"/>
    <w:rsid w:val="009F74EA"/>
    <w:rsid w:val="009F76EF"/>
    <w:rsid w:val="009F7E16"/>
    <w:rsid w:val="00A001A8"/>
    <w:rsid w:val="00A0032B"/>
    <w:rsid w:val="00A00F3F"/>
    <w:rsid w:val="00A0208F"/>
    <w:rsid w:val="00A02436"/>
    <w:rsid w:val="00A02574"/>
    <w:rsid w:val="00A02A20"/>
    <w:rsid w:val="00A02B45"/>
    <w:rsid w:val="00A02B7B"/>
    <w:rsid w:val="00A02DF9"/>
    <w:rsid w:val="00A02E80"/>
    <w:rsid w:val="00A0343F"/>
    <w:rsid w:val="00A03607"/>
    <w:rsid w:val="00A03619"/>
    <w:rsid w:val="00A03F0B"/>
    <w:rsid w:val="00A047E3"/>
    <w:rsid w:val="00A047FB"/>
    <w:rsid w:val="00A04C81"/>
    <w:rsid w:val="00A05423"/>
    <w:rsid w:val="00A05819"/>
    <w:rsid w:val="00A05BC5"/>
    <w:rsid w:val="00A0668B"/>
    <w:rsid w:val="00A069E8"/>
    <w:rsid w:val="00A06E6F"/>
    <w:rsid w:val="00A0737B"/>
    <w:rsid w:val="00A075FB"/>
    <w:rsid w:val="00A07611"/>
    <w:rsid w:val="00A07FD0"/>
    <w:rsid w:val="00A10069"/>
    <w:rsid w:val="00A108FF"/>
    <w:rsid w:val="00A10DAE"/>
    <w:rsid w:val="00A10E41"/>
    <w:rsid w:val="00A11157"/>
    <w:rsid w:val="00A1146F"/>
    <w:rsid w:val="00A114BB"/>
    <w:rsid w:val="00A114FE"/>
    <w:rsid w:val="00A11A5D"/>
    <w:rsid w:val="00A11BE0"/>
    <w:rsid w:val="00A12574"/>
    <w:rsid w:val="00A127D5"/>
    <w:rsid w:val="00A12BF3"/>
    <w:rsid w:val="00A12F00"/>
    <w:rsid w:val="00A132DD"/>
    <w:rsid w:val="00A1396C"/>
    <w:rsid w:val="00A13CD4"/>
    <w:rsid w:val="00A13E64"/>
    <w:rsid w:val="00A14990"/>
    <w:rsid w:val="00A14BC3"/>
    <w:rsid w:val="00A1529F"/>
    <w:rsid w:val="00A1569E"/>
    <w:rsid w:val="00A15E99"/>
    <w:rsid w:val="00A15F55"/>
    <w:rsid w:val="00A16415"/>
    <w:rsid w:val="00A16E4E"/>
    <w:rsid w:val="00A17793"/>
    <w:rsid w:val="00A179E1"/>
    <w:rsid w:val="00A20CD2"/>
    <w:rsid w:val="00A20DF5"/>
    <w:rsid w:val="00A210B3"/>
    <w:rsid w:val="00A219B1"/>
    <w:rsid w:val="00A219D0"/>
    <w:rsid w:val="00A2200F"/>
    <w:rsid w:val="00A2270D"/>
    <w:rsid w:val="00A23862"/>
    <w:rsid w:val="00A24413"/>
    <w:rsid w:val="00A2491D"/>
    <w:rsid w:val="00A24955"/>
    <w:rsid w:val="00A249CF"/>
    <w:rsid w:val="00A24E0C"/>
    <w:rsid w:val="00A25384"/>
    <w:rsid w:val="00A2562A"/>
    <w:rsid w:val="00A26EDF"/>
    <w:rsid w:val="00A27AF0"/>
    <w:rsid w:val="00A27C7C"/>
    <w:rsid w:val="00A30CCF"/>
    <w:rsid w:val="00A31312"/>
    <w:rsid w:val="00A31488"/>
    <w:rsid w:val="00A31788"/>
    <w:rsid w:val="00A31A6B"/>
    <w:rsid w:val="00A327F6"/>
    <w:rsid w:val="00A32A2D"/>
    <w:rsid w:val="00A32A44"/>
    <w:rsid w:val="00A333A5"/>
    <w:rsid w:val="00A3353A"/>
    <w:rsid w:val="00A33630"/>
    <w:rsid w:val="00A33681"/>
    <w:rsid w:val="00A3383E"/>
    <w:rsid w:val="00A33C72"/>
    <w:rsid w:val="00A33DE2"/>
    <w:rsid w:val="00A345F2"/>
    <w:rsid w:val="00A34BD8"/>
    <w:rsid w:val="00A34C02"/>
    <w:rsid w:val="00A34EB5"/>
    <w:rsid w:val="00A35468"/>
    <w:rsid w:val="00A35778"/>
    <w:rsid w:val="00A358D3"/>
    <w:rsid w:val="00A363C4"/>
    <w:rsid w:val="00A364F5"/>
    <w:rsid w:val="00A3688D"/>
    <w:rsid w:val="00A36E2F"/>
    <w:rsid w:val="00A40443"/>
    <w:rsid w:val="00A40444"/>
    <w:rsid w:val="00A4096C"/>
    <w:rsid w:val="00A415E1"/>
    <w:rsid w:val="00A41666"/>
    <w:rsid w:val="00A41C3F"/>
    <w:rsid w:val="00A42104"/>
    <w:rsid w:val="00A4295D"/>
    <w:rsid w:val="00A42ED6"/>
    <w:rsid w:val="00A42EDA"/>
    <w:rsid w:val="00A431EC"/>
    <w:rsid w:val="00A4328D"/>
    <w:rsid w:val="00A4355A"/>
    <w:rsid w:val="00A437D6"/>
    <w:rsid w:val="00A459A3"/>
    <w:rsid w:val="00A45C9F"/>
    <w:rsid w:val="00A45FEE"/>
    <w:rsid w:val="00A4640D"/>
    <w:rsid w:val="00A46569"/>
    <w:rsid w:val="00A468D0"/>
    <w:rsid w:val="00A469E4"/>
    <w:rsid w:val="00A47348"/>
    <w:rsid w:val="00A4788A"/>
    <w:rsid w:val="00A478B8"/>
    <w:rsid w:val="00A47927"/>
    <w:rsid w:val="00A47DEF"/>
    <w:rsid w:val="00A506D8"/>
    <w:rsid w:val="00A50B33"/>
    <w:rsid w:val="00A50DC4"/>
    <w:rsid w:val="00A514A2"/>
    <w:rsid w:val="00A51F62"/>
    <w:rsid w:val="00A52058"/>
    <w:rsid w:val="00A52343"/>
    <w:rsid w:val="00A543B9"/>
    <w:rsid w:val="00A54582"/>
    <w:rsid w:val="00A54A09"/>
    <w:rsid w:val="00A54F4F"/>
    <w:rsid w:val="00A554A7"/>
    <w:rsid w:val="00A55D3D"/>
    <w:rsid w:val="00A55F46"/>
    <w:rsid w:val="00A56947"/>
    <w:rsid w:val="00A56BC1"/>
    <w:rsid w:val="00A570B5"/>
    <w:rsid w:val="00A572AC"/>
    <w:rsid w:val="00A5769F"/>
    <w:rsid w:val="00A57E46"/>
    <w:rsid w:val="00A57E80"/>
    <w:rsid w:val="00A601DD"/>
    <w:rsid w:val="00A60789"/>
    <w:rsid w:val="00A60946"/>
    <w:rsid w:val="00A60BAE"/>
    <w:rsid w:val="00A614D8"/>
    <w:rsid w:val="00A6159B"/>
    <w:rsid w:val="00A62484"/>
    <w:rsid w:val="00A627A5"/>
    <w:rsid w:val="00A62E24"/>
    <w:rsid w:val="00A63CAE"/>
    <w:rsid w:val="00A63DC7"/>
    <w:rsid w:val="00A63F61"/>
    <w:rsid w:val="00A643FC"/>
    <w:rsid w:val="00A6472D"/>
    <w:rsid w:val="00A648FC"/>
    <w:rsid w:val="00A64961"/>
    <w:rsid w:val="00A64D77"/>
    <w:rsid w:val="00A64F6B"/>
    <w:rsid w:val="00A65F2E"/>
    <w:rsid w:val="00A66971"/>
    <w:rsid w:val="00A67025"/>
    <w:rsid w:val="00A67240"/>
    <w:rsid w:val="00A67A9D"/>
    <w:rsid w:val="00A70C62"/>
    <w:rsid w:val="00A70E87"/>
    <w:rsid w:val="00A71E4F"/>
    <w:rsid w:val="00A720DE"/>
    <w:rsid w:val="00A7218C"/>
    <w:rsid w:val="00A72193"/>
    <w:rsid w:val="00A721BD"/>
    <w:rsid w:val="00A725F3"/>
    <w:rsid w:val="00A72B89"/>
    <w:rsid w:val="00A7324A"/>
    <w:rsid w:val="00A73302"/>
    <w:rsid w:val="00A73343"/>
    <w:rsid w:val="00A737DB"/>
    <w:rsid w:val="00A73946"/>
    <w:rsid w:val="00A73BD2"/>
    <w:rsid w:val="00A73CD0"/>
    <w:rsid w:val="00A74022"/>
    <w:rsid w:val="00A74250"/>
    <w:rsid w:val="00A7436B"/>
    <w:rsid w:val="00A749F6"/>
    <w:rsid w:val="00A74C7B"/>
    <w:rsid w:val="00A74EB3"/>
    <w:rsid w:val="00A74F54"/>
    <w:rsid w:val="00A753AD"/>
    <w:rsid w:val="00A7565D"/>
    <w:rsid w:val="00A756BF"/>
    <w:rsid w:val="00A75F3C"/>
    <w:rsid w:val="00A76481"/>
    <w:rsid w:val="00A76846"/>
    <w:rsid w:val="00A76A80"/>
    <w:rsid w:val="00A77656"/>
    <w:rsid w:val="00A8093D"/>
    <w:rsid w:val="00A80BAF"/>
    <w:rsid w:val="00A80ED3"/>
    <w:rsid w:val="00A8113F"/>
    <w:rsid w:val="00A8114D"/>
    <w:rsid w:val="00A8144B"/>
    <w:rsid w:val="00A8175F"/>
    <w:rsid w:val="00A81AB4"/>
    <w:rsid w:val="00A81B8D"/>
    <w:rsid w:val="00A81BBB"/>
    <w:rsid w:val="00A82282"/>
    <w:rsid w:val="00A82709"/>
    <w:rsid w:val="00A8376B"/>
    <w:rsid w:val="00A83B34"/>
    <w:rsid w:val="00A83B4F"/>
    <w:rsid w:val="00A83C4D"/>
    <w:rsid w:val="00A841E9"/>
    <w:rsid w:val="00A843A3"/>
    <w:rsid w:val="00A84775"/>
    <w:rsid w:val="00A84C46"/>
    <w:rsid w:val="00A850BA"/>
    <w:rsid w:val="00A854A4"/>
    <w:rsid w:val="00A854DD"/>
    <w:rsid w:val="00A85AC7"/>
    <w:rsid w:val="00A86240"/>
    <w:rsid w:val="00A866A2"/>
    <w:rsid w:val="00A86D30"/>
    <w:rsid w:val="00A873F2"/>
    <w:rsid w:val="00A875F9"/>
    <w:rsid w:val="00A8770D"/>
    <w:rsid w:val="00A87A3F"/>
    <w:rsid w:val="00A87C73"/>
    <w:rsid w:val="00A87CD4"/>
    <w:rsid w:val="00A9010B"/>
    <w:rsid w:val="00A91317"/>
    <w:rsid w:val="00A915A9"/>
    <w:rsid w:val="00A91A5F"/>
    <w:rsid w:val="00A92A7B"/>
    <w:rsid w:val="00A93031"/>
    <w:rsid w:val="00A93D23"/>
    <w:rsid w:val="00A93EE0"/>
    <w:rsid w:val="00A94440"/>
    <w:rsid w:val="00A94786"/>
    <w:rsid w:val="00A94A71"/>
    <w:rsid w:val="00A94E49"/>
    <w:rsid w:val="00A94EF0"/>
    <w:rsid w:val="00A95007"/>
    <w:rsid w:val="00A95F0E"/>
    <w:rsid w:val="00A9607A"/>
    <w:rsid w:val="00A96433"/>
    <w:rsid w:val="00A96ADB"/>
    <w:rsid w:val="00A96D78"/>
    <w:rsid w:val="00A96F66"/>
    <w:rsid w:val="00A9719A"/>
    <w:rsid w:val="00A9766A"/>
    <w:rsid w:val="00A97763"/>
    <w:rsid w:val="00A97AB9"/>
    <w:rsid w:val="00A97E4B"/>
    <w:rsid w:val="00A97F12"/>
    <w:rsid w:val="00AA0E18"/>
    <w:rsid w:val="00AA102E"/>
    <w:rsid w:val="00AA15DA"/>
    <w:rsid w:val="00AA1FF8"/>
    <w:rsid w:val="00AA20A6"/>
    <w:rsid w:val="00AA24E9"/>
    <w:rsid w:val="00AA2535"/>
    <w:rsid w:val="00AA2CF9"/>
    <w:rsid w:val="00AA2F1B"/>
    <w:rsid w:val="00AA37D5"/>
    <w:rsid w:val="00AA38BB"/>
    <w:rsid w:val="00AA3987"/>
    <w:rsid w:val="00AA3C9E"/>
    <w:rsid w:val="00AA44E8"/>
    <w:rsid w:val="00AA46B3"/>
    <w:rsid w:val="00AA4818"/>
    <w:rsid w:val="00AA4D60"/>
    <w:rsid w:val="00AA572C"/>
    <w:rsid w:val="00AA5BD8"/>
    <w:rsid w:val="00AA5BEA"/>
    <w:rsid w:val="00AA64A1"/>
    <w:rsid w:val="00AA7883"/>
    <w:rsid w:val="00AB0568"/>
    <w:rsid w:val="00AB086C"/>
    <w:rsid w:val="00AB0AF4"/>
    <w:rsid w:val="00AB0EE4"/>
    <w:rsid w:val="00AB12B1"/>
    <w:rsid w:val="00AB13BF"/>
    <w:rsid w:val="00AB20AD"/>
    <w:rsid w:val="00AB221A"/>
    <w:rsid w:val="00AB256C"/>
    <w:rsid w:val="00AB2876"/>
    <w:rsid w:val="00AB2A53"/>
    <w:rsid w:val="00AB318A"/>
    <w:rsid w:val="00AB32AB"/>
    <w:rsid w:val="00AB38AF"/>
    <w:rsid w:val="00AB4010"/>
    <w:rsid w:val="00AB47D5"/>
    <w:rsid w:val="00AB4FF7"/>
    <w:rsid w:val="00AB5396"/>
    <w:rsid w:val="00AB5EC3"/>
    <w:rsid w:val="00AB611D"/>
    <w:rsid w:val="00AB6C18"/>
    <w:rsid w:val="00AB711D"/>
    <w:rsid w:val="00AB7131"/>
    <w:rsid w:val="00AB7330"/>
    <w:rsid w:val="00AB7451"/>
    <w:rsid w:val="00AB78F2"/>
    <w:rsid w:val="00AB7924"/>
    <w:rsid w:val="00AB7B50"/>
    <w:rsid w:val="00AB7F0A"/>
    <w:rsid w:val="00AC0345"/>
    <w:rsid w:val="00AC06F3"/>
    <w:rsid w:val="00AC0AB5"/>
    <w:rsid w:val="00AC100A"/>
    <w:rsid w:val="00AC109B"/>
    <w:rsid w:val="00AC2646"/>
    <w:rsid w:val="00AC2DDE"/>
    <w:rsid w:val="00AC3056"/>
    <w:rsid w:val="00AC3320"/>
    <w:rsid w:val="00AC4FFA"/>
    <w:rsid w:val="00AC5443"/>
    <w:rsid w:val="00AC5B1E"/>
    <w:rsid w:val="00AC64F6"/>
    <w:rsid w:val="00AC67DD"/>
    <w:rsid w:val="00AC6A61"/>
    <w:rsid w:val="00AC6C4C"/>
    <w:rsid w:val="00AC72DE"/>
    <w:rsid w:val="00AC7349"/>
    <w:rsid w:val="00AC7561"/>
    <w:rsid w:val="00AD0C62"/>
    <w:rsid w:val="00AD236F"/>
    <w:rsid w:val="00AD2526"/>
    <w:rsid w:val="00AD3206"/>
    <w:rsid w:val="00AD344F"/>
    <w:rsid w:val="00AD3608"/>
    <w:rsid w:val="00AD3B2C"/>
    <w:rsid w:val="00AD410C"/>
    <w:rsid w:val="00AD48B4"/>
    <w:rsid w:val="00AD4D8B"/>
    <w:rsid w:val="00AD532C"/>
    <w:rsid w:val="00AD53B1"/>
    <w:rsid w:val="00AD5A35"/>
    <w:rsid w:val="00AD5C0C"/>
    <w:rsid w:val="00AD682E"/>
    <w:rsid w:val="00AD6BA8"/>
    <w:rsid w:val="00AD79A8"/>
    <w:rsid w:val="00AE0857"/>
    <w:rsid w:val="00AE0FC8"/>
    <w:rsid w:val="00AE1C21"/>
    <w:rsid w:val="00AE1ED2"/>
    <w:rsid w:val="00AE27FF"/>
    <w:rsid w:val="00AE2A02"/>
    <w:rsid w:val="00AE3AC9"/>
    <w:rsid w:val="00AE4047"/>
    <w:rsid w:val="00AE43A0"/>
    <w:rsid w:val="00AE4490"/>
    <w:rsid w:val="00AE487A"/>
    <w:rsid w:val="00AE4F7A"/>
    <w:rsid w:val="00AE4FF3"/>
    <w:rsid w:val="00AE50EB"/>
    <w:rsid w:val="00AE61D7"/>
    <w:rsid w:val="00AE63B4"/>
    <w:rsid w:val="00AE650D"/>
    <w:rsid w:val="00AE6575"/>
    <w:rsid w:val="00AE7497"/>
    <w:rsid w:val="00AE75FE"/>
    <w:rsid w:val="00AE7B1C"/>
    <w:rsid w:val="00AE7FD7"/>
    <w:rsid w:val="00AF0236"/>
    <w:rsid w:val="00AF0333"/>
    <w:rsid w:val="00AF0825"/>
    <w:rsid w:val="00AF0DDB"/>
    <w:rsid w:val="00AF141E"/>
    <w:rsid w:val="00AF143C"/>
    <w:rsid w:val="00AF1548"/>
    <w:rsid w:val="00AF1694"/>
    <w:rsid w:val="00AF1E61"/>
    <w:rsid w:val="00AF2665"/>
    <w:rsid w:val="00AF2F77"/>
    <w:rsid w:val="00AF38AA"/>
    <w:rsid w:val="00AF3FAC"/>
    <w:rsid w:val="00AF54E7"/>
    <w:rsid w:val="00AF5786"/>
    <w:rsid w:val="00AF5959"/>
    <w:rsid w:val="00AF595A"/>
    <w:rsid w:val="00AF625C"/>
    <w:rsid w:val="00AF673F"/>
    <w:rsid w:val="00AF6C95"/>
    <w:rsid w:val="00AF76B9"/>
    <w:rsid w:val="00AF7933"/>
    <w:rsid w:val="00AF7A80"/>
    <w:rsid w:val="00B00A8F"/>
    <w:rsid w:val="00B0106C"/>
    <w:rsid w:val="00B010A5"/>
    <w:rsid w:val="00B01245"/>
    <w:rsid w:val="00B021FD"/>
    <w:rsid w:val="00B023B8"/>
    <w:rsid w:val="00B02803"/>
    <w:rsid w:val="00B02AD8"/>
    <w:rsid w:val="00B02B0A"/>
    <w:rsid w:val="00B035FD"/>
    <w:rsid w:val="00B040FD"/>
    <w:rsid w:val="00B04B4C"/>
    <w:rsid w:val="00B05EEA"/>
    <w:rsid w:val="00B062AE"/>
    <w:rsid w:val="00B0681B"/>
    <w:rsid w:val="00B06EEB"/>
    <w:rsid w:val="00B077FE"/>
    <w:rsid w:val="00B07C36"/>
    <w:rsid w:val="00B07D6F"/>
    <w:rsid w:val="00B107F1"/>
    <w:rsid w:val="00B108FA"/>
    <w:rsid w:val="00B10A9E"/>
    <w:rsid w:val="00B10FAB"/>
    <w:rsid w:val="00B115E4"/>
    <w:rsid w:val="00B11E32"/>
    <w:rsid w:val="00B120E0"/>
    <w:rsid w:val="00B1255D"/>
    <w:rsid w:val="00B131BF"/>
    <w:rsid w:val="00B13768"/>
    <w:rsid w:val="00B14B79"/>
    <w:rsid w:val="00B15C28"/>
    <w:rsid w:val="00B15DD5"/>
    <w:rsid w:val="00B16DA0"/>
    <w:rsid w:val="00B173E3"/>
    <w:rsid w:val="00B17441"/>
    <w:rsid w:val="00B17602"/>
    <w:rsid w:val="00B17825"/>
    <w:rsid w:val="00B1794D"/>
    <w:rsid w:val="00B17A91"/>
    <w:rsid w:val="00B17AC2"/>
    <w:rsid w:val="00B20569"/>
    <w:rsid w:val="00B20774"/>
    <w:rsid w:val="00B21450"/>
    <w:rsid w:val="00B21E98"/>
    <w:rsid w:val="00B230A7"/>
    <w:rsid w:val="00B235AB"/>
    <w:rsid w:val="00B23EF3"/>
    <w:rsid w:val="00B2449F"/>
    <w:rsid w:val="00B2469C"/>
    <w:rsid w:val="00B2553B"/>
    <w:rsid w:val="00B258C6"/>
    <w:rsid w:val="00B25A41"/>
    <w:rsid w:val="00B2606C"/>
    <w:rsid w:val="00B26247"/>
    <w:rsid w:val="00B264EC"/>
    <w:rsid w:val="00B26529"/>
    <w:rsid w:val="00B2677E"/>
    <w:rsid w:val="00B26824"/>
    <w:rsid w:val="00B26CCE"/>
    <w:rsid w:val="00B27BE8"/>
    <w:rsid w:val="00B27FB3"/>
    <w:rsid w:val="00B30445"/>
    <w:rsid w:val="00B304C7"/>
    <w:rsid w:val="00B315A2"/>
    <w:rsid w:val="00B31924"/>
    <w:rsid w:val="00B31FB2"/>
    <w:rsid w:val="00B32337"/>
    <w:rsid w:val="00B3234E"/>
    <w:rsid w:val="00B33FB2"/>
    <w:rsid w:val="00B345A7"/>
    <w:rsid w:val="00B348A4"/>
    <w:rsid w:val="00B34C51"/>
    <w:rsid w:val="00B34E93"/>
    <w:rsid w:val="00B351CD"/>
    <w:rsid w:val="00B35710"/>
    <w:rsid w:val="00B36893"/>
    <w:rsid w:val="00B36C0A"/>
    <w:rsid w:val="00B37074"/>
    <w:rsid w:val="00B370BD"/>
    <w:rsid w:val="00B37606"/>
    <w:rsid w:val="00B37919"/>
    <w:rsid w:val="00B37DE1"/>
    <w:rsid w:val="00B40C5C"/>
    <w:rsid w:val="00B40C69"/>
    <w:rsid w:val="00B40F50"/>
    <w:rsid w:val="00B41BED"/>
    <w:rsid w:val="00B4244A"/>
    <w:rsid w:val="00B4276A"/>
    <w:rsid w:val="00B429C9"/>
    <w:rsid w:val="00B42EE6"/>
    <w:rsid w:val="00B42F26"/>
    <w:rsid w:val="00B43DCF"/>
    <w:rsid w:val="00B440A7"/>
    <w:rsid w:val="00B45192"/>
    <w:rsid w:val="00B4548A"/>
    <w:rsid w:val="00B45614"/>
    <w:rsid w:val="00B45DEC"/>
    <w:rsid w:val="00B45EDE"/>
    <w:rsid w:val="00B45F9E"/>
    <w:rsid w:val="00B45FC8"/>
    <w:rsid w:val="00B460D0"/>
    <w:rsid w:val="00B468E5"/>
    <w:rsid w:val="00B471CE"/>
    <w:rsid w:val="00B47643"/>
    <w:rsid w:val="00B50073"/>
    <w:rsid w:val="00B50118"/>
    <w:rsid w:val="00B502DE"/>
    <w:rsid w:val="00B50511"/>
    <w:rsid w:val="00B5068E"/>
    <w:rsid w:val="00B50782"/>
    <w:rsid w:val="00B507F3"/>
    <w:rsid w:val="00B5164E"/>
    <w:rsid w:val="00B51D4E"/>
    <w:rsid w:val="00B52247"/>
    <w:rsid w:val="00B5230E"/>
    <w:rsid w:val="00B52A45"/>
    <w:rsid w:val="00B5369E"/>
    <w:rsid w:val="00B547A5"/>
    <w:rsid w:val="00B55157"/>
    <w:rsid w:val="00B55373"/>
    <w:rsid w:val="00B556AE"/>
    <w:rsid w:val="00B55B51"/>
    <w:rsid w:val="00B55D69"/>
    <w:rsid w:val="00B56F16"/>
    <w:rsid w:val="00B570CB"/>
    <w:rsid w:val="00B57331"/>
    <w:rsid w:val="00B57AB3"/>
    <w:rsid w:val="00B6017E"/>
    <w:rsid w:val="00B6062D"/>
    <w:rsid w:val="00B60754"/>
    <w:rsid w:val="00B607DE"/>
    <w:rsid w:val="00B61583"/>
    <w:rsid w:val="00B623C2"/>
    <w:rsid w:val="00B62C65"/>
    <w:rsid w:val="00B62F0B"/>
    <w:rsid w:val="00B63F8A"/>
    <w:rsid w:val="00B63FF4"/>
    <w:rsid w:val="00B6485A"/>
    <w:rsid w:val="00B65425"/>
    <w:rsid w:val="00B659CB"/>
    <w:rsid w:val="00B65A00"/>
    <w:rsid w:val="00B65C38"/>
    <w:rsid w:val="00B65E74"/>
    <w:rsid w:val="00B66540"/>
    <w:rsid w:val="00B6694E"/>
    <w:rsid w:val="00B66B1B"/>
    <w:rsid w:val="00B66B83"/>
    <w:rsid w:val="00B672A9"/>
    <w:rsid w:val="00B70105"/>
    <w:rsid w:val="00B70128"/>
    <w:rsid w:val="00B704B6"/>
    <w:rsid w:val="00B707EC"/>
    <w:rsid w:val="00B70B49"/>
    <w:rsid w:val="00B70D25"/>
    <w:rsid w:val="00B71F59"/>
    <w:rsid w:val="00B724AB"/>
    <w:rsid w:val="00B7295E"/>
    <w:rsid w:val="00B72B69"/>
    <w:rsid w:val="00B72CB3"/>
    <w:rsid w:val="00B732EC"/>
    <w:rsid w:val="00B73520"/>
    <w:rsid w:val="00B7370D"/>
    <w:rsid w:val="00B7382F"/>
    <w:rsid w:val="00B739C7"/>
    <w:rsid w:val="00B73B17"/>
    <w:rsid w:val="00B73C43"/>
    <w:rsid w:val="00B73F3C"/>
    <w:rsid w:val="00B745E1"/>
    <w:rsid w:val="00B74A07"/>
    <w:rsid w:val="00B74B21"/>
    <w:rsid w:val="00B74F0B"/>
    <w:rsid w:val="00B75161"/>
    <w:rsid w:val="00B75633"/>
    <w:rsid w:val="00B75BC0"/>
    <w:rsid w:val="00B75D66"/>
    <w:rsid w:val="00B77850"/>
    <w:rsid w:val="00B807FC"/>
    <w:rsid w:val="00B81A3B"/>
    <w:rsid w:val="00B82301"/>
    <w:rsid w:val="00B824EE"/>
    <w:rsid w:val="00B8260D"/>
    <w:rsid w:val="00B839D4"/>
    <w:rsid w:val="00B83D3A"/>
    <w:rsid w:val="00B840C0"/>
    <w:rsid w:val="00B8416B"/>
    <w:rsid w:val="00B8452E"/>
    <w:rsid w:val="00B8454D"/>
    <w:rsid w:val="00B84638"/>
    <w:rsid w:val="00B846FE"/>
    <w:rsid w:val="00B84DA3"/>
    <w:rsid w:val="00B856C8"/>
    <w:rsid w:val="00B86AEF"/>
    <w:rsid w:val="00B87068"/>
    <w:rsid w:val="00B8727E"/>
    <w:rsid w:val="00B87443"/>
    <w:rsid w:val="00B8752A"/>
    <w:rsid w:val="00B879BA"/>
    <w:rsid w:val="00B903D8"/>
    <w:rsid w:val="00B906BA"/>
    <w:rsid w:val="00B910B3"/>
    <w:rsid w:val="00B9110B"/>
    <w:rsid w:val="00B91C86"/>
    <w:rsid w:val="00B91CB2"/>
    <w:rsid w:val="00B91CD1"/>
    <w:rsid w:val="00B920A3"/>
    <w:rsid w:val="00B92AA3"/>
    <w:rsid w:val="00B932F7"/>
    <w:rsid w:val="00B9333F"/>
    <w:rsid w:val="00B9353D"/>
    <w:rsid w:val="00B93D07"/>
    <w:rsid w:val="00B945FA"/>
    <w:rsid w:val="00B94710"/>
    <w:rsid w:val="00B949EF"/>
    <w:rsid w:val="00B95146"/>
    <w:rsid w:val="00B953CB"/>
    <w:rsid w:val="00B9562B"/>
    <w:rsid w:val="00B96D07"/>
    <w:rsid w:val="00B970FC"/>
    <w:rsid w:val="00B973C7"/>
    <w:rsid w:val="00B977EE"/>
    <w:rsid w:val="00BA0E4C"/>
    <w:rsid w:val="00BA0E54"/>
    <w:rsid w:val="00BA1004"/>
    <w:rsid w:val="00BA1691"/>
    <w:rsid w:val="00BA1746"/>
    <w:rsid w:val="00BA1ADC"/>
    <w:rsid w:val="00BA20E2"/>
    <w:rsid w:val="00BA24A8"/>
    <w:rsid w:val="00BA2EE1"/>
    <w:rsid w:val="00BA3317"/>
    <w:rsid w:val="00BA3E15"/>
    <w:rsid w:val="00BA3E9B"/>
    <w:rsid w:val="00BA40D5"/>
    <w:rsid w:val="00BA497E"/>
    <w:rsid w:val="00BA4B23"/>
    <w:rsid w:val="00BA4B97"/>
    <w:rsid w:val="00BA4BF6"/>
    <w:rsid w:val="00BA5109"/>
    <w:rsid w:val="00BA62C0"/>
    <w:rsid w:val="00BA634C"/>
    <w:rsid w:val="00BA6999"/>
    <w:rsid w:val="00BA6DB5"/>
    <w:rsid w:val="00BA7D10"/>
    <w:rsid w:val="00BA7DB9"/>
    <w:rsid w:val="00BA7DC4"/>
    <w:rsid w:val="00BB0199"/>
    <w:rsid w:val="00BB0554"/>
    <w:rsid w:val="00BB0D7E"/>
    <w:rsid w:val="00BB1547"/>
    <w:rsid w:val="00BB156F"/>
    <w:rsid w:val="00BB1759"/>
    <w:rsid w:val="00BB2198"/>
    <w:rsid w:val="00BB297B"/>
    <w:rsid w:val="00BB3144"/>
    <w:rsid w:val="00BB35AF"/>
    <w:rsid w:val="00BB3764"/>
    <w:rsid w:val="00BB3B1E"/>
    <w:rsid w:val="00BB3FD5"/>
    <w:rsid w:val="00BB443C"/>
    <w:rsid w:val="00BB4D76"/>
    <w:rsid w:val="00BB527A"/>
    <w:rsid w:val="00BB5A34"/>
    <w:rsid w:val="00BB77C4"/>
    <w:rsid w:val="00BB7DD4"/>
    <w:rsid w:val="00BC05DA"/>
    <w:rsid w:val="00BC0F68"/>
    <w:rsid w:val="00BC1082"/>
    <w:rsid w:val="00BC11B3"/>
    <w:rsid w:val="00BC2437"/>
    <w:rsid w:val="00BC3390"/>
    <w:rsid w:val="00BC3908"/>
    <w:rsid w:val="00BC3E5B"/>
    <w:rsid w:val="00BC3E85"/>
    <w:rsid w:val="00BC49EE"/>
    <w:rsid w:val="00BC557C"/>
    <w:rsid w:val="00BC559E"/>
    <w:rsid w:val="00BC7276"/>
    <w:rsid w:val="00BC7F17"/>
    <w:rsid w:val="00BC7F87"/>
    <w:rsid w:val="00BD013D"/>
    <w:rsid w:val="00BD0A95"/>
    <w:rsid w:val="00BD1D1C"/>
    <w:rsid w:val="00BD22C9"/>
    <w:rsid w:val="00BD3431"/>
    <w:rsid w:val="00BD369E"/>
    <w:rsid w:val="00BD43F6"/>
    <w:rsid w:val="00BD48A9"/>
    <w:rsid w:val="00BD4C78"/>
    <w:rsid w:val="00BD4DD3"/>
    <w:rsid w:val="00BD51F1"/>
    <w:rsid w:val="00BD6A09"/>
    <w:rsid w:val="00BD6F6D"/>
    <w:rsid w:val="00BD79A1"/>
    <w:rsid w:val="00BD7DF2"/>
    <w:rsid w:val="00BE00E7"/>
    <w:rsid w:val="00BE031D"/>
    <w:rsid w:val="00BE0394"/>
    <w:rsid w:val="00BE049B"/>
    <w:rsid w:val="00BE06CE"/>
    <w:rsid w:val="00BE1039"/>
    <w:rsid w:val="00BE1426"/>
    <w:rsid w:val="00BE158E"/>
    <w:rsid w:val="00BE2546"/>
    <w:rsid w:val="00BE2905"/>
    <w:rsid w:val="00BE304C"/>
    <w:rsid w:val="00BE32D3"/>
    <w:rsid w:val="00BE3485"/>
    <w:rsid w:val="00BE3A6C"/>
    <w:rsid w:val="00BE4203"/>
    <w:rsid w:val="00BE4345"/>
    <w:rsid w:val="00BE4810"/>
    <w:rsid w:val="00BE4A2C"/>
    <w:rsid w:val="00BE53F0"/>
    <w:rsid w:val="00BE6620"/>
    <w:rsid w:val="00BE69FF"/>
    <w:rsid w:val="00BE6A06"/>
    <w:rsid w:val="00BE72AF"/>
    <w:rsid w:val="00BE7583"/>
    <w:rsid w:val="00BE7ADD"/>
    <w:rsid w:val="00BF026E"/>
    <w:rsid w:val="00BF0288"/>
    <w:rsid w:val="00BF057D"/>
    <w:rsid w:val="00BF0F85"/>
    <w:rsid w:val="00BF163C"/>
    <w:rsid w:val="00BF1725"/>
    <w:rsid w:val="00BF1EC8"/>
    <w:rsid w:val="00BF22A8"/>
    <w:rsid w:val="00BF2C89"/>
    <w:rsid w:val="00BF35C3"/>
    <w:rsid w:val="00BF386B"/>
    <w:rsid w:val="00BF3A44"/>
    <w:rsid w:val="00BF3C39"/>
    <w:rsid w:val="00BF40D6"/>
    <w:rsid w:val="00BF423E"/>
    <w:rsid w:val="00BF463F"/>
    <w:rsid w:val="00BF4C76"/>
    <w:rsid w:val="00BF4D0B"/>
    <w:rsid w:val="00BF5A06"/>
    <w:rsid w:val="00BF5DD4"/>
    <w:rsid w:val="00BF608B"/>
    <w:rsid w:val="00BF6B7D"/>
    <w:rsid w:val="00C00199"/>
    <w:rsid w:val="00C00658"/>
    <w:rsid w:val="00C0077B"/>
    <w:rsid w:val="00C009DD"/>
    <w:rsid w:val="00C00A9B"/>
    <w:rsid w:val="00C011FF"/>
    <w:rsid w:val="00C01B73"/>
    <w:rsid w:val="00C01C6A"/>
    <w:rsid w:val="00C01E96"/>
    <w:rsid w:val="00C02836"/>
    <w:rsid w:val="00C028E9"/>
    <w:rsid w:val="00C02A6E"/>
    <w:rsid w:val="00C0300D"/>
    <w:rsid w:val="00C0310C"/>
    <w:rsid w:val="00C03556"/>
    <w:rsid w:val="00C04262"/>
    <w:rsid w:val="00C043CC"/>
    <w:rsid w:val="00C04937"/>
    <w:rsid w:val="00C04D58"/>
    <w:rsid w:val="00C050EB"/>
    <w:rsid w:val="00C05697"/>
    <w:rsid w:val="00C0598F"/>
    <w:rsid w:val="00C0652F"/>
    <w:rsid w:val="00C0681C"/>
    <w:rsid w:val="00C068A7"/>
    <w:rsid w:val="00C06932"/>
    <w:rsid w:val="00C06C4B"/>
    <w:rsid w:val="00C06FC4"/>
    <w:rsid w:val="00C074E4"/>
    <w:rsid w:val="00C075F6"/>
    <w:rsid w:val="00C076C8"/>
    <w:rsid w:val="00C1009D"/>
    <w:rsid w:val="00C10117"/>
    <w:rsid w:val="00C103E9"/>
    <w:rsid w:val="00C10832"/>
    <w:rsid w:val="00C119F6"/>
    <w:rsid w:val="00C120CA"/>
    <w:rsid w:val="00C12184"/>
    <w:rsid w:val="00C121D0"/>
    <w:rsid w:val="00C124AA"/>
    <w:rsid w:val="00C12E52"/>
    <w:rsid w:val="00C13111"/>
    <w:rsid w:val="00C13B8D"/>
    <w:rsid w:val="00C14CFC"/>
    <w:rsid w:val="00C14ED1"/>
    <w:rsid w:val="00C14F6F"/>
    <w:rsid w:val="00C14F8A"/>
    <w:rsid w:val="00C15270"/>
    <w:rsid w:val="00C1561E"/>
    <w:rsid w:val="00C158F1"/>
    <w:rsid w:val="00C15975"/>
    <w:rsid w:val="00C167D3"/>
    <w:rsid w:val="00C173DC"/>
    <w:rsid w:val="00C17661"/>
    <w:rsid w:val="00C17D6E"/>
    <w:rsid w:val="00C17FE4"/>
    <w:rsid w:val="00C20063"/>
    <w:rsid w:val="00C201E0"/>
    <w:rsid w:val="00C20549"/>
    <w:rsid w:val="00C209F3"/>
    <w:rsid w:val="00C211E3"/>
    <w:rsid w:val="00C21423"/>
    <w:rsid w:val="00C21869"/>
    <w:rsid w:val="00C21ABF"/>
    <w:rsid w:val="00C21CDF"/>
    <w:rsid w:val="00C22302"/>
    <w:rsid w:val="00C2230A"/>
    <w:rsid w:val="00C2264D"/>
    <w:rsid w:val="00C22F79"/>
    <w:rsid w:val="00C23BCB"/>
    <w:rsid w:val="00C2408A"/>
    <w:rsid w:val="00C24181"/>
    <w:rsid w:val="00C24384"/>
    <w:rsid w:val="00C251EC"/>
    <w:rsid w:val="00C2574C"/>
    <w:rsid w:val="00C26002"/>
    <w:rsid w:val="00C26405"/>
    <w:rsid w:val="00C266F6"/>
    <w:rsid w:val="00C269EA"/>
    <w:rsid w:val="00C26E0B"/>
    <w:rsid w:val="00C27123"/>
    <w:rsid w:val="00C27381"/>
    <w:rsid w:val="00C277E6"/>
    <w:rsid w:val="00C279B6"/>
    <w:rsid w:val="00C27CFF"/>
    <w:rsid w:val="00C3004E"/>
    <w:rsid w:val="00C30732"/>
    <w:rsid w:val="00C30BBD"/>
    <w:rsid w:val="00C30CAA"/>
    <w:rsid w:val="00C318CF"/>
    <w:rsid w:val="00C31A8C"/>
    <w:rsid w:val="00C31D29"/>
    <w:rsid w:val="00C31DBE"/>
    <w:rsid w:val="00C320D7"/>
    <w:rsid w:val="00C32269"/>
    <w:rsid w:val="00C326A5"/>
    <w:rsid w:val="00C3392D"/>
    <w:rsid w:val="00C345B6"/>
    <w:rsid w:val="00C348DE"/>
    <w:rsid w:val="00C35BEE"/>
    <w:rsid w:val="00C36174"/>
    <w:rsid w:val="00C36192"/>
    <w:rsid w:val="00C3655B"/>
    <w:rsid w:val="00C36B8E"/>
    <w:rsid w:val="00C373A9"/>
    <w:rsid w:val="00C4014B"/>
    <w:rsid w:val="00C4083B"/>
    <w:rsid w:val="00C4100B"/>
    <w:rsid w:val="00C41026"/>
    <w:rsid w:val="00C41316"/>
    <w:rsid w:val="00C4177C"/>
    <w:rsid w:val="00C42404"/>
    <w:rsid w:val="00C42B1C"/>
    <w:rsid w:val="00C42EDC"/>
    <w:rsid w:val="00C4313A"/>
    <w:rsid w:val="00C432AA"/>
    <w:rsid w:val="00C4333F"/>
    <w:rsid w:val="00C43F90"/>
    <w:rsid w:val="00C441E7"/>
    <w:rsid w:val="00C442AA"/>
    <w:rsid w:val="00C44426"/>
    <w:rsid w:val="00C44CE0"/>
    <w:rsid w:val="00C4506C"/>
    <w:rsid w:val="00C45A75"/>
    <w:rsid w:val="00C4714F"/>
    <w:rsid w:val="00C47501"/>
    <w:rsid w:val="00C476D4"/>
    <w:rsid w:val="00C477BA"/>
    <w:rsid w:val="00C4795A"/>
    <w:rsid w:val="00C47B60"/>
    <w:rsid w:val="00C47E82"/>
    <w:rsid w:val="00C50151"/>
    <w:rsid w:val="00C503A8"/>
    <w:rsid w:val="00C50763"/>
    <w:rsid w:val="00C50A85"/>
    <w:rsid w:val="00C51682"/>
    <w:rsid w:val="00C5169C"/>
    <w:rsid w:val="00C52284"/>
    <w:rsid w:val="00C524EF"/>
    <w:rsid w:val="00C52F79"/>
    <w:rsid w:val="00C53E52"/>
    <w:rsid w:val="00C54128"/>
    <w:rsid w:val="00C54564"/>
    <w:rsid w:val="00C54A5E"/>
    <w:rsid w:val="00C552D2"/>
    <w:rsid w:val="00C5536F"/>
    <w:rsid w:val="00C55D7E"/>
    <w:rsid w:val="00C56CF9"/>
    <w:rsid w:val="00C5708F"/>
    <w:rsid w:val="00C57214"/>
    <w:rsid w:val="00C579A9"/>
    <w:rsid w:val="00C602E6"/>
    <w:rsid w:val="00C60E77"/>
    <w:rsid w:val="00C61346"/>
    <w:rsid w:val="00C619EB"/>
    <w:rsid w:val="00C61BAF"/>
    <w:rsid w:val="00C61C32"/>
    <w:rsid w:val="00C62495"/>
    <w:rsid w:val="00C6272D"/>
    <w:rsid w:val="00C62BF4"/>
    <w:rsid w:val="00C62CE6"/>
    <w:rsid w:val="00C62E91"/>
    <w:rsid w:val="00C632DA"/>
    <w:rsid w:val="00C634E4"/>
    <w:rsid w:val="00C634FC"/>
    <w:rsid w:val="00C635B9"/>
    <w:rsid w:val="00C63788"/>
    <w:rsid w:val="00C63A77"/>
    <w:rsid w:val="00C63B2E"/>
    <w:rsid w:val="00C64011"/>
    <w:rsid w:val="00C640B0"/>
    <w:rsid w:val="00C6445E"/>
    <w:rsid w:val="00C644F2"/>
    <w:rsid w:val="00C64530"/>
    <w:rsid w:val="00C648B4"/>
    <w:rsid w:val="00C64D16"/>
    <w:rsid w:val="00C6510E"/>
    <w:rsid w:val="00C65914"/>
    <w:rsid w:val="00C65935"/>
    <w:rsid w:val="00C65DC2"/>
    <w:rsid w:val="00C662C8"/>
    <w:rsid w:val="00C668D8"/>
    <w:rsid w:val="00C66C05"/>
    <w:rsid w:val="00C67C79"/>
    <w:rsid w:val="00C7056C"/>
    <w:rsid w:val="00C70B36"/>
    <w:rsid w:val="00C70B46"/>
    <w:rsid w:val="00C70DA1"/>
    <w:rsid w:val="00C727A7"/>
    <w:rsid w:val="00C72B85"/>
    <w:rsid w:val="00C72F1F"/>
    <w:rsid w:val="00C73058"/>
    <w:rsid w:val="00C731B7"/>
    <w:rsid w:val="00C733C1"/>
    <w:rsid w:val="00C7392B"/>
    <w:rsid w:val="00C74011"/>
    <w:rsid w:val="00C7443A"/>
    <w:rsid w:val="00C75159"/>
    <w:rsid w:val="00C751A8"/>
    <w:rsid w:val="00C760A5"/>
    <w:rsid w:val="00C7617D"/>
    <w:rsid w:val="00C76232"/>
    <w:rsid w:val="00C766F9"/>
    <w:rsid w:val="00C7684C"/>
    <w:rsid w:val="00C768FF"/>
    <w:rsid w:val="00C76DD1"/>
    <w:rsid w:val="00C77918"/>
    <w:rsid w:val="00C7799C"/>
    <w:rsid w:val="00C805FE"/>
    <w:rsid w:val="00C80740"/>
    <w:rsid w:val="00C80987"/>
    <w:rsid w:val="00C80FD6"/>
    <w:rsid w:val="00C81E86"/>
    <w:rsid w:val="00C82183"/>
    <w:rsid w:val="00C82CC4"/>
    <w:rsid w:val="00C82DEF"/>
    <w:rsid w:val="00C82E6F"/>
    <w:rsid w:val="00C83083"/>
    <w:rsid w:val="00C8358B"/>
    <w:rsid w:val="00C835D2"/>
    <w:rsid w:val="00C83AAA"/>
    <w:rsid w:val="00C8526B"/>
    <w:rsid w:val="00C85DF5"/>
    <w:rsid w:val="00C86136"/>
    <w:rsid w:val="00C9011B"/>
    <w:rsid w:val="00C90D1A"/>
    <w:rsid w:val="00C916F5"/>
    <w:rsid w:val="00C91AE9"/>
    <w:rsid w:val="00C91D88"/>
    <w:rsid w:val="00C92096"/>
    <w:rsid w:val="00C926BE"/>
    <w:rsid w:val="00C92B7B"/>
    <w:rsid w:val="00C92E47"/>
    <w:rsid w:val="00C9315F"/>
    <w:rsid w:val="00C93208"/>
    <w:rsid w:val="00C93A2F"/>
    <w:rsid w:val="00C93F14"/>
    <w:rsid w:val="00C941A4"/>
    <w:rsid w:val="00C942F4"/>
    <w:rsid w:val="00C94925"/>
    <w:rsid w:val="00C94BEC"/>
    <w:rsid w:val="00C95660"/>
    <w:rsid w:val="00C956D1"/>
    <w:rsid w:val="00C95704"/>
    <w:rsid w:val="00C957EE"/>
    <w:rsid w:val="00C95C24"/>
    <w:rsid w:val="00C95CCE"/>
    <w:rsid w:val="00C95CF7"/>
    <w:rsid w:val="00C95D25"/>
    <w:rsid w:val="00C96023"/>
    <w:rsid w:val="00C961A8"/>
    <w:rsid w:val="00C96388"/>
    <w:rsid w:val="00C9672F"/>
    <w:rsid w:val="00C96973"/>
    <w:rsid w:val="00C96A2E"/>
    <w:rsid w:val="00C96AA8"/>
    <w:rsid w:val="00C96D31"/>
    <w:rsid w:val="00C97D18"/>
    <w:rsid w:val="00C97E10"/>
    <w:rsid w:val="00C97FD6"/>
    <w:rsid w:val="00CA0091"/>
    <w:rsid w:val="00CA07EA"/>
    <w:rsid w:val="00CA0C3E"/>
    <w:rsid w:val="00CA13D7"/>
    <w:rsid w:val="00CA145D"/>
    <w:rsid w:val="00CA156D"/>
    <w:rsid w:val="00CA18D5"/>
    <w:rsid w:val="00CA1973"/>
    <w:rsid w:val="00CA2049"/>
    <w:rsid w:val="00CA2513"/>
    <w:rsid w:val="00CA3314"/>
    <w:rsid w:val="00CA3702"/>
    <w:rsid w:val="00CA3AA5"/>
    <w:rsid w:val="00CA3B59"/>
    <w:rsid w:val="00CA3CA5"/>
    <w:rsid w:val="00CA3E63"/>
    <w:rsid w:val="00CA400D"/>
    <w:rsid w:val="00CA4205"/>
    <w:rsid w:val="00CA4942"/>
    <w:rsid w:val="00CA4962"/>
    <w:rsid w:val="00CA49F5"/>
    <w:rsid w:val="00CA5187"/>
    <w:rsid w:val="00CA52F7"/>
    <w:rsid w:val="00CA5516"/>
    <w:rsid w:val="00CA5C1F"/>
    <w:rsid w:val="00CA601D"/>
    <w:rsid w:val="00CA6648"/>
    <w:rsid w:val="00CA726B"/>
    <w:rsid w:val="00CA7750"/>
    <w:rsid w:val="00CA783C"/>
    <w:rsid w:val="00CA78BB"/>
    <w:rsid w:val="00CA7C02"/>
    <w:rsid w:val="00CA7D70"/>
    <w:rsid w:val="00CB000C"/>
    <w:rsid w:val="00CB00BD"/>
    <w:rsid w:val="00CB071F"/>
    <w:rsid w:val="00CB091A"/>
    <w:rsid w:val="00CB14B8"/>
    <w:rsid w:val="00CB1840"/>
    <w:rsid w:val="00CB1A50"/>
    <w:rsid w:val="00CB1DAA"/>
    <w:rsid w:val="00CB1E1F"/>
    <w:rsid w:val="00CB1F8E"/>
    <w:rsid w:val="00CB22C4"/>
    <w:rsid w:val="00CB2EE8"/>
    <w:rsid w:val="00CB2FD9"/>
    <w:rsid w:val="00CB3240"/>
    <w:rsid w:val="00CB341B"/>
    <w:rsid w:val="00CB36E6"/>
    <w:rsid w:val="00CB3BF8"/>
    <w:rsid w:val="00CB3CB2"/>
    <w:rsid w:val="00CB4312"/>
    <w:rsid w:val="00CB4A61"/>
    <w:rsid w:val="00CB4B7F"/>
    <w:rsid w:val="00CB4BFE"/>
    <w:rsid w:val="00CB5164"/>
    <w:rsid w:val="00CB64D8"/>
    <w:rsid w:val="00CB6AC9"/>
    <w:rsid w:val="00CB6CF2"/>
    <w:rsid w:val="00CB7C5A"/>
    <w:rsid w:val="00CB7D8A"/>
    <w:rsid w:val="00CC0319"/>
    <w:rsid w:val="00CC05E5"/>
    <w:rsid w:val="00CC080F"/>
    <w:rsid w:val="00CC10C5"/>
    <w:rsid w:val="00CC1551"/>
    <w:rsid w:val="00CC2AE1"/>
    <w:rsid w:val="00CC3283"/>
    <w:rsid w:val="00CC3366"/>
    <w:rsid w:val="00CC3699"/>
    <w:rsid w:val="00CC36FD"/>
    <w:rsid w:val="00CC3D69"/>
    <w:rsid w:val="00CC4499"/>
    <w:rsid w:val="00CC479E"/>
    <w:rsid w:val="00CC4F8B"/>
    <w:rsid w:val="00CC53D2"/>
    <w:rsid w:val="00CC5476"/>
    <w:rsid w:val="00CC5657"/>
    <w:rsid w:val="00CC581A"/>
    <w:rsid w:val="00CC582C"/>
    <w:rsid w:val="00CC5B15"/>
    <w:rsid w:val="00CC5D2D"/>
    <w:rsid w:val="00CC5EC7"/>
    <w:rsid w:val="00CC62FF"/>
    <w:rsid w:val="00CC6385"/>
    <w:rsid w:val="00CC6B6F"/>
    <w:rsid w:val="00CC700B"/>
    <w:rsid w:val="00CC7390"/>
    <w:rsid w:val="00CC743C"/>
    <w:rsid w:val="00CC75FF"/>
    <w:rsid w:val="00CC7B89"/>
    <w:rsid w:val="00CD009C"/>
    <w:rsid w:val="00CD04F1"/>
    <w:rsid w:val="00CD0C1F"/>
    <w:rsid w:val="00CD0D0D"/>
    <w:rsid w:val="00CD1146"/>
    <w:rsid w:val="00CD15A9"/>
    <w:rsid w:val="00CD16F6"/>
    <w:rsid w:val="00CD1B7C"/>
    <w:rsid w:val="00CD1BE2"/>
    <w:rsid w:val="00CD1C7D"/>
    <w:rsid w:val="00CD1F47"/>
    <w:rsid w:val="00CD211D"/>
    <w:rsid w:val="00CD2882"/>
    <w:rsid w:val="00CD29DC"/>
    <w:rsid w:val="00CD2AD3"/>
    <w:rsid w:val="00CD31B1"/>
    <w:rsid w:val="00CD337A"/>
    <w:rsid w:val="00CD3FE0"/>
    <w:rsid w:val="00CD4676"/>
    <w:rsid w:val="00CD4B6D"/>
    <w:rsid w:val="00CD4F72"/>
    <w:rsid w:val="00CD6D86"/>
    <w:rsid w:val="00CD6F4C"/>
    <w:rsid w:val="00CD75ED"/>
    <w:rsid w:val="00CD7AC8"/>
    <w:rsid w:val="00CD7E98"/>
    <w:rsid w:val="00CE1946"/>
    <w:rsid w:val="00CE1981"/>
    <w:rsid w:val="00CE1EBA"/>
    <w:rsid w:val="00CE3A54"/>
    <w:rsid w:val="00CE3AC1"/>
    <w:rsid w:val="00CE4641"/>
    <w:rsid w:val="00CE47C7"/>
    <w:rsid w:val="00CE49DB"/>
    <w:rsid w:val="00CE4F09"/>
    <w:rsid w:val="00CE577A"/>
    <w:rsid w:val="00CE6629"/>
    <w:rsid w:val="00CE6964"/>
    <w:rsid w:val="00CE6AE5"/>
    <w:rsid w:val="00CE7218"/>
    <w:rsid w:val="00CE782E"/>
    <w:rsid w:val="00CE7AB9"/>
    <w:rsid w:val="00CE7B6B"/>
    <w:rsid w:val="00CE7C02"/>
    <w:rsid w:val="00CE7C25"/>
    <w:rsid w:val="00CF03A3"/>
    <w:rsid w:val="00CF09AB"/>
    <w:rsid w:val="00CF0BB0"/>
    <w:rsid w:val="00CF12A9"/>
    <w:rsid w:val="00CF12B5"/>
    <w:rsid w:val="00CF1345"/>
    <w:rsid w:val="00CF18AB"/>
    <w:rsid w:val="00CF1D32"/>
    <w:rsid w:val="00CF1E12"/>
    <w:rsid w:val="00CF1E5D"/>
    <w:rsid w:val="00CF1EF8"/>
    <w:rsid w:val="00CF2F7E"/>
    <w:rsid w:val="00CF2FA6"/>
    <w:rsid w:val="00CF3966"/>
    <w:rsid w:val="00CF4036"/>
    <w:rsid w:val="00CF4129"/>
    <w:rsid w:val="00CF4456"/>
    <w:rsid w:val="00CF4481"/>
    <w:rsid w:val="00CF4A43"/>
    <w:rsid w:val="00CF4CAE"/>
    <w:rsid w:val="00CF4D3C"/>
    <w:rsid w:val="00CF5D7A"/>
    <w:rsid w:val="00CF6324"/>
    <w:rsid w:val="00CF6516"/>
    <w:rsid w:val="00CF6893"/>
    <w:rsid w:val="00CF691B"/>
    <w:rsid w:val="00CF70A2"/>
    <w:rsid w:val="00CF7176"/>
    <w:rsid w:val="00CF772F"/>
    <w:rsid w:val="00D0012E"/>
    <w:rsid w:val="00D005D2"/>
    <w:rsid w:val="00D0061D"/>
    <w:rsid w:val="00D00709"/>
    <w:rsid w:val="00D00965"/>
    <w:rsid w:val="00D0108C"/>
    <w:rsid w:val="00D01635"/>
    <w:rsid w:val="00D01857"/>
    <w:rsid w:val="00D01EC7"/>
    <w:rsid w:val="00D02185"/>
    <w:rsid w:val="00D02630"/>
    <w:rsid w:val="00D02947"/>
    <w:rsid w:val="00D039F1"/>
    <w:rsid w:val="00D03A03"/>
    <w:rsid w:val="00D03F64"/>
    <w:rsid w:val="00D0419A"/>
    <w:rsid w:val="00D04619"/>
    <w:rsid w:val="00D047AD"/>
    <w:rsid w:val="00D049C3"/>
    <w:rsid w:val="00D04DB4"/>
    <w:rsid w:val="00D04E19"/>
    <w:rsid w:val="00D05648"/>
    <w:rsid w:val="00D05871"/>
    <w:rsid w:val="00D0636E"/>
    <w:rsid w:val="00D06897"/>
    <w:rsid w:val="00D068DE"/>
    <w:rsid w:val="00D06B58"/>
    <w:rsid w:val="00D06E64"/>
    <w:rsid w:val="00D06F25"/>
    <w:rsid w:val="00D07000"/>
    <w:rsid w:val="00D07421"/>
    <w:rsid w:val="00D07CCA"/>
    <w:rsid w:val="00D11508"/>
    <w:rsid w:val="00D11D01"/>
    <w:rsid w:val="00D11D4E"/>
    <w:rsid w:val="00D12456"/>
    <w:rsid w:val="00D132F8"/>
    <w:rsid w:val="00D13BC3"/>
    <w:rsid w:val="00D15C7C"/>
    <w:rsid w:val="00D15DA5"/>
    <w:rsid w:val="00D16422"/>
    <w:rsid w:val="00D166F5"/>
    <w:rsid w:val="00D16F9F"/>
    <w:rsid w:val="00D1709D"/>
    <w:rsid w:val="00D177D2"/>
    <w:rsid w:val="00D200FE"/>
    <w:rsid w:val="00D20386"/>
    <w:rsid w:val="00D20E3A"/>
    <w:rsid w:val="00D210D2"/>
    <w:rsid w:val="00D2137B"/>
    <w:rsid w:val="00D213DD"/>
    <w:rsid w:val="00D21979"/>
    <w:rsid w:val="00D224E1"/>
    <w:rsid w:val="00D22B0C"/>
    <w:rsid w:val="00D22F34"/>
    <w:rsid w:val="00D23160"/>
    <w:rsid w:val="00D23392"/>
    <w:rsid w:val="00D23566"/>
    <w:rsid w:val="00D236C0"/>
    <w:rsid w:val="00D23A4D"/>
    <w:rsid w:val="00D23D28"/>
    <w:rsid w:val="00D23FA4"/>
    <w:rsid w:val="00D24759"/>
    <w:rsid w:val="00D249A0"/>
    <w:rsid w:val="00D249A9"/>
    <w:rsid w:val="00D258D1"/>
    <w:rsid w:val="00D25980"/>
    <w:rsid w:val="00D259C5"/>
    <w:rsid w:val="00D25D8D"/>
    <w:rsid w:val="00D25E80"/>
    <w:rsid w:val="00D26410"/>
    <w:rsid w:val="00D26752"/>
    <w:rsid w:val="00D26FC3"/>
    <w:rsid w:val="00D27393"/>
    <w:rsid w:val="00D274CF"/>
    <w:rsid w:val="00D27586"/>
    <w:rsid w:val="00D279B1"/>
    <w:rsid w:val="00D27FBF"/>
    <w:rsid w:val="00D30006"/>
    <w:rsid w:val="00D30051"/>
    <w:rsid w:val="00D30111"/>
    <w:rsid w:val="00D30FAA"/>
    <w:rsid w:val="00D31069"/>
    <w:rsid w:val="00D312CD"/>
    <w:rsid w:val="00D3186B"/>
    <w:rsid w:val="00D31BB8"/>
    <w:rsid w:val="00D32BBC"/>
    <w:rsid w:val="00D32C65"/>
    <w:rsid w:val="00D331FD"/>
    <w:rsid w:val="00D33213"/>
    <w:rsid w:val="00D334BC"/>
    <w:rsid w:val="00D336F4"/>
    <w:rsid w:val="00D34802"/>
    <w:rsid w:val="00D34CD1"/>
    <w:rsid w:val="00D35086"/>
    <w:rsid w:val="00D358CA"/>
    <w:rsid w:val="00D35BE5"/>
    <w:rsid w:val="00D36585"/>
    <w:rsid w:val="00D371DC"/>
    <w:rsid w:val="00D37BEE"/>
    <w:rsid w:val="00D37D12"/>
    <w:rsid w:val="00D400E1"/>
    <w:rsid w:val="00D408E0"/>
    <w:rsid w:val="00D41130"/>
    <w:rsid w:val="00D42646"/>
    <w:rsid w:val="00D42D94"/>
    <w:rsid w:val="00D43C7D"/>
    <w:rsid w:val="00D43E6C"/>
    <w:rsid w:val="00D440C4"/>
    <w:rsid w:val="00D44200"/>
    <w:rsid w:val="00D442C7"/>
    <w:rsid w:val="00D44B63"/>
    <w:rsid w:val="00D44E26"/>
    <w:rsid w:val="00D45166"/>
    <w:rsid w:val="00D454D9"/>
    <w:rsid w:val="00D454F7"/>
    <w:rsid w:val="00D45D5E"/>
    <w:rsid w:val="00D46842"/>
    <w:rsid w:val="00D46BF1"/>
    <w:rsid w:val="00D46E4F"/>
    <w:rsid w:val="00D4746D"/>
    <w:rsid w:val="00D47DD4"/>
    <w:rsid w:val="00D5021C"/>
    <w:rsid w:val="00D502D6"/>
    <w:rsid w:val="00D50377"/>
    <w:rsid w:val="00D50857"/>
    <w:rsid w:val="00D50A16"/>
    <w:rsid w:val="00D50E02"/>
    <w:rsid w:val="00D50EE9"/>
    <w:rsid w:val="00D50F36"/>
    <w:rsid w:val="00D5114A"/>
    <w:rsid w:val="00D5118F"/>
    <w:rsid w:val="00D511C7"/>
    <w:rsid w:val="00D5292B"/>
    <w:rsid w:val="00D52AD5"/>
    <w:rsid w:val="00D52FC5"/>
    <w:rsid w:val="00D53108"/>
    <w:rsid w:val="00D532AF"/>
    <w:rsid w:val="00D53475"/>
    <w:rsid w:val="00D546DB"/>
    <w:rsid w:val="00D54A0A"/>
    <w:rsid w:val="00D54C5F"/>
    <w:rsid w:val="00D54F04"/>
    <w:rsid w:val="00D554C7"/>
    <w:rsid w:val="00D55A4D"/>
    <w:rsid w:val="00D55CEF"/>
    <w:rsid w:val="00D561A1"/>
    <w:rsid w:val="00D56CD0"/>
    <w:rsid w:val="00D576EA"/>
    <w:rsid w:val="00D6006E"/>
    <w:rsid w:val="00D600C4"/>
    <w:rsid w:val="00D613D7"/>
    <w:rsid w:val="00D61C29"/>
    <w:rsid w:val="00D62659"/>
    <w:rsid w:val="00D6273E"/>
    <w:rsid w:val="00D62BA9"/>
    <w:rsid w:val="00D62F47"/>
    <w:rsid w:val="00D6335E"/>
    <w:rsid w:val="00D639AA"/>
    <w:rsid w:val="00D63AD9"/>
    <w:rsid w:val="00D63FD8"/>
    <w:rsid w:val="00D63FE4"/>
    <w:rsid w:val="00D64658"/>
    <w:rsid w:val="00D646E2"/>
    <w:rsid w:val="00D653DB"/>
    <w:rsid w:val="00D65CE9"/>
    <w:rsid w:val="00D66093"/>
    <w:rsid w:val="00D662D9"/>
    <w:rsid w:val="00D67248"/>
    <w:rsid w:val="00D67E6F"/>
    <w:rsid w:val="00D67F49"/>
    <w:rsid w:val="00D70BD1"/>
    <w:rsid w:val="00D71130"/>
    <w:rsid w:val="00D7114B"/>
    <w:rsid w:val="00D71FD5"/>
    <w:rsid w:val="00D7224A"/>
    <w:rsid w:val="00D7226A"/>
    <w:rsid w:val="00D72C29"/>
    <w:rsid w:val="00D732FB"/>
    <w:rsid w:val="00D73905"/>
    <w:rsid w:val="00D73FB6"/>
    <w:rsid w:val="00D74222"/>
    <w:rsid w:val="00D74356"/>
    <w:rsid w:val="00D749EC"/>
    <w:rsid w:val="00D74BDE"/>
    <w:rsid w:val="00D7532F"/>
    <w:rsid w:val="00D753B3"/>
    <w:rsid w:val="00D75698"/>
    <w:rsid w:val="00D75C8C"/>
    <w:rsid w:val="00D7601A"/>
    <w:rsid w:val="00D76228"/>
    <w:rsid w:val="00D7683D"/>
    <w:rsid w:val="00D76B57"/>
    <w:rsid w:val="00D77945"/>
    <w:rsid w:val="00D77E7D"/>
    <w:rsid w:val="00D804BF"/>
    <w:rsid w:val="00D805FA"/>
    <w:rsid w:val="00D80AE7"/>
    <w:rsid w:val="00D80BF1"/>
    <w:rsid w:val="00D80BF3"/>
    <w:rsid w:val="00D816BB"/>
    <w:rsid w:val="00D817CE"/>
    <w:rsid w:val="00D81CD7"/>
    <w:rsid w:val="00D81CE3"/>
    <w:rsid w:val="00D822BC"/>
    <w:rsid w:val="00D83471"/>
    <w:rsid w:val="00D8351F"/>
    <w:rsid w:val="00D84184"/>
    <w:rsid w:val="00D84DD8"/>
    <w:rsid w:val="00D850E6"/>
    <w:rsid w:val="00D85E54"/>
    <w:rsid w:val="00D8655D"/>
    <w:rsid w:val="00D8663E"/>
    <w:rsid w:val="00D877E5"/>
    <w:rsid w:val="00D87BC6"/>
    <w:rsid w:val="00D9014C"/>
    <w:rsid w:val="00D9193A"/>
    <w:rsid w:val="00D91AA2"/>
    <w:rsid w:val="00D923A8"/>
    <w:rsid w:val="00D92A81"/>
    <w:rsid w:val="00D93468"/>
    <w:rsid w:val="00D93D18"/>
    <w:rsid w:val="00D94044"/>
    <w:rsid w:val="00D9409B"/>
    <w:rsid w:val="00D94B08"/>
    <w:rsid w:val="00D94EAE"/>
    <w:rsid w:val="00D953E6"/>
    <w:rsid w:val="00D96867"/>
    <w:rsid w:val="00D96C42"/>
    <w:rsid w:val="00D96E44"/>
    <w:rsid w:val="00D97B90"/>
    <w:rsid w:val="00D97C3E"/>
    <w:rsid w:val="00D97E66"/>
    <w:rsid w:val="00DA019D"/>
    <w:rsid w:val="00DA022E"/>
    <w:rsid w:val="00DA0878"/>
    <w:rsid w:val="00DA0D10"/>
    <w:rsid w:val="00DA1469"/>
    <w:rsid w:val="00DA1667"/>
    <w:rsid w:val="00DA239D"/>
    <w:rsid w:val="00DA23A1"/>
    <w:rsid w:val="00DA2470"/>
    <w:rsid w:val="00DA2ECA"/>
    <w:rsid w:val="00DA3030"/>
    <w:rsid w:val="00DA363B"/>
    <w:rsid w:val="00DA383C"/>
    <w:rsid w:val="00DA409E"/>
    <w:rsid w:val="00DA45C8"/>
    <w:rsid w:val="00DA4C9A"/>
    <w:rsid w:val="00DA4FA7"/>
    <w:rsid w:val="00DA59A2"/>
    <w:rsid w:val="00DA5C2F"/>
    <w:rsid w:val="00DA5C6B"/>
    <w:rsid w:val="00DA5D2E"/>
    <w:rsid w:val="00DA6F52"/>
    <w:rsid w:val="00DA7136"/>
    <w:rsid w:val="00DA786D"/>
    <w:rsid w:val="00DA7897"/>
    <w:rsid w:val="00DA797B"/>
    <w:rsid w:val="00DA79BF"/>
    <w:rsid w:val="00DA7A18"/>
    <w:rsid w:val="00DB021F"/>
    <w:rsid w:val="00DB071A"/>
    <w:rsid w:val="00DB0AE8"/>
    <w:rsid w:val="00DB0D2A"/>
    <w:rsid w:val="00DB149B"/>
    <w:rsid w:val="00DB17BC"/>
    <w:rsid w:val="00DB19E1"/>
    <w:rsid w:val="00DB21A0"/>
    <w:rsid w:val="00DB28A1"/>
    <w:rsid w:val="00DB2A92"/>
    <w:rsid w:val="00DB2D67"/>
    <w:rsid w:val="00DB35FF"/>
    <w:rsid w:val="00DB4598"/>
    <w:rsid w:val="00DB45A3"/>
    <w:rsid w:val="00DB4702"/>
    <w:rsid w:val="00DB48FD"/>
    <w:rsid w:val="00DB4AB1"/>
    <w:rsid w:val="00DB4B2E"/>
    <w:rsid w:val="00DB4C59"/>
    <w:rsid w:val="00DB4DE8"/>
    <w:rsid w:val="00DB5595"/>
    <w:rsid w:val="00DB5702"/>
    <w:rsid w:val="00DB579E"/>
    <w:rsid w:val="00DB5C58"/>
    <w:rsid w:val="00DB5D00"/>
    <w:rsid w:val="00DB5F37"/>
    <w:rsid w:val="00DB6699"/>
    <w:rsid w:val="00DB6EE9"/>
    <w:rsid w:val="00DB70C3"/>
    <w:rsid w:val="00DB7BA5"/>
    <w:rsid w:val="00DB7C16"/>
    <w:rsid w:val="00DB7DCE"/>
    <w:rsid w:val="00DC03CF"/>
    <w:rsid w:val="00DC083C"/>
    <w:rsid w:val="00DC0AD1"/>
    <w:rsid w:val="00DC0B68"/>
    <w:rsid w:val="00DC0B71"/>
    <w:rsid w:val="00DC1199"/>
    <w:rsid w:val="00DC1CAA"/>
    <w:rsid w:val="00DC2C18"/>
    <w:rsid w:val="00DC2DA3"/>
    <w:rsid w:val="00DC2DBE"/>
    <w:rsid w:val="00DC347A"/>
    <w:rsid w:val="00DC3822"/>
    <w:rsid w:val="00DC397C"/>
    <w:rsid w:val="00DC3AFF"/>
    <w:rsid w:val="00DC3B76"/>
    <w:rsid w:val="00DC3DF3"/>
    <w:rsid w:val="00DC6187"/>
    <w:rsid w:val="00DC655A"/>
    <w:rsid w:val="00DC6C28"/>
    <w:rsid w:val="00DC713F"/>
    <w:rsid w:val="00DC71FE"/>
    <w:rsid w:val="00DC7326"/>
    <w:rsid w:val="00DC73A4"/>
    <w:rsid w:val="00DC7C1E"/>
    <w:rsid w:val="00DD0037"/>
    <w:rsid w:val="00DD03C7"/>
    <w:rsid w:val="00DD1232"/>
    <w:rsid w:val="00DD1421"/>
    <w:rsid w:val="00DD16C7"/>
    <w:rsid w:val="00DD1D06"/>
    <w:rsid w:val="00DD2216"/>
    <w:rsid w:val="00DD22C0"/>
    <w:rsid w:val="00DD25E8"/>
    <w:rsid w:val="00DD3848"/>
    <w:rsid w:val="00DD39D9"/>
    <w:rsid w:val="00DD3D86"/>
    <w:rsid w:val="00DD3EBD"/>
    <w:rsid w:val="00DD4150"/>
    <w:rsid w:val="00DD451D"/>
    <w:rsid w:val="00DD4E8A"/>
    <w:rsid w:val="00DD5102"/>
    <w:rsid w:val="00DD57D1"/>
    <w:rsid w:val="00DD5E59"/>
    <w:rsid w:val="00DD5EA4"/>
    <w:rsid w:val="00DD6355"/>
    <w:rsid w:val="00DD643C"/>
    <w:rsid w:val="00DD6A84"/>
    <w:rsid w:val="00DD73FC"/>
    <w:rsid w:val="00DD7771"/>
    <w:rsid w:val="00DD7E17"/>
    <w:rsid w:val="00DD7F1A"/>
    <w:rsid w:val="00DE024D"/>
    <w:rsid w:val="00DE059A"/>
    <w:rsid w:val="00DE0624"/>
    <w:rsid w:val="00DE2148"/>
    <w:rsid w:val="00DE2B8B"/>
    <w:rsid w:val="00DE2C3E"/>
    <w:rsid w:val="00DE2C84"/>
    <w:rsid w:val="00DE3294"/>
    <w:rsid w:val="00DE343A"/>
    <w:rsid w:val="00DE3946"/>
    <w:rsid w:val="00DE3985"/>
    <w:rsid w:val="00DE4C05"/>
    <w:rsid w:val="00DE4DBB"/>
    <w:rsid w:val="00DE5572"/>
    <w:rsid w:val="00DE5E5F"/>
    <w:rsid w:val="00DE7221"/>
    <w:rsid w:val="00DE78B1"/>
    <w:rsid w:val="00DE7DC2"/>
    <w:rsid w:val="00DE7F9C"/>
    <w:rsid w:val="00DF00FF"/>
    <w:rsid w:val="00DF13D4"/>
    <w:rsid w:val="00DF14AD"/>
    <w:rsid w:val="00DF156B"/>
    <w:rsid w:val="00DF1DF2"/>
    <w:rsid w:val="00DF221B"/>
    <w:rsid w:val="00DF27E4"/>
    <w:rsid w:val="00DF28FF"/>
    <w:rsid w:val="00DF2FC8"/>
    <w:rsid w:val="00DF3C03"/>
    <w:rsid w:val="00DF49E3"/>
    <w:rsid w:val="00DF4C87"/>
    <w:rsid w:val="00DF586B"/>
    <w:rsid w:val="00DF5C6F"/>
    <w:rsid w:val="00DF6BAE"/>
    <w:rsid w:val="00DF73AD"/>
    <w:rsid w:val="00DF7600"/>
    <w:rsid w:val="00E00816"/>
    <w:rsid w:val="00E00BD5"/>
    <w:rsid w:val="00E011BC"/>
    <w:rsid w:val="00E018DC"/>
    <w:rsid w:val="00E01ACB"/>
    <w:rsid w:val="00E01F64"/>
    <w:rsid w:val="00E0255A"/>
    <w:rsid w:val="00E02568"/>
    <w:rsid w:val="00E02FA2"/>
    <w:rsid w:val="00E03487"/>
    <w:rsid w:val="00E035B6"/>
    <w:rsid w:val="00E0395A"/>
    <w:rsid w:val="00E03B25"/>
    <w:rsid w:val="00E03E67"/>
    <w:rsid w:val="00E040D6"/>
    <w:rsid w:val="00E04178"/>
    <w:rsid w:val="00E041EE"/>
    <w:rsid w:val="00E04818"/>
    <w:rsid w:val="00E04BA7"/>
    <w:rsid w:val="00E063B8"/>
    <w:rsid w:val="00E0692C"/>
    <w:rsid w:val="00E069FA"/>
    <w:rsid w:val="00E06D81"/>
    <w:rsid w:val="00E06EEF"/>
    <w:rsid w:val="00E06FBA"/>
    <w:rsid w:val="00E07BCB"/>
    <w:rsid w:val="00E07EBC"/>
    <w:rsid w:val="00E1047C"/>
    <w:rsid w:val="00E104CB"/>
    <w:rsid w:val="00E10DE2"/>
    <w:rsid w:val="00E117B8"/>
    <w:rsid w:val="00E11AF7"/>
    <w:rsid w:val="00E11B4B"/>
    <w:rsid w:val="00E12661"/>
    <w:rsid w:val="00E129E2"/>
    <w:rsid w:val="00E1342C"/>
    <w:rsid w:val="00E134CB"/>
    <w:rsid w:val="00E139D5"/>
    <w:rsid w:val="00E13DE4"/>
    <w:rsid w:val="00E13F8A"/>
    <w:rsid w:val="00E14173"/>
    <w:rsid w:val="00E14498"/>
    <w:rsid w:val="00E14AFD"/>
    <w:rsid w:val="00E1502B"/>
    <w:rsid w:val="00E156FB"/>
    <w:rsid w:val="00E15FA5"/>
    <w:rsid w:val="00E1601A"/>
    <w:rsid w:val="00E161A1"/>
    <w:rsid w:val="00E16473"/>
    <w:rsid w:val="00E16D44"/>
    <w:rsid w:val="00E16EA2"/>
    <w:rsid w:val="00E17463"/>
    <w:rsid w:val="00E17606"/>
    <w:rsid w:val="00E177DC"/>
    <w:rsid w:val="00E17A11"/>
    <w:rsid w:val="00E17C95"/>
    <w:rsid w:val="00E20486"/>
    <w:rsid w:val="00E2055B"/>
    <w:rsid w:val="00E20858"/>
    <w:rsid w:val="00E2096E"/>
    <w:rsid w:val="00E209F0"/>
    <w:rsid w:val="00E20CD3"/>
    <w:rsid w:val="00E21421"/>
    <w:rsid w:val="00E21561"/>
    <w:rsid w:val="00E2219D"/>
    <w:rsid w:val="00E221E6"/>
    <w:rsid w:val="00E222DC"/>
    <w:rsid w:val="00E22430"/>
    <w:rsid w:val="00E22BE4"/>
    <w:rsid w:val="00E2336F"/>
    <w:rsid w:val="00E233E7"/>
    <w:rsid w:val="00E23497"/>
    <w:rsid w:val="00E23DA3"/>
    <w:rsid w:val="00E245A5"/>
    <w:rsid w:val="00E24885"/>
    <w:rsid w:val="00E24F46"/>
    <w:rsid w:val="00E2540B"/>
    <w:rsid w:val="00E2542A"/>
    <w:rsid w:val="00E2602C"/>
    <w:rsid w:val="00E266D8"/>
    <w:rsid w:val="00E26809"/>
    <w:rsid w:val="00E268E2"/>
    <w:rsid w:val="00E26968"/>
    <w:rsid w:val="00E27754"/>
    <w:rsid w:val="00E27767"/>
    <w:rsid w:val="00E27B95"/>
    <w:rsid w:val="00E27BD0"/>
    <w:rsid w:val="00E27D5A"/>
    <w:rsid w:val="00E30268"/>
    <w:rsid w:val="00E30277"/>
    <w:rsid w:val="00E313F2"/>
    <w:rsid w:val="00E3183F"/>
    <w:rsid w:val="00E32CFB"/>
    <w:rsid w:val="00E32D5B"/>
    <w:rsid w:val="00E33ABE"/>
    <w:rsid w:val="00E33C76"/>
    <w:rsid w:val="00E33DD7"/>
    <w:rsid w:val="00E34814"/>
    <w:rsid w:val="00E351EC"/>
    <w:rsid w:val="00E354B0"/>
    <w:rsid w:val="00E356D8"/>
    <w:rsid w:val="00E3587C"/>
    <w:rsid w:val="00E35F82"/>
    <w:rsid w:val="00E368BE"/>
    <w:rsid w:val="00E37185"/>
    <w:rsid w:val="00E379CA"/>
    <w:rsid w:val="00E406E6"/>
    <w:rsid w:val="00E40A00"/>
    <w:rsid w:val="00E41509"/>
    <w:rsid w:val="00E41C4C"/>
    <w:rsid w:val="00E41EAC"/>
    <w:rsid w:val="00E41EEB"/>
    <w:rsid w:val="00E41F28"/>
    <w:rsid w:val="00E42332"/>
    <w:rsid w:val="00E42DE0"/>
    <w:rsid w:val="00E43055"/>
    <w:rsid w:val="00E434A1"/>
    <w:rsid w:val="00E437CB"/>
    <w:rsid w:val="00E43C8D"/>
    <w:rsid w:val="00E43E93"/>
    <w:rsid w:val="00E441A6"/>
    <w:rsid w:val="00E44307"/>
    <w:rsid w:val="00E447A5"/>
    <w:rsid w:val="00E44B85"/>
    <w:rsid w:val="00E44C7D"/>
    <w:rsid w:val="00E44F49"/>
    <w:rsid w:val="00E44FB6"/>
    <w:rsid w:val="00E4577A"/>
    <w:rsid w:val="00E45F99"/>
    <w:rsid w:val="00E461BC"/>
    <w:rsid w:val="00E476EE"/>
    <w:rsid w:val="00E47E7D"/>
    <w:rsid w:val="00E50219"/>
    <w:rsid w:val="00E502BF"/>
    <w:rsid w:val="00E50BED"/>
    <w:rsid w:val="00E50E8D"/>
    <w:rsid w:val="00E514AA"/>
    <w:rsid w:val="00E519C2"/>
    <w:rsid w:val="00E52106"/>
    <w:rsid w:val="00E522BA"/>
    <w:rsid w:val="00E5274E"/>
    <w:rsid w:val="00E5317F"/>
    <w:rsid w:val="00E5340F"/>
    <w:rsid w:val="00E53699"/>
    <w:rsid w:val="00E53A34"/>
    <w:rsid w:val="00E53DF6"/>
    <w:rsid w:val="00E5449C"/>
    <w:rsid w:val="00E54F17"/>
    <w:rsid w:val="00E55392"/>
    <w:rsid w:val="00E55639"/>
    <w:rsid w:val="00E560F6"/>
    <w:rsid w:val="00E5612E"/>
    <w:rsid w:val="00E567B7"/>
    <w:rsid w:val="00E5722F"/>
    <w:rsid w:val="00E57721"/>
    <w:rsid w:val="00E578B7"/>
    <w:rsid w:val="00E578E4"/>
    <w:rsid w:val="00E57D96"/>
    <w:rsid w:val="00E61B9D"/>
    <w:rsid w:val="00E61E60"/>
    <w:rsid w:val="00E62BC4"/>
    <w:rsid w:val="00E633E2"/>
    <w:rsid w:val="00E63514"/>
    <w:rsid w:val="00E63979"/>
    <w:rsid w:val="00E63A7C"/>
    <w:rsid w:val="00E63B08"/>
    <w:rsid w:val="00E64D6C"/>
    <w:rsid w:val="00E65281"/>
    <w:rsid w:val="00E652F9"/>
    <w:rsid w:val="00E657A8"/>
    <w:rsid w:val="00E6594F"/>
    <w:rsid w:val="00E65B54"/>
    <w:rsid w:val="00E66438"/>
    <w:rsid w:val="00E6661E"/>
    <w:rsid w:val="00E66682"/>
    <w:rsid w:val="00E66A7C"/>
    <w:rsid w:val="00E67EB3"/>
    <w:rsid w:val="00E700D2"/>
    <w:rsid w:val="00E70734"/>
    <w:rsid w:val="00E70BD2"/>
    <w:rsid w:val="00E70F58"/>
    <w:rsid w:val="00E71391"/>
    <w:rsid w:val="00E7176F"/>
    <w:rsid w:val="00E717A7"/>
    <w:rsid w:val="00E71856"/>
    <w:rsid w:val="00E71CB3"/>
    <w:rsid w:val="00E7249D"/>
    <w:rsid w:val="00E724B4"/>
    <w:rsid w:val="00E728B7"/>
    <w:rsid w:val="00E7310A"/>
    <w:rsid w:val="00E73232"/>
    <w:rsid w:val="00E73B79"/>
    <w:rsid w:val="00E74063"/>
    <w:rsid w:val="00E74264"/>
    <w:rsid w:val="00E744B9"/>
    <w:rsid w:val="00E747D1"/>
    <w:rsid w:val="00E74DBA"/>
    <w:rsid w:val="00E761CE"/>
    <w:rsid w:val="00E7637A"/>
    <w:rsid w:val="00E7643C"/>
    <w:rsid w:val="00E765DC"/>
    <w:rsid w:val="00E76655"/>
    <w:rsid w:val="00E7747A"/>
    <w:rsid w:val="00E776A3"/>
    <w:rsid w:val="00E77DC1"/>
    <w:rsid w:val="00E77E01"/>
    <w:rsid w:val="00E77E0B"/>
    <w:rsid w:val="00E80A02"/>
    <w:rsid w:val="00E80F04"/>
    <w:rsid w:val="00E810A2"/>
    <w:rsid w:val="00E81135"/>
    <w:rsid w:val="00E81877"/>
    <w:rsid w:val="00E81AF3"/>
    <w:rsid w:val="00E82504"/>
    <w:rsid w:val="00E8277B"/>
    <w:rsid w:val="00E828A0"/>
    <w:rsid w:val="00E828A4"/>
    <w:rsid w:val="00E82C76"/>
    <w:rsid w:val="00E82CCC"/>
    <w:rsid w:val="00E82D0D"/>
    <w:rsid w:val="00E8336A"/>
    <w:rsid w:val="00E838F7"/>
    <w:rsid w:val="00E83A9A"/>
    <w:rsid w:val="00E84122"/>
    <w:rsid w:val="00E84632"/>
    <w:rsid w:val="00E848F2"/>
    <w:rsid w:val="00E84A61"/>
    <w:rsid w:val="00E84BA5"/>
    <w:rsid w:val="00E84BC0"/>
    <w:rsid w:val="00E84DAA"/>
    <w:rsid w:val="00E84E7C"/>
    <w:rsid w:val="00E85027"/>
    <w:rsid w:val="00E851F5"/>
    <w:rsid w:val="00E859B0"/>
    <w:rsid w:val="00E85AB8"/>
    <w:rsid w:val="00E85CAF"/>
    <w:rsid w:val="00E85F03"/>
    <w:rsid w:val="00E866EF"/>
    <w:rsid w:val="00E86B92"/>
    <w:rsid w:val="00E86CC4"/>
    <w:rsid w:val="00E874CD"/>
    <w:rsid w:val="00E87A3D"/>
    <w:rsid w:val="00E87BB2"/>
    <w:rsid w:val="00E90BA5"/>
    <w:rsid w:val="00E90EEC"/>
    <w:rsid w:val="00E9183A"/>
    <w:rsid w:val="00E91953"/>
    <w:rsid w:val="00E91FE6"/>
    <w:rsid w:val="00E91FFC"/>
    <w:rsid w:val="00E920A5"/>
    <w:rsid w:val="00E92C65"/>
    <w:rsid w:val="00E932FF"/>
    <w:rsid w:val="00E93B10"/>
    <w:rsid w:val="00E94561"/>
    <w:rsid w:val="00E95BE2"/>
    <w:rsid w:val="00E9625F"/>
    <w:rsid w:val="00E96B3A"/>
    <w:rsid w:val="00E96D5B"/>
    <w:rsid w:val="00E973F8"/>
    <w:rsid w:val="00E97704"/>
    <w:rsid w:val="00E97984"/>
    <w:rsid w:val="00E97AB9"/>
    <w:rsid w:val="00E97F2B"/>
    <w:rsid w:val="00EA0117"/>
    <w:rsid w:val="00EA0CA1"/>
    <w:rsid w:val="00EA0D18"/>
    <w:rsid w:val="00EA1193"/>
    <w:rsid w:val="00EA123D"/>
    <w:rsid w:val="00EA1316"/>
    <w:rsid w:val="00EA137C"/>
    <w:rsid w:val="00EA141B"/>
    <w:rsid w:val="00EA1E39"/>
    <w:rsid w:val="00EA29D4"/>
    <w:rsid w:val="00EA2BEF"/>
    <w:rsid w:val="00EA2BF6"/>
    <w:rsid w:val="00EA2E75"/>
    <w:rsid w:val="00EA32CD"/>
    <w:rsid w:val="00EA3497"/>
    <w:rsid w:val="00EA35C7"/>
    <w:rsid w:val="00EA3A54"/>
    <w:rsid w:val="00EA3FE2"/>
    <w:rsid w:val="00EA414C"/>
    <w:rsid w:val="00EA481F"/>
    <w:rsid w:val="00EA4A08"/>
    <w:rsid w:val="00EA4BAA"/>
    <w:rsid w:val="00EA4C3A"/>
    <w:rsid w:val="00EA5504"/>
    <w:rsid w:val="00EA59F9"/>
    <w:rsid w:val="00EA5BA0"/>
    <w:rsid w:val="00EA5FAD"/>
    <w:rsid w:val="00EA60C4"/>
    <w:rsid w:val="00EA6196"/>
    <w:rsid w:val="00EA6877"/>
    <w:rsid w:val="00EA6C33"/>
    <w:rsid w:val="00EA6E32"/>
    <w:rsid w:val="00EA7948"/>
    <w:rsid w:val="00EA7AFD"/>
    <w:rsid w:val="00EA7BE5"/>
    <w:rsid w:val="00EA7FBA"/>
    <w:rsid w:val="00EB0897"/>
    <w:rsid w:val="00EB0CC6"/>
    <w:rsid w:val="00EB0FF7"/>
    <w:rsid w:val="00EB14AE"/>
    <w:rsid w:val="00EB1941"/>
    <w:rsid w:val="00EB19C0"/>
    <w:rsid w:val="00EB227F"/>
    <w:rsid w:val="00EB23DA"/>
    <w:rsid w:val="00EB2401"/>
    <w:rsid w:val="00EB248C"/>
    <w:rsid w:val="00EB2557"/>
    <w:rsid w:val="00EB2A5F"/>
    <w:rsid w:val="00EB2C17"/>
    <w:rsid w:val="00EB2E10"/>
    <w:rsid w:val="00EB3963"/>
    <w:rsid w:val="00EB39F3"/>
    <w:rsid w:val="00EB3A5A"/>
    <w:rsid w:val="00EB400B"/>
    <w:rsid w:val="00EB4B6C"/>
    <w:rsid w:val="00EB4C43"/>
    <w:rsid w:val="00EB4E4D"/>
    <w:rsid w:val="00EB5583"/>
    <w:rsid w:val="00EB56A9"/>
    <w:rsid w:val="00EB6056"/>
    <w:rsid w:val="00EB6676"/>
    <w:rsid w:val="00EB66BE"/>
    <w:rsid w:val="00EB707A"/>
    <w:rsid w:val="00EB7311"/>
    <w:rsid w:val="00EB7A04"/>
    <w:rsid w:val="00EC06DC"/>
    <w:rsid w:val="00EC0743"/>
    <w:rsid w:val="00EC15F5"/>
    <w:rsid w:val="00EC1B2D"/>
    <w:rsid w:val="00EC1DED"/>
    <w:rsid w:val="00EC21C5"/>
    <w:rsid w:val="00EC2318"/>
    <w:rsid w:val="00EC26D1"/>
    <w:rsid w:val="00EC2B62"/>
    <w:rsid w:val="00EC3368"/>
    <w:rsid w:val="00EC38A8"/>
    <w:rsid w:val="00EC3C29"/>
    <w:rsid w:val="00EC3DC2"/>
    <w:rsid w:val="00EC3E32"/>
    <w:rsid w:val="00EC3E9F"/>
    <w:rsid w:val="00EC3F07"/>
    <w:rsid w:val="00EC3FCB"/>
    <w:rsid w:val="00EC4668"/>
    <w:rsid w:val="00EC4C36"/>
    <w:rsid w:val="00EC4C9D"/>
    <w:rsid w:val="00EC4F4F"/>
    <w:rsid w:val="00EC5171"/>
    <w:rsid w:val="00EC5400"/>
    <w:rsid w:val="00EC593F"/>
    <w:rsid w:val="00EC5A32"/>
    <w:rsid w:val="00EC5D9F"/>
    <w:rsid w:val="00EC6295"/>
    <w:rsid w:val="00EC6B10"/>
    <w:rsid w:val="00EC7A67"/>
    <w:rsid w:val="00EC7D35"/>
    <w:rsid w:val="00ED062A"/>
    <w:rsid w:val="00ED0754"/>
    <w:rsid w:val="00ED1232"/>
    <w:rsid w:val="00ED14F5"/>
    <w:rsid w:val="00ED25E8"/>
    <w:rsid w:val="00ED25F5"/>
    <w:rsid w:val="00ED343B"/>
    <w:rsid w:val="00ED35F8"/>
    <w:rsid w:val="00ED3931"/>
    <w:rsid w:val="00ED3A50"/>
    <w:rsid w:val="00ED4877"/>
    <w:rsid w:val="00ED4918"/>
    <w:rsid w:val="00ED4B82"/>
    <w:rsid w:val="00ED5704"/>
    <w:rsid w:val="00ED58B5"/>
    <w:rsid w:val="00ED58D9"/>
    <w:rsid w:val="00ED59B9"/>
    <w:rsid w:val="00ED59F1"/>
    <w:rsid w:val="00ED5C61"/>
    <w:rsid w:val="00ED5EF1"/>
    <w:rsid w:val="00ED6123"/>
    <w:rsid w:val="00ED7074"/>
    <w:rsid w:val="00ED73C3"/>
    <w:rsid w:val="00ED78FA"/>
    <w:rsid w:val="00EE0318"/>
    <w:rsid w:val="00EE0A38"/>
    <w:rsid w:val="00EE0EF7"/>
    <w:rsid w:val="00EE103E"/>
    <w:rsid w:val="00EE11D4"/>
    <w:rsid w:val="00EE14E3"/>
    <w:rsid w:val="00EE1A33"/>
    <w:rsid w:val="00EE228B"/>
    <w:rsid w:val="00EE247A"/>
    <w:rsid w:val="00EE2511"/>
    <w:rsid w:val="00EE3454"/>
    <w:rsid w:val="00EE384F"/>
    <w:rsid w:val="00EE4026"/>
    <w:rsid w:val="00EE489B"/>
    <w:rsid w:val="00EE4A37"/>
    <w:rsid w:val="00EE52A1"/>
    <w:rsid w:val="00EE5300"/>
    <w:rsid w:val="00EE6B4D"/>
    <w:rsid w:val="00EE6E2D"/>
    <w:rsid w:val="00EE7141"/>
    <w:rsid w:val="00EE7866"/>
    <w:rsid w:val="00EE7FDF"/>
    <w:rsid w:val="00EF0782"/>
    <w:rsid w:val="00EF12E7"/>
    <w:rsid w:val="00EF156D"/>
    <w:rsid w:val="00EF1ACD"/>
    <w:rsid w:val="00EF1D05"/>
    <w:rsid w:val="00EF1D65"/>
    <w:rsid w:val="00EF200A"/>
    <w:rsid w:val="00EF23C0"/>
    <w:rsid w:val="00EF266D"/>
    <w:rsid w:val="00EF2826"/>
    <w:rsid w:val="00EF30F3"/>
    <w:rsid w:val="00EF32D0"/>
    <w:rsid w:val="00EF3490"/>
    <w:rsid w:val="00EF3B0A"/>
    <w:rsid w:val="00EF4C7B"/>
    <w:rsid w:val="00EF5470"/>
    <w:rsid w:val="00EF6D20"/>
    <w:rsid w:val="00EF7548"/>
    <w:rsid w:val="00EF75EA"/>
    <w:rsid w:val="00EF7E1B"/>
    <w:rsid w:val="00F002D8"/>
    <w:rsid w:val="00F008CB"/>
    <w:rsid w:val="00F00C43"/>
    <w:rsid w:val="00F00F24"/>
    <w:rsid w:val="00F01954"/>
    <w:rsid w:val="00F01F27"/>
    <w:rsid w:val="00F022E8"/>
    <w:rsid w:val="00F023CD"/>
    <w:rsid w:val="00F02DC5"/>
    <w:rsid w:val="00F030A0"/>
    <w:rsid w:val="00F03504"/>
    <w:rsid w:val="00F03F3C"/>
    <w:rsid w:val="00F03F6B"/>
    <w:rsid w:val="00F04182"/>
    <w:rsid w:val="00F0439F"/>
    <w:rsid w:val="00F04477"/>
    <w:rsid w:val="00F0449C"/>
    <w:rsid w:val="00F04E13"/>
    <w:rsid w:val="00F04E7B"/>
    <w:rsid w:val="00F05015"/>
    <w:rsid w:val="00F0597B"/>
    <w:rsid w:val="00F05A36"/>
    <w:rsid w:val="00F05B74"/>
    <w:rsid w:val="00F05D77"/>
    <w:rsid w:val="00F0648D"/>
    <w:rsid w:val="00F065A3"/>
    <w:rsid w:val="00F100D8"/>
    <w:rsid w:val="00F1066F"/>
    <w:rsid w:val="00F10A7A"/>
    <w:rsid w:val="00F10F5B"/>
    <w:rsid w:val="00F111BF"/>
    <w:rsid w:val="00F124F8"/>
    <w:rsid w:val="00F12A00"/>
    <w:rsid w:val="00F12DF8"/>
    <w:rsid w:val="00F131EA"/>
    <w:rsid w:val="00F13461"/>
    <w:rsid w:val="00F135EC"/>
    <w:rsid w:val="00F145E8"/>
    <w:rsid w:val="00F14783"/>
    <w:rsid w:val="00F14845"/>
    <w:rsid w:val="00F14F95"/>
    <w:rsid w:val="00F159A7"/>
    <w:rsid w:val="00F15BA5"/>
    <w:rsid w:val="00F1623F"/>
    <w:rsid w:val="00F16B48"/>
    <w:rsid w:val="00F16BFB"/>
    <w:rsid w:val="00F175BD"/>
    <w:rsid w:val="00F20812"/>
    <w:rsid w:val="00F20A8B"/>
    <w:rsid w:val="00F20B42"/>
    <w:rsid w:val="00F21165"/>
    <w:rsid w:val="00F2120E"/>
    <w:rsid w:val="00F2159D"/>
    <w:rsid w:val="00F21969"/>
    <w:rsid w:val="00F21A5E"/>
    <w:rsid w:val="00F21E29"/>
    <w:rsid w:val="00F22649"/>
    <w:rsid w:val="00F22774"/>
    <w:rsid w:val="00F22B84"/>
    <w:rsid w:val="00F22D88"/>
    <w:rsid w:val="00F232B8"/>
    <w:rsid w:val="00F23990"/>
    <w:rsid w:val="00F23D0E"/>
    <w:rsid w:val="00F23E29"/>
    <w:rsid w:val="00F241DB"/>
    <w:rsid w:val="00F25868"/>
    <w:rsid w:val="00F25D76"/>
    <w:rsid w:val="00F265DD"/>
    <w:rsid w:val="00F266EE"/>
    <w:rsid w:val="00F26968"/>
    <w:rsid w:val="00F26B49"/>
    <w:rsid w:val="00F27F49"/>
    <w:rsid w:val="00F27FBA"/>
    <w:rsid w:val="00F3028A"/>
    <w:rsid w:val="00F30896"/>
    <w:rsid w:val="00F312C2"/>
    <w:rsid w:val="00F312CB"/>
    <w:rsid w:val="00F325CB"/>
    <w:rsid w:val="00F326D6"/>
    <w:rsid w:val="00F32EF0"/>
    <w:rsid w:val="00F3307D"/>
    <w:rsid w:val="00F33319"/>
    <w:rsid w:val="00F335C1"/>
    <w:rsid w:val="00F33887"/>
    <w:rsid w:val="00F33B49"/>
    <w:rsid w:val="00F33C84"/>
    <w:rsid w:val="00F344D0"/>
    <w:rsid w:val="00F34588"/>
    <w:rsid w:val="00F35330"/>
    <w:rsid w:val="00F35D0D"/>
    <w:rsid w:val="00F3642A"/>
    <w:rsid w:val="00F3652F"/>
    <w:rsid w:val="00F3700C"/>
    <w:rsid w:val="00F3733A"/>
    <w:rsid w:val="00F3788D"/>
    <w:rsid w:val="00F37892"/>
    <w:rsid w:val="00F37CE9"/>
    <w:rsid w:val="00F37D75"/>
    <w:rsid w:val="00F40142"/>
    <w:rsid w:val="00F403FF"/>
    <w:rsid w:val="00F40637"/>
    <w:rsid w:val="00F406A1"/>
    <w:rsid w:val="00F40D83"/>
    <w:rsid w:val="00F40E0F"/>
    <w:rsid w:val="00F40FC5"/>
    <w:rsid w:val="00F4108D"/>
    <w:rsid w:val="00F41203"/>
    <w:rsid w:val="00F416FC"/>
    <w:rsid w:val="00F41748"/>
    <w:rsid w:val="00F41846"/>
    <w:rsid w:val="00F4205F"/>
    <w:rsid w:val="00F422F7"/>
    <w:rsid w:val="00F4236B"/>
    <w:rsid w:val="00F43088"/>
    <w:rsid w:val="00F43239"/>
    <w:rsid w:val="00F432C4"/>
    <w:rsid w:val="00F437C9"/>
    <w:rsid w:val="00F43A9D"/>
    <w:rsid w:val="00F43D35"/>
    <w:rsid w:val="00F44262"/>
    <w:rsid w:val="00F44300"/>
    <w:rsid w:val="00F4443D"/>
    <w:rsid w:val="00F45615"/>
    <w:rsid w:val="00F463C0"/>
    <w:rsid w:val="00F4659B"/>
    <w:rsid w:val="00F46AB5"/>
    <w:rsid w:val="00F46ADC"/>
    <w:rsid w:val="00F46C6E"/>
    <w:rsid w:val="00F46C80"/>
    <w:rsid w:val="00F46CAA"/>
    <w:rsid w:val="00F46E8D"/>
    <w:rsid w:val="00F46F6C"/>
    <w:rsid w:val="00F47113"/>
    <w:rsid w:val="00F475AF"/>
    <w:rsid w:val="00F47B34"/>
    <w:rsid w:val="00F47DED"/>
    <w:rsid w:val="00F500CF"/>
    <w:rsid w:val="00F50326"/>
    <w:rsid w:val="00F50A77"/>
    <w:rsid w:val="00F50AC8"/>
    <w:rsid w:val="00F50DD5"/>
    <w:rsid w:val="00F51040"/>
    <w:rsid w:val="00F51060"/>
    <w:rsid w:val="00F5196D"/>
    <w:rsid w:val="00F5213D"/>
    <w:rsid w:val="00F528DF"/>
    <w:rsid w:val="00F52F3C"/>
    <w:rsid w:val="00F5309A"/>
    <w:rsid w:val="00F537C9"/>
    <w:rsid w:val="00F53D79"/>
    <w:rsid w:val="00F545E1"/>
    <w:rsid w:val="00F54901"/>
    <w:rsid w:val="00F54906"/>
    <w:rsid w:val="00F54918"/>
    <w:rsid w:val="00F54963"/>
    <w:rsid w:val="00F54BB8"/>
    <w:rsid w:val="00F553A1"/>
    <w:rsid w:val="00F55945"/>
    <w:rsid w:val="00F55ADA"/>
    <w:rsid w:val="00F55CF8"/>
    <w:rsid w:val="00F562BC"/>
    <w:rsid w:val="00F564A5"/>
    <w:rsid w:val="00F5708D"/>
    <w:rsid w:val="00F57586"/>
    <w:rsid w:val="00F576CE"/>
    <w:rsid w:val="00F57B72"/>
    <w:rsid w:val="00F60C74"/>
    <w:rsid w:val="00F61638"/>
    <w:rsid w:val="00F61772"/>
    <w:rsid w:val="00F62566"/>
    <w:rsid w:val="00F626E2"/>
    <w:rsid w:val="00F63489"/>
    <w:rsid w:val="00F63568"/>
    <w:rsid w:val="00F63DE9"/>
    <w:rsid w:val="00F64214"/>
    <w:rsid w:val="00F64760"/>
    <w:rsid w:val="00F64818"/>
    <w:rsid w:val="00F64BEE"/>
    <w:rsid w:val="00F65130"/>
    <w:rsid w:val="00F660C4"/>
    <w:rsid w:val="00F66220"/>
    <w:rsid w:val="00F66405"/>
    <w:rsid w:val="00F6657B"/>
    <w:rsid w:val="00F66911"/>
    <w:rsid w:val="00F66E92"/>
    <w:rsid w:val="00F66ED0"/>
    <w:rsid w:val="00F67498"/>
    <w:rsid w:val="00F67708"/>
    <w:rsid w:val="00F677D2"/>
    <w:rsid w:val="00F67C3F"/>
    <w:rsid w:val="00F67CDA"/>
    <w:rsid w:val="00F67E15"/>
    <w:rsid w:val="00F70136"/>
    <w:rsid w:val="00F70C56"/>
    <w:rsid w:val="00F710FC"/>
    <w:rsid w:val="00F71134"/>
    <w:rsid w:val="00F713D3"/>
    <w:rsid w:val="00F71528"/>
    <w:rsid w:val="00F72327"/>
    <w:rsid w:val="00F723B8"/>
    <w:rsid w:val="00F72A3E"/>
    <w:rsid w:val="00F72A46"/>
    <w:rsid w:val="00F72E5B"/>
    <w:rsid w:val="00F7358C"/>
    <w:rsid w:val="00F736DF"/>
    <w:rsid w:val="00F738F9"/>
    <w:rsid w:val="00F73A06"/>
    <w:rsid w:val="00F73C89"/>
    <w:rsid w:val="00F74A98"/>
    <w:rsid w:val="00F7508B"/>
    <w:rsid w:val="00F75BFA"/>
    <w:rsid w:val="00F75C55"/>
    <w:rsid w:val="00F76098"/>
    <w:rsid w:val="00F76228"/>
    <w:rsid w:val="00F76E61"/>
    <w:rsid w:val="00F76F7E"/>
    <w:rsid w:val="00F7708F"/>
    <w:rsid w:val="00F771CA"/>
    <w:rsid w:val="00F7751D"/>
    <w:rsid w:val="00F7758A"/>
    <w:rsid w:val="00F801CD"/>
    <w:rsid w:val="00F8043C"/>
    <w:rsid w:val="00F80AA5"/>
    <w:rsid w:val="00F810ED"/>
    <w:rsid w:val="00F812C3"/>
    <w:rsid w:val="00F81343"/>
    <w:rsid w:val="00F81EC3"/>
    <w:rsid w:val="00F82494"/>
    <w:rsid w:val="00F827BB"/>
    <w:rsid w:val="00F82AF3"/>
    <w:rsid w:val="00F832BC"/>
    <w:rsid w:val="00F83721"/>
    <w:rsid w:val="00F840EE"/>
    <w:rsid w:val="00F84295"/>
    <w:rsid w:val="00F84488"/>
    <w:rsid w:val="00F84C5D"/>
    <w:rsid w:val="00F84F3D"/>
    <w:rsid w:val="00F85167"/>
    <w:rsid w:val="00F854AD"/>
    <w:rsid w:val="00F85574"/>
    <w:rsid w:val="00F85590"/>
    <w:rsid w:val="00F865E3"/>
    <w:rsid w:val="00F86636"/>
    <w:rsid w:val="00F86C2A"/>
    <w:rsid w:val="00F86F09"/>
    <w:rsid w:val="00F87025"/>
    <w:rsid w:val="00F8714D"/>
    <w:rsid w:val="00F874A7"/>
    <w:rsid w:val="00F8785A"/>
    <w:rsid w:val="00F906E7"/>
    <w:rsid w:val="00F9105D"/>
    <w:rsid w:val="00F91874"/>
    <w:rsid w:val="00F9224B"/>
    <w:rsid w:val="00F92349"/>
    <w:rsid w:val="00F924E0"/>
    <w:rsid w:val="00F92753"/>
    <w:rsid w:val="00F929FA"/>
    <w:rsid w:val="00F92F30"/>
    <w:rsid w:val="00F934AF"/>
    <w:rsid w:val="00F93B35"/>
    <w:rsid w:val="00F94A5F"/>
    <w:rsid w:val="00F94F19"/>
    <w:rsid w:val="00F94FA8"/>
    <w:rsid w:val="00F95307"/>
    <w:rsid w:val="00F9565F"/>
    <w:rsid w:val="00F959AD"/>
    <w:rsid w:val="00F9641E"/>
    <w:rsid w:val="00F966BB"/>
    <w:rsid w:val="00F9775C"/>
    <w:rsid w:val="00F9780D"/>
    <w:rsid w:val="00FA0755"/>
    <w:rsid w:val="00FA0871"/>
    <w:rsid w:val="00FA0CA5"/>
    <w:rsid w:val="00FA0CCE"/>
    <w:rsid w:val="00FA0EF4"/>
    <w:rsid w:val="00FA1C9B"/>
    <w:rsid w:val="00FA220B"/>
    <w:rsid w:val="00FA2CBC"/>
    <w:rsid w:val="00FA2E01"/>
    <w:rsid w:val="00FA30AE"/>
    <w:rsid w:val="00FA3795"/>
    <w:rsid w:val="00FA4040"/>
    <w:rsid w:val="00FA45A0"/>
    <w:rsid w:val="00FA5BA8"/>
    <w:rsid w:val="00FA5DC8"/>
    <w:rsid w:val="00FA6235"/>
    <w:rsid w:val="00FA6318"/>
    <w:rsid w:val="00FA66A3"/>
    <w:rsid w:val="00FA6897"/>
    <w:rsid w:val="00FA7359"/>
    <w:rsid w:val="00FA764D"/>
    <w:rsid w:val="00FB00F1"/>
    <w:rsid w:val="00FB0480"/>
    <w:rsid w:val="00FB05EA"/>
    <w:rsid w:val="00FB0E5F"/>
    <w:rsid w:val="00FB0EEC"/>
    <w:rsid w:val="00FB0FCE"/>
    <w:rsid w:val="00FB13F2"/>
    <w:rsid w:val="00FB1F46"/>
    <w:rsid w:val="00FB20D4"/>
    <w:rsid w:val="00FB3D08"/>
    <w:rsid w:val="00FB4E6F"/>
    <w:rsid w:val="00FB5A44"/>
    <w:rsid w:val="00FB5EC8"/>
    <w:rsid w:val="00FB61F5"/>
    <w:rsid w:val="00FB6ADD"/>
    <w:rsid w:val="00FB6F7A"/>
    <w:rsid w:val="00FB70FD"/>
    <w:rsid w:val="00FB731B"/>
    <w:rsid w:val="00FC04D2"/>
    <w:rsid w:val="00FC0B56"/>
    <w:rsid w:val="00FC0CB8"/>
    <w:rsid w:val="00FC0F53"/>
    <w:rsid w:val="00FC1322"/>
    <w:rsid w:val="00FC189F"/>
    <w:rsid w:val="00FC1C57"/>
    <w:rsid w:val="00FC1DC0"/>
    <w:rsid w:val="00FC2A97"/>
    <w:rsid w:val="00FC3BF5"/>
    <w:rsid w:val="00FC4038"/>
    <w:rsid w:val="00FC40FB"/>
    <w:rsid w:val="00FC411D"/>
    <w:rsid w:val="00FC4709"/>
    <w:rsid w:val="00FC48F0"/>
    <w:rsid w:val="00FC4F31"/>
    <w:rsid w:val="00FC512C"/>
    <w:rsid w:val="00FC5520"/>
    <w:rsid w:val="00FC5EE2"/>
    <w:rsid w:val="00FC61E6"/>
    <w:rsid w:val="00FC6418"/>
    <w:rsid w:val="00FC6DF7"/>
    <w:rsid w:val="00FC7525"/>
    <w:rsid w:val="00FC7DCC"/>
    <w:rsid w:val="00FC7FEE"/>
    <w:rsid w:val="00FD0F69"/>
    <w:rsid w:val="00FD17A7"/>
    <w:rsid w:val="00FD17B2"/>
    <w:rsid w:val="00FD1AC0"/>
    <w:rsid w:val="00FD2492"/>
    <w:rsid w:val="00FD25F4"/>
    <w:rsid w:val="00FD2600"/>
    <w:rsid w:val="00FD26E8"/>
    <w:rsid w:val="00FD294F"/>
    <w:rsid w:val="00FD323F"/>
    <w:rsid w:val="00FD3BB2"/>
    <w:rsid w:val="00FD49CB"/>
    <w:rsid w:val="00FD4C7A"/>
    <w:rsid w:val="00FD4D7D"/>
    <w:rsid w:val="00FD5BB5"/>
    <w:rsid w:val="00FD614A"/>
    <w:rsid w:val="00FD6282"/>
    <w:rsid w:val="00FD6851"/>
    <w:rsid w:val="00FD6B0C"/>
    <w:rsid w:val="00FD70D7"/>
    <w:rsid w:val="00FD7430"/>
    <w:rsid w:val="00FD79AA"/>
    <w:rsid w:val="00FD7BC1"/>
    <w:rsid w:val="00FD7F54"/>
    <w:rsid w:val="00FD7F98"/>
    <w:rsid w:val="00FE03EE"/>
    <w:rsid w:val="00FE04E9"/>
    <w:rsid w:val="00FE04EE"/>
    <w:rsid w:val="00FE0610"/>
    <w:rsid w:val="00FE062C"/>
    <w:rsid w:val="00FE0EE0"/>
    <w:rsid w:val="00FE0FA3"/>
    <w:rsid w:val="00FE181F"/>
    <w:rsid w:val="00FE1D13"/>
    <w:rsid w:val="00FE1D60"/>
    <w:rsid w:val="00FE1E8F"/>
    <w:rsid w:val="00FE2378"/>
    <w:rsid w:val="00FE2B2C"/>
    <w:rsid w:val="00FE31A2"/>
    <w:rsid w:val="00FE3958"/>
    <w:rsid w:val="00FE3C45"/>
    <w:rsid w:val="00FE3D48"/>
    <w:rsid w:val="00FE3F58"/>
    <w:rsid w:val="00FE4280"/>
    <w:rsid w:val="00FE4734"/>
    <w:rsid w:val="00FE51C1"/>
    <w:rsid w:val="00FE522F"/>
    <w:rsid w:val="00FE5992"/>
    <w:rsid w:val="00FE60EC"/>
    <w:rsid w:val="00FE6782"/>
    <w:rsid w:val="00FE69D8"/>
    <w:rsid w:val="00FE6A2C"/>
    <w:rsid w:val="00FE6F4B"/>
    <w:rsid w:val="00FE715C"/>
    <w:rsid w:val="00FE721B"/>
    <w:rsid w:val="00FE7DCE"/>
    <w:rsid w:val="00FF0AD4"/>
    <w:rsid w:val="00FF0ADC"/>
    <w:rsid w:val="00FF1085"/>
    <w:rsid w:val="00FF1450"/>
    <w:rsid w:val="00FF190D"/>
    <w:rsid w:val="00FF1A74"/>
    <w:rsid w:val="00FF1AD4"/>
    <w:rsid w:val="00FF1B92"/>
    <w:rsid w:val="00FF1F87"/>
    <w:rsid w:val="00FF1FBF"/>
    <w:rsid w:val="00FF206C"/>
    <w:rsid w:val="00FF2389"/>
    <w:rsid w:val="00FF27BB"/>
    <w:rsid w:val="00FF2B0E"/>
    <w:rsid w:val="00FF3E61"/>
    <w:rsid w:val="00FF50EF"/>
    <w:rsid w:val="00FF591D"/>
    <w:rsid w:val="00FF5DE1"/>
    <w:rsid w:val="00FF6175"/>
    <w:rsid w:val="00FF6DA9"/>
    <w:rsid w:val="00FF7A0D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4E1C1"/>
  <w15:docId w15:val="{4E1ABD53-185C-4713-9894-4F382236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B7C"/>
    <w:pPr>
      <w:widowControl w:val="0"/>
      <w:wordWrap w:val="0"/>
      <w:autoSpaceDE w:val="0"/>
      <w:autoSpaceDN w:val="0"/>
    </w:pPr>
    <w:rPr>
      <w:rFonts w:ascii="맑은 고딕" w:eastAsia="맑은 고딕" w:hAnsi="맑은 고딕" w:cs="Times New Roman"/>
    </w:rPr>
  </w:style>
  <w:style w:type="paragraph" w:styleId="1">
    <w:name w:val="heading 1"/>
    <w:basedOn w:val="a"/>
    <w:link w:val="1Char"/>
    <w:uiPriority w:val="9"/>
    <w:qFormat/>
    <w:rsid w:val="00246B26"/>
    <w:pPr>
      <w:widowControl/>
      <w:wordWrap/>
      <w:autoSpaceDE/>
      <w:autoSpaceDN/>
      <w:spacing w:before="240" w:after="120" w:line="240" w:lineRule="auto"/>
      <w:jc w:val="left"/>
      <w:outlineLvl w:val="0"/>
    </w:pPr>
    <w:rPr>
      <w:rFonts w:ascii="굴림" w:eastAsia="굴림" w:hAnsi="굴림" w:cs="굴림"/>
      <w:b/>
      <w:bCs/>
      <w:color w:val="000000"/>
      <w:kern w:val="36"/>
      <w:sz w:val="33"/>
      <w:szCs w:val="33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40D7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46B2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46B26"/>
    <w:pPr>
      <w:keepNext/>
      <w:ind w:leftChars="400" w:left="400" w:hangingChars="200" w:hanging="2000"/>
      <w:outlineLvl w:val="3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B26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246B26"/>
    <w:rPr>
      <w:rFonts w:ascii="굴림" w:eastAsia="굴림" w:hAnsi="굴림" w:cs="굴림"/>
      <w:b/>
      <w:bCs/>
      <w:color w:val="000000"/>
      <w:kern w:val="36"/>
      <w:sz w:val="33"/>
      <w:szCs w:val="33"/>
    </w:rPr>
  </w:style>
  <w:style w:type="character" w:customStyle="1" w:styleId="3Char">
    <w:name w:val="제목 3 Char"/>
    <w:basedOn w:val="a0"/>
    <w:link w:val="3"/>
    <w:uiPriority w:val="9"/>
    <w:semiHidden/>
    <w:rsid w:val="00246B26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246B26"/>
    <w:rPr>
      <w:b/>
      <w:bCs/>
    </w:rPr>
  </w:style>
  <w:style w:type="paragraph" w:styleId="a4">
    <w:name w:val="List Paragraph"/>
    <w:basedOn w:val="a"/>
    <w:uiPriority w:val="34"/>
    <w:qFormat/>
    <w:rsid w:val="00246B2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246B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46B26"/>
    <w:rPr>
      <w:rFonts w:ascii="맑은 고딕" w:eastAsia="맑은 고딕" w:hAnsi="맑은 고딕" w:cs="Times New Roman"/>
    </w:rPr>
  </w:style>
  <w:style w:type="paragraph" w:styleId="a6">
    <w:name w:val="footer"/>
    <w:basedOn w:val="a"/>
    <w:link w:val="Char0"/>
    <w:unhideWhenUsed/>
    <w:rsid w:val="00246B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rsid w:val="00246B26"/>
    <w:rPr>
      <w:rFonts w:ascii="맑은 고딕" w:eastAsia="맑은 고딕" w:hAnsi="맑은 고딕" w:cs="Times New Roman"/>
    </w:rPr>
  </w:style>
  <w:style w:type="paragraph" w:styleId="a7">
    <w:name w:val="Balloon Text"/>
    <w:basedOn w:val="a"/>
    <w:link w:val="Char1"/>
    <w:uiPriority w:val="99"/>
    <w:semiHidden/>
    <w:unhideWhenUsed/>
    <w:rsid w:val="00246B26"/>
    <w:pPr>
      <w:spacing w:after="0" w:line="240" w:lineRule="auto"/>
    </w:pPr>
    <w:rPr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46B26"/>
    <w:rPr>
      <w:rFonts w:ascii="맑은 고딕" w:eastAsia="맑은 고딕" w:hAnsi="맑은 고딕" w:cs="Times New Roman"/>
      <w:sz w:val="18"/>
      <w:szCs w:val="18"/>
    </w:rPr>
  </w:style>
  <w:style w:type="character" w:styleId="a8">
    <w:name w:val="Placeholder Text"/>
    <w:uiPriority w:val="99"/>
    <w:semiHidden/>
    <w:rsid w:val="00246B26"/>
    <w:rPr>
      <w:color w:val="808080"/>
    </w:rPr>
  </w:style>
  <w:style w:type="character" w:customStyle="1" w:styleId="st1">
    <w:name w:val="st1"/>
    <w:basedOn w:val="a0"/>
    <w:rsid w:val="00246B26"/>
  </w:style>
  <w:style w:type="paragraph" w:styleId="a9">
    <w:name w:val="Normal (Web)"/>
    <w:basedOn w:val="a"/>
    <w:uiPriority w:val="99"/>
    <w:unhideWhenUsed/>
    <w:rsid w:val="00246B2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annotation reference"/>
    <w:uiPriority w:val="99"/>
    <w:semiHidden/>
    <w:unhideWhenUsed/>
    <w:rsid w:val="00246B26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246B26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246B26"/>
    <w:rPr>
      <w:rFonts w:ascii="맑은 고딕" w:eastAsia="맑은 고딕" w:hAnsi="맑은 고딕" w:cs="Times New Roman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46B26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246B26"/>
    <w:rPr>
      <w:rFonts w:ascii="맑은 고딕" w:eastAsia="맑은 고딕" w:hAnsi="맑은 고딕" w:cs="Times New Roman"/>
      <w:b/>
      <w:bCs/>
    </w:rPr>
  </w:style>
  <w:style w:type="paragraph" w:styleId="ad">
    <w:name w:val="Revision"/>
    <w:hidden/>
    <w:uiPriority w:val="99"/>
    <w:semiHidden/>
    <w:rsid w:val="00246B26"/>
    <w:pPr>
      <w:spacing w:after="0" w:line="240" w:lineRule="auto"/>
      <w:jc w:val="left"/>
    </w:pPr>
    <w:rPr>
      <w:rFonts w:ascii="맑은 고딕" w:eastAsia="맑은 고딕" w:hAnsi="맑은 고딕" w:cs="Times New Roman"/>
    </w:rPr>
  </w:style>
  <w:style w:type="character" w:styleId="ae">
    <w:name w:val="Hyperlink"/>
    <w:basedOn w:val="a0"/>
    <w:uiPriority w:val="99"/>
    <w:unhideWhenUsed/>
    <w:rsid w:val="00246B26"/>
    <w:rPr>
      <w:color w:val="0000FF"/>
      <w:u w:val="single"/>
    </w:rPr>
  </w:style>
  <w:style w:type="character" w:customStyle="1" w:styleId="name1">
    <w:name w:val="name1"/>
    <w:basedOn w:val="a0"/>
    <w:rsid w:val="00246B26"/>
    <w:rPr>
      <w:color w:val="006699"/>
    </w:rPr>
  </w:style>
  <w:style w:type="character" w:customStyle="1" w:styleId="xref-sep3">
    <w:name w:val="xref-sep3"/>
    <w:basedOn w:val="a0"/>
    <w:rsid w:val="00246B26"/>
  </w:style>
  <w:style w:type="character" w:styleId="af">
    <w:name w:val="Emphasis"/>
    <w:basedOn w:val="a0"/>
    <w:uiPriority w:val="20"/>
    <w:qFormat/>
    <w:rsid w:val="00246B26"/>
    <w:rPr>
      <w:b/>
      <w:bCs/>
      <w:i w:val="0"/>
      <w:iCs w:val="0"/>
    </w:rPr>
  </w:style>
  <w:style w:type="paragraph" w:customStyle="1" w:styleId="af0">
    <w:name w:val="바탕글"/>
    <w:basedOn w:val="a"/>
    <w:rsid w:val="00246B26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ursivanormal1">
    <w:name w:val="cursivanormal1"/>
    <w:basedOn w:val="a0"/>
    <w:rsid w:val="00246B26"/>
    <w:rPr>
      <w:rFonts w:ascii="Verdana" w:hAnsi="Verdana" w:hint="default"/>
      <w:b w:val="0"/>
      <w:bCs w:val="0"/>
      <w:i/>
      <w:iCs/>
      <w:smallCaps w:val="0"/>
      <w:color w:val="000000"/>
      <w:sz w:val="18"/>
      <w:szCs w:val="18"/>
    </w:rPr>
  </w:style>
  <w:style w:type="character" w:customStyle="1" w:styleId="citation-abbreviation">
    <w:name w:val="citation-abbreviation"/>
    <w:basedOn w:val="a0"/>
    <w:rsid w:val="00246B26"/>
  </w:style>
  <w:style w:type="character" w:customStyle="1" w:styleId="fn">
    <w:name w:val="fn"/>
    <w:basedOn w:val="a0"/>
    <w:rsid w:val="00246B26"/>
  </w:style>
  <w:style w:type="character" w:customStyle="1" w:styleId="citation">
    <w:name w:val="citation"/>
    <w:basedOn w:val="a0"/>
    <w:rsid w:val="00246B26"/>
  </w:style>
  <w:style w:type="character" w:customStyle="1" w:styleId="ref-journal">
    <w:name w:val="ref-journal"/>
    <w:basedOn w:val="a0"/>
    <w:rsid w:val="00246B26"/>
  </w:style>
  <w:style w:type="character" w:customStyle="1" w:styleId="ref-vol">
    <w:name w:val="ref-vol"/>
    <w:basedOn w:val="a0"/>
    <w:rsid w:val="00246B26"/>
  </w:style>
  <w:style w:type="paragraph" w:customStyle="1" w:styleId="title1">
    <w:name w:val="title1"/>
    <w:basedOn w:val="a"/>
    <w:rsid w:val="00246B26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7"/>
      <w:szCs w:val="27"/>
    </w:rPr>
  </w:style>
  <w:style w:type="paragraph" w:customStyle="1" w:styleId="desc2">
    <w:name w:val="desc2"/>
    <w:basedOn w:val="a"/>
    <w:rsid w:val="00246B26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6"/>
      <w:szCs w:val="26"/>
    </w:rPr>
  </w:style>
  <w:style w:type="paragraph" w:customStyle="1" w:styleId="details1">
    <w:name w:val="details1"/>
    <w:basedOn w:val="a"/>
    <w:rsid w:val="00246B26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2"/>
    </w:rPr>
  </w:style>
  <w:style w:type="character" w:customStyle="1" w:styleId="jrnl">
    <w:name w:val="jrnl"/>
    <w:basedOn w:val="a0"/>
    <w:rsid w:val="00246B26"/>
  </w:style>
  <w:style w:type="character" w:customStyle="1" w:styleId="reference-text">
    <w:name w:val="reference-text"/>
    <w:basedOn w:val="a0"/>
    <w:rsid w:val="00246B26"/>
  </w:style>
  <w:style w:type="character" w:customStyle="1" w:styleId="st">
    <w:name w:val="st"/>
    <w:basedOn w:val="a0"/>
    <w:rsid w:val="00246B26"/>
  </w:style>
  <w:style w:type="character" w:customStyle="1" w:styleId="highlight2">
    <w:name w:val="highlight2"/>
    <w:basedOn w:val="a0"/>
    <w:rsid w:val="00246B26"/>
  </w:style>
  <w:style w:type="character" w:customStyle="1" w:styleId="apple-converted-space">
    <w:name w:val="apple-converted-space"/>
    <w:basedOn w:val="a0"/>
    <w:rsid w:val="00246B26"/>
  </w:style>
  <w:style w:type="character" w:customStyle="1" w:styleId="highlight">
    <w:name w:val="highlight"/>
    <w:basedOn w:val="a0"/>
    <w:rsid w:val="00246B26"/>
  </w:style>
  <w:style w:type="character" w:styleId="af1">
    <w:name w:val="Strong"/>
    <w:basedOn w:val="a0"/>
    <w:uiPriority w:val="22"/>
    <w:qFormat/>
    <w:rsid w:val="00246B26"/>
    <w:rPr>
      <w:b/>
      <w:bCs/>
    </w:rPr>
  </w:style>
  <w:style w:type="character" w:customStyle="1" w:styleId="fnte09">
    <w:name w:val="fnt_e09"/>
    <w:basedOn w:val="a0"/>
    <w:rsid w:val="00246B26"/>
  </w:style>
  <w:style w:type="character" w:customStyle="1" w:styleId="figpopup-sensitive-area">
    <w:name w:val="figpopup-sensitive-area"/>
    <w:basedOn w:val="a0"/>
    <w:rsid w:val="00246B26"/>
  </w:style>
  <w:style w:type="paragraph" w:styleId="HTML">
    <w:name w:val="HTML Preformatted"/>
    <w:basedOn w:val="a"/>
    <w:link w:val="HTMLChar"/>
    <w:uiPriority w:val="99"/>
    <w:semiHidden/>
    <w:unhideWhenUsed/>
    <w:rsid w:val="00246B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46B26"/>
    <w:rPr>
      <w:rFonts w:ascii="굴림체" w:eastAsia="굴림체" w:hAnsi="굴림체" w:cs="굴림체"/>
      <w:kern w:val="0"/>
      <w:sz w:val="24"/>
      <w:szCs w:val="24"/>
    </w:rPr>
  </w:style>
  <w:style w:type="character" w:customStyle="1" w:styleId="current-selection">
    <w:name w:val="current-selection"/>
    <w:basedOn w:val="a0"/>
    <w:rsid w:val="00246B26"/>
  </w:style>
  <w:style w:type="character" w:customStyle="1" w:styleId="title-text">
    <w:name w:val="title-text"/>
    <w:basedOn w:val="a0"/>
    <w:rsid w:val="00246B26"/>
  </w:style>
  <w:style w:type="paragraph" w:customStyle="1" w:styleId="tl-lowest-section">
    <w:name w:val="tl-lowest-section"/>
    <w:basedOn w:val="a"/>
    <w:rsid w:val="00246B2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xref">
    <w:name w:val="xref"/>
    <w:basedOn w:val="a0"/>
    <w:rsid w:val="00246B26"/>
  </w:style>
  <w:style w:type="character" w:customStyle="1" w:styleId="af2">
    <w:name w:val="_"/>
    <w:basedOn w:val="a0"/>
    <w:rsid w:val="00246B26"/>
  </w:style>
  <w:style w:type="character" w:customStyle="1" w:styleId="ff3">
    <w:name w:val="ff3"/>
    <w:basedOn w:val="a0"/>
    <w:rsid w:val="00246B26"/>
  </w:style>
  <w:style w:type="character" w:customStyle="1" w:styleId="uworddic">
    <w:name w:val="u_word_dic"/>
    <w:basedOn w:val="a0"/>
    <w:rsid w:val="00246B26"/>
  </w:style>
  <w:style w:type="character" w:customStyle="1" w:styleId="mw-headline">
    <w:name w:val="mw-headline"/>
    <w:basedOn w:val="a0"/>
    <w:rsid w:val="00246B26"/>
  </w:style>
  <w:style w:type="character" w:customStyle="1" w:styleId="mw-editsection">
    <w:name w:val="mw-editsection"/>
    <w:basedOn w:val="a0"/>
    <w:rsid w:val="00246B26"/>
  </w:style>
  <w:style w:type="character" w:customStyle="1" w:styleId="mw-editsection-bracket">
    <w:name w:val="mw-editsection-bracket"/>
    <w:basedOn w:val="a0"/>
    <w:rsid w:val="00246B26"/>
  </w:style>
  <w:style w:type="paragraph" w:customStyle="1" w:styleId="Default">
    <w:name w:val="Default"/>
    <w:rsid w:val="00246B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Minion Pro" w:hAnsi="Minion Pro" w:cs="Minion Pro"/>
      <w:color w:val="000000"/>
      <w:kern w:val="0"/>
      <w:sz w:val="24"/>
      <w:szCs w:val="24"/>
    </w:rPr>
  </w:style>
  <w:style w:type="character" w:customStyle="1" w:styleId="citationref">
    <w:name w:val="citationref"/>
    <w:basedOn w:val="a0"/>
    <w:rsid w:val="00246B26"/>
  </w:style>
  <w:style w:type="character" w:customStyle="1" w:styleId="css-133coio1">
    <w:name w:val="css-133coio1"/>
    <w:basedOn w:val="a0"/>
    <w:rsid w:val="00246B26"/>
  </w:style>
  <w:style w:type="character" w:customStyle="1" w:styleId="fontfamily">
    <w:name w:val="fontfamily"/>
    <w:basedOn w:val="a0"/>
    <w:rsid w:val="00246B26"/>
  </w:style>
  <w:style w:type="character" w:styleId="af3">
    <w:name w:val="FollowedHyperlink"/>
    <w:basedOn w:val="a0"/>
    <w:uiPriority w:val="99"/>
    <w:semiHidden/>
    <w:unhideWhenUsed/>
    <w:rsid w:val="00246B26"/>
    <w:rPr>
      <w:color w:val="800080" w:themeColor="followedHyperlink"/>
      <w:u w:val="single"/>
    </w:rPr>
  </w:style>
  <w:style w:type="character" w:customStyle="1" w:styleId="cit">
    <w:name w:val="cit"/>
    <w:basedOn w:val="a0"/>
    <w:rsid w:val="00122FFA"/>
  </w:style>
  <w:style w:type="character" w:customStyle="1" w:styleId="articlefiguretableslegends1">
    <w:name w:val="article_figure_tables_legends1"/>
    <w:basedOn w:val="a0"/>
    <w:rsid w:val="0053784A"/>
    <w:rPr>
      <w:rFonts w:ascii="Verdana" w:hAnsi="Verdana" w:hint="default"/>
      <w:b w:val="0"/>
      <w:bCs w:val="0"/>
      <w:color w:val="333333"/>
      <w:sz w:val="16"/>
      <w:szCs w:val="16"/>
    </w:rPr>
  </w:style>
  <w:style w:type="character" w:customStyle="1" w:styleId="2Char">
    <w:name w:val="제목 2 Char"/>
    <w:basedOn w:val="a0"/>
    <w:link w:val="2"/>
    <w:uiPriority w:val="9"/>
    <w:semiHidden/>
    <w:rsid w:val="00540D72"/>
    <w:rPr>
      <w:rFonts w:asciiTheme="majorHAnsi" w:eastAsiaTheme="majorEastAsia" w:hAnsiTheme="majorHAnsi" w:cstheme="majorBidi"/>
    </w:rPr>
  </w:style>
  <w:style w:type="character" w:customStyle="1" w:styleId="guide-item-prefix">
    <w:name w:val="guide-item-prefix"/>
    <w:basedOn w:val="a0"/>
    <w:rsid w:val="00540D72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540D72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540D72"/>
    <w:rPr>
      <w:rFonts w:ascii="Arial" w:eastAsia="굴림" w:hAnsi="Arial" w:cs="Arial"/>
      <w:vanish/>
      <w:kern w:val="0"/>
      <w:sz w:val="16"/>
      <w:szCs w:val="16"/>
    </w:rPr>
  </w:style>
  <w:style w:type="character" w:customStyle="1" w:styleId="label-wrapper">
    <w:name w:val="label-wrapper"/>
    <w:basedOn w:val="a0"/>
    <w:rsid w:val="00540D72"/>
  </w:style>
  <w:style w:type="character" w:customStyle="1" w:styleId="label-text">
    <w:name w:val="label-text"/>
    <w:basedOn w:val="a0"/>
    <w:rsid w:val="00540D72"/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540D72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540D72"/>
    <w:rPr>
      <w:rFonts w:ascii="Arial" w:eastAsia="굴림" w:hAnsi="Arial" w:cs="Arial"/>
      <w:vanish/>
      <w:kern w:val="0"/>
      <w:sz w:val="16"/>
      <w:szCs w:val="16"/>
    </w:rPr>
  </w:style>
  <w:style w:type="character" w:customStyle="1" w:styleId="guide-discover-text">
    <w:name w:val="guide-discover-text"/>
    <w:basedOn w:val="a0"/>
    <w:rsid w:val="00540D72"/>
  </w:style>
  <w:style w:type="character" w:customStyle="1" w:styleId="numbering6">
    <w:name w:val="numbering6"/>
    <w:basedOn w:val="a0"/>
    <w:rsid w:val="00540D72"/>
  </w:style>
  <w:style w:type="character" w:customStyle="1" w:styleId="sep">
    <w:name w:val="sep"/>
    <w:basedOn w:val="a0"/>
    <w:rsid w:val="002F74A6"/>
  </w:style>
  <w:style w:type="character" w:customStyle="1" w:styleId="author">
    <w:name w:val="author"/>
    <w:basedOn w:val="a0"/>
    <w:rsid w:val="002F74A6"/>
  </w:style>
  <w:style w:type="character" w:customStyle="1" w:styleId="author1">
    <w:name w:val="author1"/>
    <w:basedOn w:val="a0"/>
    <w:rsid w:val="00677002"/>
    <w:rPr>
      <w:rFonts w:ascii="Arial" w:hAnsi="Arial" w:cs="Arial" w:hint="default"/>
      <w:color w:val="446677"/>
      <w:sz w:val="18"/>
      <w:szCs w:val="18"/>
    </w:rPr>
  </w:style>
  <w:style w:type="character" w:customStyle="1" w:styleId="fn1">
    <w:name w:val="fn1"/>
    <w:basedOn w:val="a0"/>
    <w:rsid w:val="00677002"/>
    <w:rPr>
      <w:color w:val="333333"/>
      <w:sz w:val="29"/>
      <w:szCs w:val="29"/>
    </w:rPr>
  </w:style>
  <w:style w:type="character" w:customStyle="1" w:styleId="enumerator1">
    <w:name w:val="enumerator1"/>
    <w:basedOn w:val="a0"/>
    <w:rsid w:val="002841D0"/>
  </w:style>
  <w:style w:type="character" w:customStyle="1" w:styleId="availabilityicon1">
    <w:name w:val="availabilityicon1"/>
    <w:basedOn w:val="a0"/>
    <w:rsid w:val="002841D0"/>
  </w:style>
  <w:style w:type="character" w:customStyle="1" w:styleId="pagenumber4">
    <w:name w:val="pagenumber4"/>
    <w:basedOn w:val="a0"/>
    <w:rsid w:val="002841D0"/>
    <w:rPr>
      <w:b/>
      <w:bCs/>
      <w:vanish/>
      <w:webHidden w:val="0"/>
      <w:color w:val="CECDBE"/>
      <w:sz w:val="20"/>
      <w:szCs w:val="20"/>
      <w:specVanish w:val="0"/>
    </w:rPr>
  </w:style>
  <w:style w:type="character" w:customStyle="1" w:styleId="pagenumber5">
    <w:name w:val="pagenumber5"/>
    <w:basedOn w:val="a0"/>
    <w:rsid w:val="002841D0"/>
    <w:rPr>
      <w:b/>
      <w:bCs/>
      <w:color w:val="CECDBE"/>
      <w:sz w:val="20"/>
      <w:szCs w:val="20"/>
    </w:rPr>
  </w:style>
  <w:style w:type="paragraph" w:customStyle="1" w:styleId="MsoNoSpacing0">
    <w:name w:val="MsoNoSpacing"/>
    <w:basedOn w:val="a"/>
    <w:rsid w:val="00A74250"/>
    <w:pPr>
      <w:spacing w:after="0" w:line="240" w:lineRule="auto"/>
    </w:pPr>
    <w:rPr>
      <w:rFonts w:eastAsia="굴림" w:hAnsi="굴림" w:cs="굴림"/>
      <w:color w:val="000000"/>
      <w:kern w:val="0"/>
      <w:szCs w:val="20"/>
    </w:rPr>
  </w:style>
  <w:style w:type="character" w:customStyle="1" w:styleId="a-size-extra-large">
    <w:name w:val="a-size-extra-large"/>
    <w:basedOn w:val="a0"/>
    <w:rsid w:val="00904A09"/>
  </w:style>
  <w:style w:type="character" w:customStyle="1" w:styleId="a-size-large">
    <w:name w:val="a-size-large"/>
    <w:basedOn w:val="a0"/>
    <w:rsid w:val="00904A09"/>
  </w:style>
  <w:style w:type="character" w:customStyle="1" w:styleId="al-author-name-more">
    <w:name w:val="al-author-name-more"/>
    <w:basedOn w:val="a0"/>
    <w:rsid w:val="00B87068"/>
  </w:style>
  <w:style w:type="character" w:customStyle="1" w:styleId="al-author-info-wrap1">
    <w:name w:val="al-author-info-wrap1"/>
    <w:basedOn w:val="a0"/>
    <w:rsid w:val="00B87068"/>
    <w:rPr>
      <w:vanish/>
      <w:webHidden w:val="0"/>
      <w:bdr w:val="single" w:sz="6" w:space="9" w:color="B4BACA" w:frame="1"/>
      <w:shd w:val="clear" w:color="auto" w:fill="FFFFFF"/>
      <w:specVanish w:val="0"/>
    </w:rPr>
  </w:style>
  <w:style w:type="paragraph" w:customStyle="1" w:styleId="para1">
    <w:name w:val="para1"/>
    <w:basedOn w:val="a"/>
    <w:rsid w:val="008C6570"/>
    <w:pPr>
      <w:widowControl/>
      <w:wordWrap/>
      <w:autoSpaceDE/>
      <w:autoSpaceDN/>
      <w:spacing w:before="240" w:after="288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ontologytermlink">
    <w:name w:val="ontologytermlink"/>
    <w:basedOn w:val="a0"/>
    <w:rsid w:val="009959BE"/>
  </w:style>
  <w:style w:type="character" w:customStyle="1" w:styleId="glossarytermlink">
    <w:name w:val="glossarytermlink"/>
    <w:basedOn w:val="a0"/>
    <w:rsid w:val="009959BE"/>
  </w:style>
  <w:style w:type="character" w:customStyle="1" w:styleId="highlight1">
    <w:name w:val="highlight1"/>
    <w:basedOn w:val="a0"/>
    <w:rsid w:val="00463BF2"/>
  </w:style>
  <w:style w:type="character" w:customStyle="1" w:styleId="10">
    <w:name w:val="확인되지 않은 멘션1"/>
    <w:basedOn w:val="a0"/>
    <w:uiPriority w:val="99"/>
    <w:semiHidden/>
    <w:unhideWhenUsed/>
    <w:rsid w:val="006D3FAC"/>
    <w:rPr>
      <w:color w:val="605E5C"/>
      <w:shd w:val="clear" w:color="auto" w:fill="E1DFDD"/>
    </w:rPr>
  </w:style>
  <w:style w:type="character" w:customStyle="1" w:styleId="mathjax2">
    <w:name w:val="mathjax2"/>
    <w:basedOn w:val="a0"/>
    <w:rsid w:val="00E522BA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1">
    <w:name w:val="mathjax1"/>
    <w:basedOn w:val="a0"/>
    <w:rsid w:val="00B45F9E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e24kjd">
    <w:name w:val="e24kjd"/>
    <w:basedOn w:val="a0"/>
    <w:rsid w:val="007E78A1"/>
  </w:style>
  <w:style w:type="character" w:customStyle="1" w:styleId="20">
    <w:name w:val="확인되지 않은 멘션2"/>
    <w:basedOn w:val="a0"/>
    <w:uiPriority w:val="99"/>
    <w:semiHidden/>
    <w:unhideWhenUsed/>
    <w:rsid w:val="002A59C8"/>
    <w:rPr>
      <w:color w:val="605E5C"/>
      <w:shd w:val="clear" w:color="auto" w:fill="E1DFDD"/>
    </w:rPr>
  </w:style>
  <w:style w:type="character" w:customStyle="1" w:styleId="21">
    <w:name w:val="확인되지 않은 멘션2"/>
    <w:basedOn w:val="a0"/>
    <w:uiPriority w:val="99"/>
    <w:semiHidden/>
    <w:unhideWhenUsed/>
    <w:rsid w:val="00345F39"/>
    <w:rPr>
      <w:color w:val="605E5C"/>
      <w:shd w:val="clear" w:color="auto" w:fill="E1DFDD"/>
    </w:rPr>
  </w:style>
  <w:style w:type="table" w:styleId="af4">
    <w:name w:val="Table Grid"/>
    <w:basedOn w:val="a1"/>
    <w:uiPriority w:val="59"/>
    <w:rsid w:val="00C4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520CA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107">
    <w:name w:val="xl107"/>
    <w:basedOn w:val="a"/>
    <w:rsid w:val="00520CA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Arial" w:eastAsia="굴림" w:hAnsi="Arial" w:cs="Arial"/>
      <w:kern w:val="0"/>
      <w:sz w:val="18"/>
      <w:szCs w:val="18"/>
    </w:rPr>
  </w:style>
  <w:style w:type="paragraph" w:customStyle="1" w:styleId="xl108">
    <w:name w:val="xl108"/>
    <w:basedOn w:val="a"/>
    <w:rsid w:val="00520CA1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Arial" w:eastAsia="굴림" w:hAnsi="Arial" w:cs="Arial"/>
      <w:kern w:val="0"/>
      <w:sz w:val="18"/>
      <w:szCs w:val="18"/>
    </w:rPr>
  </w:style>
  <w:style w:type="paragraph" w:customStyle="1" w:styleId="xl109">
    <w:name w:val="xl109"/>
    <w:basedOn w:val="a"/>
    <w:rsid w:val="00520CA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Arial" w:eastAsia="굴림" w:hAnsi="Arial" w:cs="Arial"/>
      <w:kern w:val="0"/>
      <w:sz w:val="18"/>
      <w:szCs w:val="18"/>
    </w:rPr>
  </w:style>
  <w:style w:type="paragraph" w:customStyle="1" w:styleId="xl110">
    <w:name w:val="xl110"/>
    <w:basedOn w:val="a"/>
    <w:rsid w:val="00520CA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Arial" w:eastAsia="굴림" w:hAnsi="Arial" w:cs="Arial"/>
      <w:color w:val="000000"/>
      <w:kern w:val="0"/>
      <w:sz w:val="18"/>
      <w:szCs w:val="18"/>
    </w:rPr>
  </w:style>
  <w:style w:type="paragraph" w:customStyle="1" w:styleId="xl105">
    <w:name w:val="xl105"/>
    <w:basedOn w:val="a"/>
    <w:rsid w:val="00D11508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Arial" w:eastAsia="굴림" w:hAnsi="Arial" w:cs="Arial"/>
      <w:kern w:val="0"/>
      <w:sz w:val="18"/>
      <w:szCs w:val="18"/>
    </w:rPr>
  </w:style>
  <w:style w:type="paragraph" w:customStyle="1" w:styleId="xl106">
    <w:name w:val="xl106"/>
    <w:basedOn w:val="a"/>
    <w:rsid w:val="00D1150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Arial" w:eastAsia="굴림" w:hAnsi="Arial" w:cs="Arial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958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93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80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60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827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62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60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4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3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7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9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52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79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55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8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748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230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3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8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245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96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63614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701925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1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9054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847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6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1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13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82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13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5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079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33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96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20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456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988778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8717317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035472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3385127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511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706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137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0555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10754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387361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7797619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810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94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62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7895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293176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606152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198462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5570991">
                                          <w:marLeft w:val="0"/>
                                          <w:marRight w:val="0"/>
                                          <w:marTop w:val="165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55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375">
          <w:marLeft w:val="30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39970">
                      <w:marLeft w:val="30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16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50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0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51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2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1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70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0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86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9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79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141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10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2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52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7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44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09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29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023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1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02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47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8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4363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4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6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1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03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47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35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3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3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83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38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36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1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43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94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55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36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25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406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16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36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2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861922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211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44330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132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1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70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26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978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1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6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4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7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2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56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63385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957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075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422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24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318572">
                                                          <w:marLeft w:val="0"/>
                                                          <w:marRight w:val="285"/>
                                                          <w:marTop w:val="105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734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178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82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210"/>
                                                                      <w:marBottom w:val="21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139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457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4765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353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247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109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8911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7234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3648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0953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7298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8894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023844">
                                                                          <w:marLeft w:val="195"/>
                                                                          <w:marRight w:val="195"/>
                                                                          <w:marTop w:val="21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719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8520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985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746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941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066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36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940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73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90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0121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75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4623E-D6C8-4928-8159-C69D0772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5</Pages>
  <Words>3258</Words>
  <Characters>18575</Characters>
  <Application>Microsoft Office Word</Application>
  <DocSecurity>0</DocSecurity>
  <Lines>154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 PL</dc:creator>
  <cp:lastModifiedBy>Eun-Hwa Lee</cp:lastModifiedBy>
  <cp:revision>992</cp:revision>
  <dcterms:created xsi:type="dcterms:W3CDTF">2019-09-27T02:37:00Z</dcterms:created>
  <dcterms:modified xsi:type="dcterms:W3CDTF">2020-10-09T03:08:00Z</dcterms:modified>
</cp:coreProperties>
</file>